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F7E6C" w:rsidRDefault="007F7E6C" w:rsidP="007F7E6C">
      <w:r w:rsidRPr="007F7E6C">
        <w:rPr>
          <w:rFonts w:hint="eastAsia"/>
          <w:color w:val="000000" w:themeColor="text1"/>
        </w:rPr>
        <w:t>班別</w:t>
      </w:r>
      <w:r w:rsidRPr="00CA6B3D">
        <w:rPr>
          <w:rFonts w:hint="eastAsia"/>
          <w:color w:val="000000" w:themeColor="text1"/>
        </w:rPr>
        <w:t>：普通班（班群</w:t>
      </w:r>
      <w:r w:rsidRPr="00CA6B3D">
        <w:rPr>
          <w:rFonts w:hint="eastAsia"/>
          <w:color w:val="000000" w:themeColor="text1"/>
        </w:rPr>
        <w:t>A</w:t>
      </w:r>
      <w:r w:rsidRPr="00CA6B3D">
        <w:rPr>
          <w:rFonts w:hint="eastAsia"/>
          <w:color w:val="000000" w:themeColor="text1"/>
        </w:rPr>
        <w:t>）：</w:t>
      </w:r>
      <w:proofErr w:type="gramStart"/>
      <w:r w:rsidRPr="00CA6B3D">
        <w:rPr>
          <w:rFonts w:hint="eastAsia"/>
          <w:color w:val="000000" w:themeColor="text1"/>
        </w:rPr>
        <w:t>文史</w:t>
      </w:r>
      <w:r w:rsidR="00494C95">
        <w:rPr>
          <w:rFonts w:hint="eastAsia"/>
          <w:color w:val="000000" w:themeColor="text1"/>
        </w:rPr>
        <w:t>班群</w:t>
      </w:r>
      <w:proofErr w:type="gramEnd"/>
      <w:r w:rsidRPr="007F7E6C">
        <w:rPr>
          <w:rFonts w:hint="eastAsia"/>
          <w:color w:val="000000" w:themeColor="text1"/>
        </w:rPr>
        <w:t xml:space="preserve"> </w:t>
      </w:r>
      <w:r w:rsidRPr="007F7E6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</w:t>
      </w:r>
      <w:r w:rsidRPr="00727B03">
        <w:rPr>
          <w:rFonts w:hint="eastAsia"/>
        </w:rPr>
        <w:t xml:space="preserve">                            </w:t>
      </w:r>
      <w:r w:rsidR="00494C95">
        <w:rPr>
          <w:rFonts w:hint="eastAsia"/>
        </w:rPr>
        <w:t xml:space="preserve">   </w:t>
      </w:r>
      <w:r w:rsidRPr="00727B0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(1</w:t>
      </w:r>
      <w:r w:rsidR="00A56FE0">
        <w:rPr>
          <w:rFonts w:hint="eastAsia"/>
        </w:rPr>
        <w:t>10</w:t>
      </w:r>
      <w:r>
        <w:t>.</w:t>
      </w:r>
      <w:r>
        <w:rPr>
          <w:rFonts w:hint="eastAsia"/>
        </w:rPr>
        <w:t>06</w:t>
      </w:r>
      <w:r>
        <w:t>.</w:t>
      </w:r>
      <w:r>
        <w:rPr>
          <w:rFonts w:hint="eastAsia"/>
        </w:rPr>
        <w:t>0</w:t>
      </w:r>
      <w:r w:rsidR="00A56FE0">
        <w:rPr>
          <w:rFonts w:hint="eastAsia"/>
        </w:rPr>
        <w:t>8</w:t>
      </w:r>
      <w:proofErr w:type="gramStart"/>
      <w:r>
        <w:t>課發會</w:t>
      </w:r>
      <w:proofErr w:type="gramEnd"/>
      <w:r>
        <w:t>通過</w:t>
      </w:r>
      <w: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83"/>
        <w:gridCol w:w="1583"/>
        <w:gridCol w:w="581"/>
        <w:gridCol w:w="581"/>
        <w:gridCol w:w="581"/>
        <w:gridCol w:w="581"/>
        <w:gridCol w:w="581"/>
        <w:gridCol w:w="581"/>
        <w:gridCol w:w="844"/>
        <w:gridCol w:w="2111"/>
      </w:tblGrid>
      <w:tr w:rsidR="00A56FE0" w:rsidTr="00A56FE0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類別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領域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科目名稱</w:t>
            </w:r>
          </w:p>
        </w:tc>
        <w:tc>
          <w:tcPr>
            <w:tcW w:w="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第一學年</w:t>
            </w:r>
          </w:p>
        </w:tc>
        <w:tc>
          <w:tcPr>
            <w:tcW w:w="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第二學年</w:t>
            </w:r>
          </w:p>
        </w:tc>
        <w:tc>
          <w:tcPr>
            <w:tcW w:w="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第三學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學分數</w:t>
            </w:r>
            <w:r>
              <w:br/>
            </w:r>
            <w:r>
              <w:t>小計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備註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A56FE0" w:rsidTr="00A56FE0">
        <w:trPr>
          <w:jc w:val="center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必修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語文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國語文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/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英語文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/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數學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數學</w:t>
            </w:r>
            <w:r>
              <w:t>A</w:t>
            </w:r>
          </w:p>
        </w:tc>
        <w:tc>
          <w:tcPr>
            <w:tcW w:w="2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4</w:t>
            </w:r>
          </w:p>
        </w:tc>
        <w:tc>
          <w:tcPr>
            <w:tcW w:w="2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4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4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適性分組：高一、高二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數學</w:t>
            </w:r>
            <w:r>
              <w:t>B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適性分組：高一、高二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社會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歷史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高二與地理對開。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地理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高二與歷史對開。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公民與社會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/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自然科學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物理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說明：二上、二下物理含跨科目</w:t>
            </w:r>
            <w:r>
              <w:t>(</w:t>
            </w:r>
            <w:r>
              <w:t>物理、地球科學</w:t>
            </w:r>
            <w:r>
              <w:t>)</w:t>
            </w:r>
            <w:r>
              <w:t>之自然科學探究與實作課程</w:t>
            </w:r>
            <w:r>
              <w:t>A</w:t>
            </w:r>
            <w:r>
              <w:t>。</w:t>
            </w:r>
            <w:r>
              <w:br/>
            </w:r>
            <w:r>
              <w:t>高一與化學對開。</w:t>
            </w:r>
            <w:r>
              <w:t xml:space="preserve"> 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化學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說明：二上、二下化學含跨科目</w:t>
            </w:r>
            <w:r>
              <w:t>(</w:t>
            </w:r>
            <w:r>
              <w:t>化學、生物</w:t>
            </w:r>
            <w:r>
              <w:t>)</w:t>
            </w:r>
            <w:r>
              <w:t>之自然科學探究與實作課程</w:t>
            </w:r>
            <w:r>
              <w:t>B</w:t>
            </w:r>
            <w:r>
              <w:t>。</w:t>
            </w:r>
            <w:r>
              <w:br/>
            </w:r>
            <w:r>
              <w:t>高一與物理對開。</w:t>
            </w:r>
            <w:r>
              <w:t xml:space="preserve"> 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生物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高一與地球科學對開。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地球科學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高一與生物對開。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藝術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音樂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/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美術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高一與全民國防教育隔</w:t>
            </w:r>
            <w:proofErr w:type="gramStart"/>
            <w:r>
              <w:t>週</w:t>
            </w:r>
            <w:proofErr w:type="gramEnd"/>
            <w:r>
              <w:t>對開。</w:t>
            </w:r>
          </w:p>
          <w:p w:rsidR="00A56FE0" w:rsidRDefault="00A56FE0" w:rsidP="00A56FE0">
            <w:r>
              <w:t>高二與家政隔</w:t>
            </w:r>
            <w:proofErr w:type="gramStart"/>
            <w:r>
              <w:t>週</w:t>
            </w:r>
            <w:proofErr w:type="gramEnd"/>
            <w:r>
              <w:t>對開。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藝術生活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/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綜合活動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生命教育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1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高二與生涯規劃對開。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生涯規劃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1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高二與生命教育對開。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家政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高二與美術隔</w:t>
            </w:r>
            <w:proofErr w:type="gramStart"/>
            <w:r>
              <w:t>週</w:t>
            </w:r>
            <w:proofErr w:type="gramEnd"/>
            <w:r>
              <w:t>對開。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科技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生活科技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高一與資訊科技對開。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資訊科技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高一與生活科技對開。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健康與體育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健康與護理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/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體育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/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全民國防教育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高一與美術隔</w:t>
            </w:r>
            <w:proofErr w:type="gramStart"/>
            <w:r>
              <w:t>週</w:t>
            </w:r>
            <w:proofErr w:type="gramEnd"/>
            <w:r>
              <w:t>對開。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必修學分數小計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7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7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6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6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9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1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/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每週團體活動時間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/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每週彈性學習時間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/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每週節數小計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4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/>
        </w:tc>
      </w:tr>
    </w:tbl>
    <w:p w:rsidR="00A56FE0" w:rsidRDefault="00A56FE0" w:rsidP="00A56FE0">
      <w:pPr>
        <w:rPr>
          <w:vanish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82"/>
        <w:gridCol w:w="1584"/>
        <w:gridCol w:w="581"/>
        <w:gridCol w:w="581"/>
        <w:gridCol w:w="581"/>
        <w:gridCol w:w="581"/>
        <w:gridCol w:w="581"/>
        <w:gridCol w:w="581"/>
        <w:gridCol w:w="844"/>
        <w:gridCol w:w="2111"/>
      </w:tblGrid>
      <w:tr w:rsidR="00A56FE0" w:rsidTr="00A56FE0">
        <w:trPr>
          <w:jc w:val="center"/>
        </w:trPr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校訂</w:t>
            </w:r>
          </w:p>
          <w:p w:rsidR="00A56FE0" w:rsidRDefault="00A56FE0" w:rsidP="00A56FE0">
            <w:pPr>
              <w:jc w:val="center"/>
            </w:pPr>
            <w:r>
              <w:t>必修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專題探究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roofErr w:type="gramStart"/>
            <w:r>
              <w:t>海港英閱聽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 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實作</w:t>
            </w:r>
            <w:r>
              <w:t>(</w:t>
            </w:r>
            <w:r>
              <w:t>實驗</w:t>
            </w:r>
            <w:r>
              <w:t>)</w:t>
            </w:r>
            <w:r>
              <w:t>及探索體驗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基隆</w:t>
            </w:r>
            <w:proofErr w:type="gramStart"/>
            <w:r>
              <w:t>遊憶思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 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跨領域</w:t>
            </w:r>
            <w:r>
              <w:t>/</w:t>
            </w:r>
            <w:r>
              <w:t>科目專題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科學閱讀與理解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 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5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校訂必修學分數小計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 </w:t>
            </w:r>
          </w:p>
        </w:tc>
      </w:tr>
    </w:tbl>
    <w:p w:rsidR="00A56FE0" w:rsidRDefault="00A56FE0" w:rsidP="00A56FE0">
      <w:pPr>
        <w:rPr>
          <w:vanish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83"/>
        <w:gridCol w:w="1583"/>
        <w:gridCol w:w="581"/>
        <w:gridCol w:w="581"/>
        <w:gridCol w:w="581"/>
        <w:gridCol w:w="581"/>
        <w:gridCol w:w="581"/>
        <w:gridCol w:w="581"/>
        <w:gridCol w:w="844"/>
        <w:gridCol w:w="2111"/>
      </w:tblGrid>
      <w:tr w:rsidR="00A56FE0" w:rsidTr="00A56FE0">
        <w:trPr>
          <w:jc w:val="center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proofErr w:type="gramStart"/>
            <w:r>
              <w:t>加深加廣選修</w:t>
            </w:r>
            <w:proofErr w:type="gramEnd"/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語文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國學常識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2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4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國學常識、各類文學選讀、領域課程：科技應用專題、進階程式設計</w:t>
            </w:r>
            <w:proofErr w:type="gramStart"/>
            <w:r>
              <w:t>）</w:t>
            </w:r>
            <w:proofErr w:type="gramEnd"/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語文表達與傳播應用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 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各類文學選讀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2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4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國學常識、各類文學選讀、領域課程：科技應用專題、進階程式設計</w:t>
            </w:r>
            <w:proofErr w:type="gramStart"/>
            <w:r>
              <w:t>）</w:t>
            </w:r>
            <w:proofErr w:type="gramEnd"/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專題閱讀與研究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 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英語聽講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 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英文閱讀與寫作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 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英文作文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 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數學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數學乙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 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社會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族群、性別與國家的歷史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 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科技、環境與藝術的歷史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 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空間資訊科技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 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社會環境議題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 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現代社會與經濟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 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民主政治與法律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 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探究與實作：歷史學探究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高二與探究與實作：地理與人文社會科學研究對開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探究與實作：地理與人文社會科學研究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高二與探究與實作：歷史學探究對開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探究與實作：公共議題與社會探究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 </w:t>
            </w:r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藝術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基本設計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4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基本設計和新媒體藝術、未來想像與生涯進路、思考：智慧的啟航、創新生活與家庭</w:t>
            </w:r>
            <w:proofErr w:type="gramStart"/>
            <w:r>
              <w:t>）</w:t>
            </w:r>
            <w:proofErr w:type="gramEnd"/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新媒體藝術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4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基本設計和新媒體藝術、未來想像與生涯進路、思考：智慧的啟航、創新生活與家庭</w:t>
            </w:r>
            <w:proofErr w:type="gramStart"/>
            <w:r>
              <w:t>）</w:t>
            </w:r>
            <w:proofErr w:type="gramEnd"/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綜合活動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未來想像與生涯進路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2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4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基本設計和新媒體藝術、未來想像與生涯進路、思考：智慧的啟航、創新生活與家庭</w:t>
            </w:r>
            <w:proofErr w:type="gramStart"/>
            <w:r>
              <w:t>）</w:t>
            </w:r>
            <w:proofErr w:type="gramEnd"/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思考：智慧的啟航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2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4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基本設計和新媒體藝術、未來想像與生涯進路、思考：智慧的啟航、創新生活與家庭</w:t>
            </w:r>
            <w:proofErr w:type="gramStart"/>
            <w:r>
              <w:t>）</w:t>
            </w:r>
            <w:proofErr w:type="gramEnd"/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創新生活與家庭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4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基本設計和新媒體藝術、未來想像與生涯進路、思考：智慧的啟航、創新生活與家</w:t>
            </w:r>
            <w:r>
              <w:lastRenderedPageBreak/>
              <w:t>庭</w:t>
            </w:r>
            <w:proofErr w:type="gramStart"/>
            <w:r>
              <w:t>）</w:t>
            </w:r>
            <w:proofErr w:type="gramEnd"/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科技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領域課程：科技應用專題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2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4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國學常識、各類文學選讀、領域課程：科技應用專題、進階程式設計</w:t>
            </w:r>
            <w:proofErr w:type="gramStart"/>
            <w:r>
              <w:t>）</w:t>
            </w:r>
            <w:proofErr w:type="gramEnd"/>
          </w:p>
        </w:tc>
      </w:tr>
      <w:tr w:rsidR="00A56FE0" w:rsidTr="00A56FE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進階程式設計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4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國學常識、各類文學選讀、領域課程：科技應用專題、進階程式設計</w:t>
            </w:r>
            <w:proofErr w:type="gramStart"/>
            <w:r>
              <w:t>）</w:t>
            </w:r>
            <w:proofErr w:type="gramEnd"/>
          </w:p>
        </w:tc>
      </w:tr>
    </w:tbl>
    <w:p w:rsidR="00A56FE0" w:rsidRDefault="00A56FE0" w:rsidP="00A56FE0">
      <w:pPr>
        <w:rPr>
          <w:vanish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82"/>
        <w:gridCol w:w="1584"/>
        <w:gridCol w:w="581"/>
        <w:gridCol w:w="581"/>
        <w:gridCol w:w="581"/>
        <w:gridCol w:w="581"/>
        <w:gridCol w:w="581"/>
        <w:gridCol w:w="581"/>
        <w:gridCol w:w="844"/>
        <w:gridCol w:w="2111"/>
      </w:tblGrid>
      <w:tr w:rsidR="00A56FE0" w:rsidTr="009C7FD6">
        <w:trPr>
          <w:jc w:val="center"/>
        </w:trPr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多元選修</w:t>
            </w: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第二外國語文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日語初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211130" w:rsidP="00A56FE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211130" w:rsidP="00A56FE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 </w:t>
            </w:r>
          </w:p>
        </w:tc>
      </w:tr>
      <w:tr w:rsidR="00A56FE0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日語進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211130" w:rsidP="00A56FE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 </w:t>
            </w:r>
          </w:p>
        </w:tc>
      </w:tr>
      <w:tr w:rsidR="00A56FE0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越南語初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211130" w:rsidP="00A56FE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211130" w:rsidP="00A56FE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 </w:t>
            </w:r>
          </w:p>
        </w:tc>
      </w:tr>
      <w:tr w:rsidR="00A56FE0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韓語初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211130" w:rsidP="00A56FE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211130" w:rsidP="00A56FE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FE0" w:rsidRDefault="00A56FE0" w:rsidP="00A56FE0">
            <w:r>
              <w:t> </w:t>
            </w:r>
          </w:p>
        </w:tc>
      </w:tr>
      <w:tr w:rsidR="00211130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r>
              <w:t>專題探究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生活中的數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 </w:t>
            </w:r>
          </w:p>
        </w:tc>
      </w:tr>
      <w:tr w:rsidR="00211130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玩文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 </w:t>
            </w:r>
          </w:p>
        </w:tc>
      </w:tr>
      <w:tr w:rsidR="00211130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roofErr w:type="gramStart"/>
            <w:r>
              <w:t>國文語表初階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 </w:t>
            </w:r>
          </w:p>
        </w:tc>
      </w:tr>
      <w:tr w:rsidR="00211130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對話：從我到我們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 </w:t>
            </w:r>
          </w:p>
        </w:tc>
      </w:tr>
      <w:tr w:rsidR="00211130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TED</w:t>
            </w:r>
            <w:r>
              <w:t>閱讀與思考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 </w:t>
            </w:r>
          </w:p>
        </w:tc>
      </w:tr>
      <w:tr w:rsidR="00211130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英文小說</w:t>
            </w:r>
            <w:r>
              <w:t>Frindle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 </w:t>
            </w:r>
          </w:p>
        </w:tc>
      </w:tr>
      <w:tr w:rsidR="00211130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旅行文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 </w:t>
            </w:r>
          </w:p>
        </w:tc>
      </w:tr>
      <w:tr w:rsidR="00211130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從電影看世界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 </w:t>
            </w:r>
          </w:p>
        </w:tc>
      </w:tr>
      <w:tr w:rsidR="00211130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電影與史實來找碴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 </w:t>
            </w:r>
          </w:p>
        </w:tc>
      </w:tr>
      <w:tr w:rsidR="00211130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寫出素養力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 </w:t>
            </w:r>
          </w:p>
        </w:tc>
      </w:tr>
      <w:tr w:rsidR="00211130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數學軟體應用幾何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 </w:t>
            </w:r>
          </w:p>
        </w:tc>
      </w:tr>
      <w:tr w:rsidR="00211130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統計分析與經濟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 </w:t>
            </w:r>
          </w:p>
        </w:tc>
      </w:tr>
      <w:tr w:rsidR="00211130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急救增能</w:t>
            </w:r>
            <w:r>
              <w:t>Easy Go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 </w:t>
            </w:r>
          </w:p>
        </w:tc>
      </w:tr>
      <w:tr w:rsidR="00211130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悅讀閱讀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 </w:t>
            </w:r>
          </w:p>
        </w:tc>
      </w:tr>
      <w:tr w:rsidR="00211130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roofErr w:type="gramStart"/>
            <w:r>
              <w:t>語表實戰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1130" w:rsidRDefault="00211130" w:rsidP="00211130">
            <w:r>
              <w:t> </w:t>
            </w:r>
          </w:p>
        </w:tc>
      </w:tr>
      <w:tr w:rsidR="00211130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r>
              <w:t>數學演習</w:t>
            </w:r>
            <w:r>
              <w:t>A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r>
              <w:t> </w:t>
            </w:r>
          </w:p>
        </w:tc>
      </w:tr>
      <w:tr w:rsidR="00211130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r>
              <w:t>數學演習</w:t>
            </w:r>
            <w:r>
              <w:t>B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130" w:rsidRDefault="00211130" w:rsidP="00211130">
            <w:r>
              <w:t> </w:t>
            </w:r>
          </w:p>
        </w:tc>
      </w:tr>
      <w:tr w:rsidR="00544196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roofErr w:type="gramStart"/>
            <w:r>
              <w:t>通識性課程</w:t>
            </w:r>
            <w:proofErr w:type="gramEnd"/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西洋文學導讀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 </w:t>
            </w:r>
          </w:p>
        </w:tc>
      </w:tr>
      <w:tr w:rsidR="00544196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就愛看新聞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 </w:t>
            </w:r>
          </w:p>
        </w:tc>
      </w:tr>
      <w:tr w:rsidR="00544196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說</w:t>
            </w:r>
            <w:proofErr w:type="gramStart"/>
            <w:r>
              <w:t>說唱唱學</w:t>
            </w:r>
            <w:proofErr w:type="gramEnd"/>
            <w:r>
              <w:t>英文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 </w:t>
            </w:r>
          </w:p>
        </w:tc>
      </w:tr>
      <w:tr w:rsidR="00544196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roofErr w:type="gramStart"/>
            <w:r>
              <w:t>閱來閱享說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 </w:t>
            </w:r>
          </w:p>
        </w:tc>
      </w:tr>
      <w:tr w:rsidR="00544196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roofErr w:type="gramStart"/>
            <w:r>
              <w:t>藝數遊戲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 </w:t>
            </w:r>
          </w:p>
        </w:tc>
      </w:tr>
      <w:tr w:rsidR="00544196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公民電影院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 </w:t>
            </w:r>
          </w:p>
        </w:tc>
      </w:tr>
      <w:tr w:rsidR="00544196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玩藝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 </w:t>
            </w:r>
          </w:p>
        </w:tc>
      </w:tr>
      <w:tr w:rsidR="00544196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電影帶你擁抱世界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 </w:t>
            </w:r>
          </w:p>
        </w:tc>
      </w:tr>
      <w:tr w:rsidR="00544196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roofErr w:type="gramStart"/>
            <w:r>
              <w:t>閱寫悅好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 </w:t>
            </w:r>
          </w:p>
        </w:tc>
      </w:tr>
      <w:tr w:rsidR="00544196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閱讀與理解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 </w:t>
            </w:r>
          </w:p>
        </w:tc>
      </w:tr>
      <w:tr w:rsidR="00544196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行旅天下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 </w:t>
            </w:r>
          </w:p>
        </w:tc>
      </w:tr>
      <w:tr w:rsidR="00544196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表演創作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 </w:t>
            </w:r>
          </w:p>
        </w:tc>
      </w:tr>
      <w:tr w:rsidR="00544196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掌上英文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 </w:t>
            </w:r>
          </w:p>
        </w:tc>
      </w:tr>
      <w:tr w:rsidR="00544196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飲食地理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 </w:t>
            </w:r>
          </w:p>
        </w:tc>
      </w:tr>
      <w:tr w:rsidR="00544196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電影裡的生命教育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 </w:t>
            </w:r>
          </w:p>
        </w:tc>
      </w:tr>
      <w:tr w:rsidR="00544196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roofErr w:type="gramStart"/>
            <w:r>
              <w:t>閱來閱</w:t>
            </w:r>
            <w:proofErr w:type="gramEnd"/>
            <w:r>
              <w:t>有趣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4196" w:rsidRDefault="00544196" w:rsidP="00544196">
            <w:r>
              <w:t> </w:t>
            </w:r>
          </w:p>
        </w:tc>
      </w:tr>
      <w:tr w:rsidR="00544196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r>
              <w:t>實作</w:t>
            </w:r>
            <w:r>
              <w:t>(</w:t>
            </w:r>
            <w:r>
              <w:t>實驗</w:t>
            </w:r>
            <w:r>
              <w:t>)</w:t>
            </w:r>
            <w:r>
              <w:t>及探索體驗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r>
              <w:t>3D</w:t>
            </w:r>
            <w:r>
              <w:t>速繪美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4196" w:rsidRDefault="00544196" w:rsidP="00544196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地理圖表素養力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多元創意手作初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身體雕塑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動手做實驗</w:t>
            </w:r>
            <w:r>
              <w:t>A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動手做實驗</w:t>
            </w:r>
            <w:r>
              <w:t>B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數學好好玩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roofErr w:type="gramStart"/>
            <w:r>
              <w:t>樂趣藝數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繪畫技巧創作初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化學與生活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手機玩物理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玩．體驗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計算數學基礎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繪畫技巧創作進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魔法</w:t>
            </w:r>
            <w:proofErr w:type="gramStart"/>
            <w:r>
              <w:t>電子創客初階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多元創意手作進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roofErr w:type="gramStart"/>
            <w:r>
              <w:t>硬筆書法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roofErr w:type="gramStart"/>
            <w:r>
              <w:t>與微物的</w:t>
            </w:r>
            <w:proofErr w:type="gramEnd"/>
            <w:r>
              <w:t>距離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環遊世界說故事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r>
              <w:t>魔法</w:t>
            </w:r>
            <w:proofErr w:type="gramStart"/>
            <w:r>
              <w:t>電子創客進階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r>
              <w:t>跨領域</w:t>
            </w:r>
            <w:r>
              <w:t>/</w:t>
            </w:r>
            <w:r>
              <w:t>科目專題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roofErr w:type="gramStart"/>
            <w:r>
              <w:t>媒體數讀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roofErr w:type="gramStart"/>
            <w:r>
              <w:t>大展聲手表</w:t>
            </w:r>
            <w:proofErr w:type="gramEnd"/>
            <w:r>
              <w:t>新意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295" w:rsidRDefault="00610295" w:rsidP="00610295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r>
              <w:t>職</w:t>
            </w:r>
            <w:proofErr w:type="gramStart"/>
            <w:r>
              <w:t>涯</w:t>
            </w:r>
            <w:proofErr w:type="gramEnd"/>
            <w:r>
              <w:t>試探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r>
              <w:t>生涯跑起來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r>
              <w:t>跨領域</w:t>
            </w:r>
            <w:r>
              <w:t>/</w:t>
            </w:r>
            <w:r>
              <w:t>科目統整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r>
              <w:t>玩．</w:t>
            </w:r>
            <w:proofErr w:type="gramStart"/>
            <w:r>
              <w:t>創桌遊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r>
              <w:t> </w:t>
            </w:r>
          </w:p>
        </w:tc>
      </w:tr>
      <w:tr w:rsidR="00610295" w:rsidTr="009C7FD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r>
              <w:t>閱讀這個世界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295" w:rsidRDefault="00610295" w:rsidP="00610295">
            <w:r>
              <w:t> </w:t>
            </w:r>
          </w:p>
        </w:tc>
      </w:tr>
      <w:tr w:rsidR="009C7FD6" w:rsidTr="009C7FD6">
        <w:trPr>
          <w:jc w:val="center"/>
        </w:trPr>
        <w:tc>
          <w:tcPr>
            <w:tcW w:w="19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選修學分數總計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2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27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5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/>
        </w:tc>
      </w:tr>
      <w:tr w:rsidR="009C7FD6" w:rsidTr="009C7FD6">
        <w:trPr>
          <w:jc w:val="center"/>
        </w:trPr>
        <w:tc>
          <w:tcPr>
            <w:tcW w:w="19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必選修學分數總計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3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18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/>
        </w:tc>
      </w:tr>
      <w:tr w:rsidR="009C7FD6" w:rsidTr="009C7FD6">
        <w:trPr>
          <w:jc w:val="center"/>
        </w:trPr>
        <w:tc>
          <w:tcPr>
            <w:tcW w:w="19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每週節數總計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3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>
            <w:pPr>
              <w:jc w:val="center"/>
            </w:pPr>
            <w:r>
              <w:t>21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9C7FD6"/>
        </w:tc>
      </w:tr>
    </w:tbl>
    <w:p w:rsidR="009C7FD6" w:rsidRDefault="009C7FD6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/>
    <w:p w:rsidR="00CB7A9F" w:rsidRDefault="00CB7A9F" w:rsidP="00A56FE0">
      <w:pPr>
        <w:rPr>
          <w:rFonts w:hint="eastAsia"/>
          <w:vanish/>
        </w:rPr>
      </w:pPr>
    </w:p>
    <w:p w:rsidR="007F7E6C" w:rsidRDefault="007F7E6C" w:rsidP="007F7E6C"/>
    <w:p w:rsidR="007F7E6C" w:rsidRDefault="007F7E6C" w:rsidP="007F7E6C">
      <w:r>
        <w:lastRenderedPageBreak/>
        <w:t>班別：普</w:t>
      </w:r>
      <w:r w:rsidRPr="00CA6B3D">
        <w:t>通班</w:t>
      </w:r>
      <w:r w:rsidRPr="00CA6B3D">
        <w:rPr>
          <w:color w:val="000000" w:themeColor="text1"/>
        </w:rPr>
        <w:t>（班群</w:t>
      </w:r>
      <w:r w:rsidRPr="00CA6B3D">
        <w:rPr>
          <w:color w:val="000000" w:themeColor="text1"/>
        </w:rPr>
        <w:t>B</w:t>
      </w:r>
      <w:r w:rsidRPr="00CA6B3D">
        <w:rPr>
          <w:color w:val="000000" w:themeColor="text1"/>
        </w:rPr>
        <w:t>）：商</w:t>
      </w:r>
      <w:proofErr w:type="gramStart"/>
      <w:r w:rsidRPr="00371EF4">
        <w:rPr>
          <w:color w:val="000000" w:themeColor="text1"/>
        </w:rPr>
        <w:t>管</w:t>
      </w:r>
      <w:r w:rsidR="00494C95" w:rsidRPr="00371EF4">
        <w:rPr>
          <w:rFonts w:hint="eastAsia"/>
          <w:color w:val="000000" w:themeColor="text1"/>
        </w:rPr>
        <w:t>班群</w:t>
      </w:r>
      <w:proofErr w:type="gramEnd"/>
      <w:r w:rsidRPr="007F7E6C">
        <w:rPr>
          <w:color w:val="FF0000"/>
        </w:rPr>
        <w:t xml:space="preserve"> </w:t>
      </w:r>
      <w:r w:rsidR="00494C95">
        <w:rPr>
          <w:rFonts w:hint="eastAsia"/>
        </w:rPr>
        <w:t xml:space="preserve">               </w:t>
      </w:r>
      <w:r>
        <w:rPr>
          <w:rFonts w:hint="eastAsia"/>
        </w:rPr>
        <w:t xml:space="preserve">                    </w:t>
      </w:r>
      <w:r>
        <w:t>(1</w:t>
      </w:r>
      <w:r w:rsidR="009C7FD6">
        <w:rPr>
          <w:rFonts w:hint="eastAsia"/>
        </w:rPr>
        <w:t>10</w:t>
      </w:r>
      <w:r>
        <w:t>.</w:t>
      </w:r>
      <w:r>
        <w:rPr>
          <w:rFonts w:hint="eastAsia"/>
        </w:rPr>
        <w:t>06</w:t>
      </w:r>
      <w:r>
        <w:t>.</w:t>
      </w:r>
      <w:r>
        <w:rPr>
          <w:rFonts w:hint="eastAsia"/>
        </w:rPr>
        <w:t>0</w:t>
      </w:r>
      <w:r w:rsidR="009C7FD6">
        <w:rPr>
          <w:rFonts w:hint="eastAsia"/>
        </w:rPr>
        <w:t>8</w:t>
      </w:r>
      <w:proofErr w:type="gramStart"/>
      <w:r>
        <w:t>課發</w:t>
      </w:r>
      <w:proofErr w:type="gramEnd"/>
      <w:r>
        <w:t>會通過</w:t>
      </w:r>
      <w: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83"/>
        <w:gridCol w:w="1583"/>
        <w:gridCol w:w="581"/>
        <w:gridCol w:w="581"/>
        <w:gridCol w:w="581"/>
        <w:gridCol w:w="581"/>
        <w:gridCol w:w="581"/>
        <w:gridCol w:w="581"/>
        <w:gridCol w:w="844"/>
        <w:gridCol w:w="2111"/>
      </w:tblGrid>
      <w:tr w:rsidR="009C7FD6" w:rsidTr="004734CF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類別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領域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科目名稱</w:t>
            </w:r>
          </w:p>
        </w:tc>
        <w:tc>
          <w:tcPr>
            <w:tcW w:w="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第一學年</w:t>
            </w:r>
          </w:p>
        </w:tc>
        <w:tc>
          <w:tcPr>
            <w:tcW w:w="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第二學年</w:t>
            </w:r>
          </w:p>
        </w:tc>
        <w:tc>
          <w:tcPr>
            <w:tcW w:w="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第三學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學分數</w:t>
            </w:r>
            <w:r>
              <w:br/>
            </w:r>
            <w:r>
              <w:t>小計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備註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9C7FD6" w:rsidTr="004734CF">
        <w:trPr>
          <w:jc w:val="center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必修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語文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國語文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/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英語文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/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數學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數學</w:t>
            </w:r>
            <w:r>
              <w:t>A</w:t>
            </w:r>
          </w:p>
        </w:tc>
        <w:tc>
          <w:tcPr>
            <w:tcW w:w="2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4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4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適性分組：高一、高二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數學</w:t>
            </w:r>
            <w:r>
              <w:t>B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適性分組：高一、高二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社會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歷史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二與地理對開。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地理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二與歷史對開。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公民與社會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/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自然科學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物理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說明：二上、二下物理含跨科目</w:t>
            </w:r>
            <w:r>
              <w:t>(</w:t>
            </w:r>
            <w:r>
              <w:t>物理、地球科學</w:t>
            </w:r>
            <w:r>
              <w:t>)</w:t>
            </w:r>
            <w:r>
              <w:t>之自然科學探究與實作課程</w:t>
            </w:r>
            <w:r>
              <w:t>A</w:t>
            </w:r>
            <w:r>
              <w:t>。</w:t>
            </w:r>
            <w:r>
              <w:br/>
            </w:r>
            <w:r>
              <w:t>高一與化學對開。</w:t>
            </w:r>
            <w:r>
              <w:t xml:space="preserve"> 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化學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說明：二上、二下化學含跨科目</w:t>
            </w:r>
            <w:r>
              <w:t>(</w:t>
            </w:r>
            <w:r>
              <w:t>化學、生物</w:t>
            </w:r>
            <w:r>
              <w:t>)</w:t>
            </w:r>
            <w:r>
              <w:t>之自然科學探究與實作課程</w:t>
            </w:r>
            <w:r>
              <w:t>B</w:t>
            </w:r>
            <w:r>
              <w:t>。</w:t>
            </w:r>
            <w:r>
              <w:br/>
            </w:r>
            <w:r>
              <w:t>高一與物理對開。</w:t>
            </w:r>
            <w:r>
              <w:t xml:space="preserve"> 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生物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一與地球科學對開。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地球科學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一與生物對開。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藝術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音樂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/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美術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一與全民國防教育隔</w:t>
            </w:r>
            <w:proofErr w:type="gramStart"/>
            <w:r>
              <w:t>週</w:t>
            </w:r>
            <w:proofErr w:type="gramEnd"/>
            <w:r>
              <w:t>對開。</w:t>
            </w:r>
          </w:p>
          <w:p w:rsidR="009C7FD6" w:rsidRDefault="009C7FD6" w:rsidP="004734CF">
            <w:r>
              <w:t>高二與家政隔</w:t>
            </w:r>
            <w:proofErr w:type="gramStart"/>
            <w:r>
              <w:t>週</w:t>
            </w:r>
            <w:proofErr w:type="gramEnd"/>
            <w:r>
              <w:t>對開。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藝術生活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/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綜合活動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生命教育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二與生涯規劃對開。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生涯規劃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二與生命教育對開。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家政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二與美術隔</w:t>
            </w:r>
            <w:proofErr w:type="gramStart"/>
            <w:r>
              <w:t>週</w:t>
            </w:r>
            <w:proofErr w:type="gramEnd"/>
            <w:r>
              <w:t>對開。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科技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生活科技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一與資訊科技對開。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資訊科技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一與生活科技對開。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健康與體育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健康與護理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/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體育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/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全民國防教育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一與美術隔</w:t>
            </w:r>
            <w:proofErr w:type="gramStart"/>
            <w:r>
              <w:t>週</w:t>
            </w:r>
            <w:proofErr w:type="gramEnd"/>
            <w:r>
              <w:t>對開。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必修學分數小計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7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7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6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6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9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1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/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每週團體活動時間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/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每週彈性學習時間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/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每週節數小計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4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/>
        </w:tc>
      </w:tr>
    </w:tbl>
    <w:p w:rsidR="009C7FD6" w:rsidRDefault="009C7FD6" w:rsidP="009C7FD6">
      <w:pPr>
        <w:rPr>
          <w:vanish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82"/>
        <w:gridCol w:w="1584"/>
        <w:gridCol w:w="581"/>
        <w:gridCol w:w="581"/>
        <w:gridCol w:w="581"/>
        <w:gridCol w:w="581"/>
        <w:gridCol w:w="581"/>
        <w:gridCol w:w="581"/>
        <w:gridCol w:w="844"/>
        <w:gridCol w:w="2111"/>
      </w:tblGrid>
      <w:tr w:rsidR="009C7FD6" w:rsidTr="004734CF">
        <w:trPr>
          <w:jc w:val="center"/>
        </w:trPr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校訂</w:t>
            </w:r>
          </w:p>
          <w:p w:rsidR="009C7FD6" w:rsidRDefault="009C7FD6" w:rsidP="004734CF">
            <w:pPr>
              <w:jc w:val="center"/>
            </w:pPr>
            <w:r>
              <w:t>必修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專題探究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roofErr w:type="gramStart"/>
            <w:r>
              <w:t>海港英閱聽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實作</w:t>
            </w:r>
            <w:r>
              <w:t>(</w:t>
            </w:r>
            <w:r>
              <w:t>實驗</w:t>
            </w:r>
            <w:r>
              <w:t>)</w:t>
            </w:r>
            <w:r>
              <w:t>及探索體驗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基隆</w:t>
            </w:r>
            <w:proofErr w:type="gramStart"/>
            <w:r>
              <w:t>遊憶思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跨領域</w:t>
            </w:r>
            <w:r>
              <w:t>/</w:t>
            </w:r>
            <w:r>
              <w:t>科目專題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科學閱讀與理解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5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校訂必修學分數小計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</w:tbl>
    <w:p w:rsidR="009C7FD6" w:rsidRDefault="009C7FD6" w:rsidP="009C7FD6">
      <w:pPr>
        <w:rPr>
          <w:vanish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83"/>
        <w:gridCol w:w="1583"/>
        <w:gridCol w:w="581"/>
        <w:gridCol w:w="581"/>
        <w:gridCol w:w="581"/>
        <w:gridCol w:w="581"/>
        <w:gridCol w:w="581"/>
        <w:gridCol w:w="581"/>
        <w:gridCol w:w="844"/>
        <w:gridCol w:w="2111"/>
      </w:tblGrid>
      <w:tr w:rsidR="009C7FD6" w:rsidTr="004734CF">
        <w:trPr>
          <w:jc w:val="center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proofErr w:type="gramStart"/>
            <w:r>
              <w:t>加深加廣選修</w:t>
            </w:r>
            <w:proofErr w:type="gramEnd"/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語文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國學常識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4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國學常識、各類文學選讀、領域課程：科技應用專題、進階程式設計</w:t>
            </w:r>
            <w:proofErr w:type="gramStart"/>
            <w:r>
              <w:t>）</w:t>
            </w:r>
            <w:proofErr w:type="gramEnd"/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語文表達與傳播應用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各類文學選讀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4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國學常識、各類文學選讀、領域課程：科技應用專題、進階程式設計</w:t>
            </w:r>
            <w:proofErr w:type="gramStart"/>
            <w:r>
              <w:t>）</w:t>
            </w:r>
            <w:proofErr w:type="gramEnd"/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專題閱讀與研究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英語聽講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英文閱讀與寫作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英文作文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數學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數學乙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社會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族群、性別與國家的歷史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科技、環境與藝術的歷史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空間資訊科技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社會環境議題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現代社會與經濟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民主政治與法律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探究與實作：歷史學探究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二與探究與實作：地理與人文社會科學研究對開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探究與實作：地理與人文社會科學研究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二與探究與實作：歷史學探究對開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探究與實作：公共議題與社會探究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藝術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基本設計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4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基本設計和新媒體藝術、未來想像與生涯進路、思考：智慧的啟航、創新生活與家庭</w:t>
            </w:r>
            <w:proofErr w:type="gramStart"/>
            <w:r>
              <w:t>）</w:t>
            </w:r>
            <w:proofErr w:type="gramEnd"/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新媒體藝術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4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基本設計和新媒體藝術、未來想像與生涯進路、思考：智慧的啟航、創新生活與家庭</w:t>
            </w:r>
            <w:proofErr w:type="gramStart"/>
            <w:r>
              <w:t>）</w:t>
            </w:r>
            <w:proofErr w:type="gramEnd"/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綜合活動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未來想像與生涯進路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4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基本設計和新媒體藝術、未來想像與生涯進路、思考：智慧的啟航、創新生活與家庭</w:t>
            </w:r>
            <w:proofErr w:type="gramStart"/>
            <w:r>
              <w:t>）</w:t>
            </w:r>
            <w:proofErr w:type="gramEnd"/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思考：智慧的啟航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4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基本設計和新媒體藝術、未來想像與生涯進路、思考：智慧的啟航、創新生活與家庭</w:t>
            </w:r>
            <w:proofErr w:type="gramStart"/>
            <w:r>
              <w:t>）</w:t>
            </w:r>
            <w:proofErr w:type="gramEnd"/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創新生活與家庭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4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基本設計和新媒體藝術、未來想像與生涯進路、思考：智慧的啟航、創新生活與家</w:t>
            </w:r>
            <w:r>
              <w:lastRenderedPageBreak/>
              <w:t>庭</w:t>
            </w:r>
            <w:proofErr w:type="gramStart"/>
            <w:r>
              <w:t>）</w:t>
            </w:r>
            <w:proofErr w:type="gramEnd"/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科技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領域課程：科技應用專題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4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國學常識、各類文學選讀、領域課程：科技應用專題、進階程式設計</w:t>
            </w:r>
            <w:proofErr w:type="gramStart"/>
            <w:r>
              <w:t>）</w:t>
            </w:r>
            <w:proofErr w:type="gramEnd"/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進階程式設計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4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國學常識、各類文學選讀、領域課程：科技應用專題、進階程式設計</w:t>
            </w:r>
            <w:proofErr w:type="gramStart"/>
            <w:r>
              <w:t>）</w:t>
            </w:r>
            <w:proofErr w:type="gramEnd"/>
          </w:p>
        </w:tc>
      </w:tr>
    </w:tbl>
    <w:p w:rsidR="009C7FD6" w:rsidRDefault="009C7FD6" w:rsidP="009C7FD6">
      <w:pPr>
        <w:rPr>
          <w:vanish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82"/>
        <w:gridCol w:w="1584"/>
        <w:gridCol w:w="581"/>
        <w:gridCol w:w="581"/>
        <w:gridCol w:w="581"/>
        <w:gridCol w:w="581"/>
        <w:gridCol w:w="581"/>
        <w:gridCol w:w="581"/>
        <w:gridCol w:w="844"/>
        <w:gridCol w:w="2111"/>
      </w:tblGrid>
      <w:tr w:rsidR="009C7FD6" w:rsidTr="004734CF">
        <w:trPr>
          <w:jc w:val="center"/>
        </w:trPr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多元選修</w:t>
            </w: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第二外國語文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日語初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日語進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越南語初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韓語初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專題探究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生活中的數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玩文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roofErr w:type="gramStart"/>
            <w:r>
              <w:t>國文語表初階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對話：從我到我們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TED</w:t>
            </w:r>
            <w:r>
              <w:t>閱讀與思考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英文小說</w:t>
            </w:r>
            <w:r>
              <w:t>Frindle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旅行文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從電影看世界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電影與史實來找碴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寫出素養力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數學軟體應用幾何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統計分析與經濟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急救增能</w:t>
            </w:r>
            <w:r>
              <w:t>Easy Go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悅讀閱讀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roofErr w:type="gramStart"/>
            <w:r>
              <w:t>語表實戰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數學演習</w:t>
            </w:r>
            <w:r>
              <w:t>A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數學演習</w:t>
            </w:r>
            <w:r>
              <w:t>B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roofErr w:type="gramStart"/>
            <w:r>
              <w:t>通識性課程</w:t>
            </w:r>
            <w:proofErr w:type="gramEnd"/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西洋文學導讀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就愛看新聞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說</w:t>
            </w:r>
            <w:proofErr w:type="gramStart"/>
            <w:r>
              <w:t>說唱唱學</w:t>
            </w:r>
            <w:proofErr w:type="gramEnd"/>
            <w:r>
              <w:t>英文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roofErr w:type="gramStart"/>
            <w:r>
              <w:t>閱來閱享說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roofErr w:type="gramStart"/>
            <w:r>
              <w:t>藝數遊戲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公民電影院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玩藝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電影帶你擁抱世界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roofErr w:type="gramStart"/>
            <w:r>
              <w:t>閱寫悅好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閱讀與理解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行旅天下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表演創作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掌上英文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飲食地理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電影裡的生命教育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roofErr w:type="gramStart"/>
            <w:r>
              <w:t>閱來閱</w:t>
            </w:r>
            <w:proofErr w:type="gramEnd"/>
            <w:r>
              <w:t>有趣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實作</w:t>
            </w:r>
            <w:r>
              <w:t>(</w:t>
            </w:r>
            <w:r>
              <w:t>實驗</w:t>
            </w:r>
            <w:r>
              <w:t>)</w:t>
            </w:r>
            <w:r>
              <w:t>及探索體驗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3D</w:t>
            </w:r>
            <w:r>
              <w:t>速繪美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地理圖表素養力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多元創意手作初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身體雕塑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動手做實驗</w:t>
            </w:r>
            <w:r>
              <w:t>A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動手做實驗</w:t>
            </w:r>
            <w:r>
              <w:t>B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數學好好玩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roofErr w:type="gramStart"/>
            <w:r>
              <w:t>樂趣藝數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繪畫技巧創作初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化學與生活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手機玩物理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玩．體驗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計算數學基礎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繪畫技巧創作進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魔法</w:t>
            </w:r>
            <w:proofErr w:type="gramStart"/>
            <w:r>
              <w:t>電子創客初階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多元創意手作進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roofErr w:type="gramStart"/>
            <w:r>
              <w:t>硬筆書法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roofErr w:type="gramStart"/>
            <w:r>
              <w:t>與微物的</w:t>
            </w:r>
            <w:proofErr w:type="gramEnd"/>
            <w:r>
              <w:t>距離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環遊世界說故事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魔法</w:t>
            </w:r>
            <w:proofErr w:type="gramStart"/>
            <w:r>
              <w:t>電子創客進階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跨領域</w:t>
            </w:r>
            <w:r>
              <w:t>/</w:t>
            </w:r>
            <w:r>
              <w:t>科目專題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roofErr w:type="gramStart"/>
            <w:r>
              <w:t>媒體數讀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roofErr w:type="gramStart"/>
            <w:r>
              <w:t>大展聲手表</w:t>
            </w:r>
            <w:proofErr w:type="gramEnd"/>
            <w:r>
              <w:t>新意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職</w:t>
            </w:r>
            <w:proofErr w:type="gramStart"/>
            <w:r>
              <w:t>涯</w:t>
            </w:r>
            <w:proofErr w:type="gramEnd"/>
            <w:r>
              <w:t>試探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生涯跑起來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跨領域</w:t>
            </w:r>
            <w:r>
              <w:t>/</w:t>
            </w:r>
            <w:r>
              <w:t>科目統整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玩．</w:t>
            </w:r>
            <w:proofErr w:type="gramStart"/>
            <w:r>
              <w:t>創桌遊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閱讀這個世界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19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選修學分數總計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2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27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5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/>
        </w:tc>
      </w:tr>
      <w:tr w:rsidR="009C7FD6" w:rsidTr="004734CF">
        <w:trPr>
          <w:jc w:val="center"/>
        </w:trPr>
        <w:tc>
          <w:tcPr>
            <w:tcW w:w="19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必選修學分數總計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3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18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/>
        </w:tc>
      </w:tr>
      <w:tr w:rsidR="009C7FD6" w:rsidTr="004734CF">
        <w:trPr>
          <w:jc w:val="center"/>
        </w:trPr>
        <w:tc>
          <w:tcPr>
            <w:tcW w:w="19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每週節數總計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3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>
            <w:pPr>
              <w:jc w:val="center"/>
            </w:pPr>
            <w:r>
              <w:t>21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FD6" w:rsidRDefault="009C7FD6" w:rsidP="004734CF"/>
        </w:tc>
      </w:tr>
    </w:tbl>
    <w:p w:rsidR="009C7FD6" w:rsidRDefault="009C7FD6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/>
    <w:p w:rsidR="00A0330B" w:rsidRDefault="00A0330B" w:rsidP="007F7E6C">
      <w:pPr>
        <w:rPr>
          <w:rFonts w:hint="eastAsia"/>
        </w:rPr>
      </w:pPr>
    </w:p>
    <w:p w:rsidR="007F7E6C" w:rsidRDefault="007F7E6C" w:rsidP="007F7E6C">
      <w:r>
        <w:lastRenderedPageBreak/>
        <w:t>班別：普通班（班群</w:t>
      </w:r>
      <w:r>
        <w:t>C</w:t>
      </w:r>
      <w:r>
        <w:t>）：</w:t>
      </w:r>
      <w:r w:rsidRPr="00CA6B3D">
        <w:rPr>
          <w:color w:val="000000" w:themeColor="text1"/>
        </w:rPr>
        <w:t>理</w:t>
      </w:r>
      <w:proofErr w:type="gramStart"/>
      <w:r w:rsidRPr="00371EF4">
        <w:rPr>
          <w:color w:val="000000" w:themeColor="text1"/>
        </w:rPr>
        <w:t>工</w:t>
      </w:r>
      <w:r w:rsidR="007A5E29" w:rsidRPr="00371EF4">
        <w:rPr>
          <w:rFonts w:hint="eastAsia"/>
          <w:color w:val="000000" w:themeColor="text1"/>
        </w:rPr>
        <w:t>班群</w:t>
      </w:r>
      <w:proofErr w:type="gramEnd"/>
      <w:r w:rsidRPr="007F7E6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  </w:t>
      </w:r>
      <w:r w:rsidR="007A5E29">
        <w:rPr>
          <w:rFonts w:hint="eastAsia"/>
        </w:rPr>
        <w:t xml:space="preserve">                             </w:t>
      </w:r>
      <w:r>
        <w:rPr>
          <w:rFonts w:hint="eastAsia"/>
        </w:rPr>
        <w:t xml:space="preserve">  </w:t>
      </w:r>
      <w:r>
        <w:t xml:space="preserve"> (1</w:t>
      </w:r>
      <w:r w:rsidR="009C7FD6">
        <w:rPr>
          <w:rFonts w:hint="eastAsia"/>
        </w:rPr>
        <w:t>10</w:t>
      </w:r>
      <w:r>
        <w:t>.</w:t>
      </w:r>
      <w:r>
        <w:rPr>
          <w:rFonts w:hint="eastAsia"/>
        </w:rPr>
        <w:t>06</w:t>
      </w:r>
      <w:r>
        <w:t>.</w:t>
      </w:r>
      <w:r>
        <w:rPr>
          <w:rFonts w:hint="eastAsia"/>
        </w:rPr>
        <w:t>0</w:t>
      </w:r>
      <w:r w:rsidR="009C7FD6">
        <w:rPr>
          <w:rFonts w:hint="eastAsia"/>
        </w:rPr>
        <w:t>8</w:t>
      </w:r>
      <w:proofErr w:type="gramStart"/>
      <w:r>
        <w:t>課發會</w:t>
      </w:r>
      <w:proofErr w:type="gramEnd"/>
      <w:r>
        <w:t>通過</w:t>
      </w:r>
      <w: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83"/>
        <w:gridCol w:w="1583"/>
        <w:gridCol w:w="581"/>
        <w:gridCol w:w="581"/>
        <w:gridCol w:w="581"/>
        <w:gridCol w:w="581"/>
        <w:gridCol w:w="581"/>
        <w:gridCol w:w="581"/>
        <w:gridCol w:w="844"/>
        <w:gridCol w:w="2111"/>
      </w:tblGrid>
      <w:tr w:rsidR="009C7FD6" w:rsidTr="004734CF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類別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領域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科目名稱</w:t>
            </w:r>
          </w:p>
        </w:tc>
        <w:tc>
          <w:tcPr>
            <w:tcW w:w="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第一學年</w:t>
            </w:r>
          </w:p>
        </w:tc>
        <w:tc>
          <w:tcPr>
            <w:tcW w:w="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第二學年</w:t>
            </w:r>
          </w:p>
        </w:tc>
        <w:tc>
          <w:tcPr>
            <w:tcW w:w="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第三學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學分數</w:t>
            </w:r>
            <w:r>
              <w:br/>
            </w:r>
            <w:r>
              <w:t>小計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備註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9C7FD6" w:rsidTr="004734CF">
        <w:trPr>
          <w:jc w:val="center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必修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語文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國語文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/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英語文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/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數學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數學</w:t>
            </w:r>
            <w:r>
              <w:t>A</w:t>
            </w:r>
          </w:p>
        </w:tc>
        <w:tc>
          <w:tcPr>
            <w:tcW w:w="2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適性分組：高一、高二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數學</w:t>
            </w:r>
            <w:r>
              <w:t>B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適性分組：高一、高二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社會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歷史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二與地理對開。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地理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二與歷史對開。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公民與社會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/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自然科學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物理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說明：二上、二下物理含跨科目</w:t>
            </w:r>
            <w:r>
              <w:t>(</w:t>
            </w:r>
            <w:r>
              <w:t>物理、地球科學</w:t>
            </w:r>
            <w:r>
              <w:t>)</w:t>
            </w:r>
            <w:r>
              <w:t>之自然科學探究與實作課程</w:t>
            </w:r>
            <w:r>
              <w:t>A</w:t>
            </w:r>
            <w:r>
              <w:t>。</w:t>
            </w:r>
            <w:r>
              <w:br/>
            </w:r>
            <w:r>
              <w:t>高一與化學對開。</w:t>
            </w:r>
            <w:r>
              <w:t xml:space="preserve"> 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化學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說明：二上、二下化學含跨科目</w:t>
            </w:r>
            <w:r>
              <w:t>(</w:t>
            </w:r>
            <w:r>
              <w:t>化學、生物</w:t>
            </w:r>
            <w:r>
              <w:t>)</w:t>
            </w:r>
            <w:r>
              <w:t>之自然科學探究與實作課程</w:t>
            </w:r>
            <w:r>
              <w:t>B</w:t>
            </w:r>
            <w:r>
              <w:t>。</w:t>
            </w:r>
            <w:r>
              <w:br/>
            </w:r>
            <w:r>
              <w:t>高一與物理對開。</w:t>
            </w:r>
            <w:r>
              <w:t xml:space="preserve"> 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生物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一與地球科學對開。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地球科學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一與生物對開。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藝術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音樂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/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美術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4CF" w:rsidRDefault="009C7FD6" w:rsidP="004734CF">
            <w:r>
              <w:t>高一與全民國防教育隔</w:t>
            </w:r>
            <w:proofErr w:type="gramStart"/>
            <w:r>
              <w:t>週</w:t>
            </w:r>
            <w:proofErr w:type="gramEnd"/>
            <w:r>
              <w:t>對開。</w:t>
            </w:r>
          </w:p>
          <w:p w:rsidR="009C7FD6" w:rsidRDefault="009C7FD6" w:rsidP="004734CF">
            <w:r>
              <w:t>高二與家政隔</w:t>
            </w:r>
            <w:proofErr w:type="gramStart"/>
            <w:r>
              <w:t>週</w:t>
            </w:r>
            <w:proofErr w:type="gramEnd"/>
            <w:r>
              <w:t>對開。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藝術生活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/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綜合活動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生命教育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二與生涯規劃對開。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生涯規劃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二與生命教育對開。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家政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二與美術隔</w:t>
            </w:r>
            <w:proofErr w:type="gramStart"/>
            <w:r>
              <w:t>週</w:t>
            </w:r>
            <w:proofErr w:type="gramEnd"/>
            <w:r>
              <w:t>對開。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科技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生活科技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一與資訊科技對開。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資訊科技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一與生活科技對開。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健康與體育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健康與護理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/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體育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/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全民國防教育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一與美術隔</w:t>
            </w:r>
            <w:proofErr w:type="gramStart"/>
            <w:r>
              <w:t>週</w:t>
            </w:r>
            <w:proofErr w:type="gramEnd"/>
            <w:r>
              <w:t>對開。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必修學分數小計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7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7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6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6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9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1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/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每週團體活動時間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/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每週彈性學習時間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/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每週節數小計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3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4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/>
        </w:tc>
      </w:tr>
    </w:tbl>
    <w:p w:rsidR="009C7FD6" w:rsidRDefault="009C7FD6" w:rsidP="009C7FD6">
      <w:pPr>
        <w:rPr>
          <w:vanish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82"/>
        <w:gridCol w:w="1584"/>
        <w:gridCol w:w="581"/>
        <w:gridCol w:w="581"/>
        <w:gridCol w:w="581"/>
        <w:gridCol w:w="581"/>
        <w:gridCol w:w="581"/>
        <w:gridCol w:w="581"/>
        <w:gridCol w:w="844"/>
        <w:gridCol w:w="2111"/>
      </w:tblGrid>
      <w:tr w:rsidR="009C7FD6" w:rsidTr="004734CF">
        <w:trPr>
          <w:jc w:val="center"/>
        </w:trPr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校訂必修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專題探究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roofErr w:type="gramStart"/>
            <w:r>
              <w:t>海港英閱聽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4734CF" w:rsidP="004734C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4734CF" w:rsidP="004734C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實作</w:t>
            </w:r>
            <w:r>
              <w:t>(</w:t>
            </w:r>
            <w:r>
              <w:t>實驗</w:t>
            </w:r>
            <w:r>
              <w:t>)</w:t>
            </w:r>
            <w:r>
              <w:t>及探索體驗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基隆</w:t>
            </w:r>
            <w:proofErr w:type="gramStart"/>
            <w:r>
              <w:t>遊憶思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4734CF" w:rsidP="004734C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4734CF" w:rsidP="004734C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跨領域</w:t>
            </w:r>
            <w:r>
              <w:t>/</w:t>
            </w:r>
            <w:r>
              <w:t>科目專題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科學閱讀與理解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4734CF" w:rsidP="004734C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4734CF" w:rsidP="004734C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5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校訂必修學分數小計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</w:tbl>
    <w:p w:rsidR="009C7FD6" w:rsidRDefault="009C7FD6" w:rsidP="009C7FD6">
      <w:pPr>
        <w:rPr>
          <w:vanish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83"/>
        <w:gridCol w:w="1583"/>
        <w:gridCol w:w="581"/>
        <w:gridCol w:w="581"/>
        <w:gridCol w:w="581"/>
        <w:gridCol w:w="581"/>
        <w:gridCol w:w="581"/>
        <w:gridCol w:w="581"/>
        <w:gridCol w:w="844"/>
        <w:gridCol w:w="2111"/>
      </w:tblGrid>
      <w:tr w:rsidR="009C7FD6" w:rsidTr="004734CF">
        <w:trPr>
          <w:jc w:val="center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proofErr w:type="gramStart"/>
            <w:r>
              <w:t>加深加廣選修</w:t>
            </w:r>
            <w:proofErr w:type="gramEnd"/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語文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語文表達與傳播應用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專題閱讀與研究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英語聽講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英文閱讀與寫作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英文作文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數學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數學甲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自然科學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選修物理</w:t>
            </w:r>
            <w:r>
              <w:t>-</w:t>
            </w:r>
            <w:r>
              <w:t>力學</w:t>
            </w:r>
            <w:proofErr w:type="gramStart"/>
            <w:r>
              <w:t>一</w:t>
            </w:r>
            <w:proofErr w:type="gramEnd"/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選修物理</w:t>
            </w:r>
            <w:r>
              <w:t>-</w:t>
            </w:r>
            <w:r>
              <w:t>力學二與熱學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選修物理</w:t>
            </w:r>
            <w:r>
              <w:t>-</w:t>
            </w:r>
            <w:r>
              <w:t>波動、光及聲音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選修物理</w:t>
            </w:r>
            <w:r>
              <w:t>-</w:t>
            </w:r>
            <w:r>
              <w:t>電磁現象</w:t>
            </w:r>
            <w:proofErr w:type="gramStart"/>
            <w:r>
              <w:t>一</w:t>
            </w:r>
            <w:proofErr w:type="gramEnd"/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選修物理</w:t>
            </w:r>
            <w:r>
              <w:t>-</w:t>
            </w:r>
            <w:r>
              <w:t>電磁現象二與量子現象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選修化學</w:t>
            </w:r>
            <w:r>
              <w:t>-</w:t>
            </w:r>
            <w:r>
              <w:t>物質與能量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選修化學</w:t>
            </w:r>
            <w:r>
              <w:t>-</w:t>
            </w:r>
            <w:r>
              <w:t>物質構造與反應速率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選修化學</w:t>
            </w:r>
            <w:r>
              <w:t>-</w:t>
            </w:r>
            <w:r>
              <w:t>化學反應與平衡</w:t>
            </w:r>
            <w:proofErr w:type="gramStart"/>
            <w:r>
              <w:t>一</w:t>
            </w:r>
            <w:proofErr w:type="gramEnd"/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選修化學</w:t>
            </w:r>
            <w:r>
              <w:t>-</w:t>
            </w:r>
            <w:r>
              <w:t>化學反應與平衡二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選修化學</w:t>
            </w:r>
            <w:r>
              <w:t>-</w:t>
            </w:r>
            <w:r>
              <w:t>有機化學與應用科技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選修地球科學</w:t>
            </w:r>
            <w:r>
              <w:t>-</w:t>
            </w:r>
            <w:r>
              <w:t>地質與環境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選修地球科學</w:t>
            </w:r>
            <w:r>
              <w:t>-</w:t>
            </w:r>
            <w:r>
              <w:t>大氣、海洋及天文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 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藝術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基本設計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3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基本設計和新媒體藝術、未來想像與生涯進路、思考：智慧的啟航</w:t>
            </w:r>
            <w:proofErr w:type="gramStart"/>
            <w:r>
              <w:t>）</w:t>
            </w:r>
            <w:proofErr w:type="gramEnd"/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新媒體藝術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3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基本設計和新媒體藝術、未來想像與生涯進路、思考：智慧的啟航</w:t>
            </w:r>
            <w:proofErr w:type="gramStart"/>
            <w:r>
              <w:t>）</w:t>
            </w:r>
            <w:proofErr w:type="gramEnd"/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綜合活動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未來想像與生涯進路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3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基本設計和新媒體藝術、未來想像與生涯進路、思考：智慧的啟航</w:t>
            </w:r>
            <w:proofErr w:type="gramStart"/>
            <w:r>
              <w:t>）</w:t>
            </w:r>
            <w:proofErr w:type="gramEnd"/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思考：智慧的啟航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3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基本設計和新媒體藝術、未來想像與生涯進路、思考：智慧的啟航</w:t>
            </w:r>
            <w:proofErr w:type="gramStart"/>
            <w:r>
              <w:t>）</w:t>
            </w:r>
            <w:proofErr w:type="gramEnd"/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科技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領域課程：科技應用專題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三與進階程式設計對開</w:t>
            </w:r>
          </w:p>
        </w:tc>
      </w:tr>
      <w:tr w:rsidR="009C7FD6" w:rsidTr="004734C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進階程式設計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FD6" w:rsidRDefault="009C7FD6" w:rsidP="004734CF">
            <w:r>
              <w:t>高三與領域課程：科技應用專題</w:t>
            </w:r>
          </w:p>
        </w:tc>
      </w:tr>
    </w:tbl>
    <w:p w:rsidR="009C7FD6" w:rsidRDefault="009C7FD6" w:rsidP="009C7FD6">
      <w:pPr>
        <w:rPr>
          <w:vanish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82"/>
        <w:gridCol w:w="1584"/>
        <w:gridCol w:w="581"/>
        <w:gridCol w:w="581"/>
        <w:gridCol w:w="581"/>
        <w:gridCol w:w="581"/>
        <w:gridCol w:w="581"/>
        <w:gridCol w:w="581"/>
        <w:gridCol w:w="844"/>
        <w:gridCol w:w="2111"/>
      </w:tblGrid>
      <w:tr w:rsidR="00053026" w:rsidTr="00CB745A">
        <w:trPr>
          <w:jc w:val="center"/>
        </w:trPr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多元選修</w:t>
            </w: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第二外國語文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日語初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日語進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越南語初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韓語初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專題探究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生活中的數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玩文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roofErr w:type="gramStart"/>
            <w:r>
              <w:t>國文語表初階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對話：從我到我們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TED</w:t>
            </w:r>
            <w:r>
              <w:t>閱讀與思考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英文小說</w:t>
            </w:r>
            <w:r>
              <w:t>Frindle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旅行文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從電影看世界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電影與史實來找碴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寫出素養力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數學軟體應用幾何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統計分析與經濟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急救增能</w:t>
            </w:r>
            <w:r>
              <w:t>Easy Go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悅讀閱讀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roofErr w:type="gramStart"/>
            <w:r>
              <w:t>語表實戰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數學演習</w:t>
            </w:r>
            <w:r>
              <w:t>A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數學演習</w:t>
            </w:r>
            <w:r>
              <w:t>B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roofErr w:type="gramStart"/>
            <w:r>
              <w:t>通識性課程</w:t>
            </w:r>
            <w:proofErr w:type="gramEnd"/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西洋文學導讀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就愛看新聞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說</w:t>
            </w:r>
            <w:proofErr w:type="gramStart"/>
            <w:r>
              <w:t>說唱唱學</w:t>
            </w:r>
            <w:proofErr w:type="gramEnd"/>
            <w:r>
              <w:t>英文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roofErr w:type="gramStart"/>
            <w:r>
              <w:t>閱來閱享說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roofErr w:type="gramStart"/>
            <w:r>
              <w:t>藝數遊戲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公民電影院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玩藝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電影帶你擁抱世界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roofErr w:type="gramStart"/>
            <w:r>
              <w:t>閱寫悅好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閱讀與理解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行旅天下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表演創作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掌上英文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飲食地理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電影裡的生命教育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roofErr w:type="gramStart"/>
            <w:r>
              <w:t>閱來閱</w:t>
            </w:r>
            <w:proofErr w:type="gramEnd"/>
            <w:r>
              <w:t>有趣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實作</w:t>
            </w:r>
            <w:r>
              <w:t>(</w:t>
            </w:r>
            <w:r>
              <w:t>實驗</w:t>
            </w:r>
            <w:r>
              <w:t>)</w:t>
            </w:r>
            <w:r>
              <w:t>及探索體驗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3D</w:t>
            </w:r>
            <w:r>
              <w:t>速繪美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地理圖表素養力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多元創意手作初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身體雕塑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動手做實驗</w:t>
            </w:r>
            <w:r>
              <w:t>A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動手做實驗</w:t>
            </w:r>
            <w:r>
              <w:t>B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數學好好玩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roofErr w:type="gramStart"/>
            <w:r>
              <w:t>樂趣藝數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繪畫技巧創作初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化學與生活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手機玩物理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玩．體驗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計算數學基礎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繪畫技巧創作進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魔法</w:t>
            </w:r>
            <w:proofErr w:type="gramStart"/>
            <w:r>
              <w:t>電子創客初階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多元創意手作進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roofErr w:type="gramStart"/>
            <w:r>
              <w:t>硬筆書法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roofErr w:type="gramStart"/>
            <w:r>
              <w:t>與微物的</w:t>
            </w:r>
            <w:proofErr w:type="gramEnd"/>
            <w:r>
              <w:t>距離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環遊世界說故事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魔法</w:t>
            </w:r>
            <w:proofErr w:type="gramStart"/>
            <w:r>
              <w:t>電子創客進階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跨領域</w:t>
            </w:r>
            <w:r>
              <w:t>/</w:t>
            </w:r>
            <w:r>
              <w:t>科目專題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roofErr w:type="gramStart"/>
            <w:r>
              <w:t>媒體數讀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roofErr w:type="gramStart"/>
            <w:r>
              <w:t>大展聲手表</w:t>
            </w:r>
            <w:proofErr w:type="gramEnd"/>
            <w:r>
              <w:t>新意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職</w:t>
            </w:r>
            <w:proofErr w:type="gramStart"/>
            <w:r>
              <w:t>涯</w:t>
            </w:r>
            <w:proofErr w:type="gramEnd"/>
            <w:r>
              <w:t>試探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生涯跑起來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跨領域</w:t>
            </w:r>
            <w:r>
              <w:t>/</w:t>
            </w:r>
            <w:r>
              <w:t>科目統整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玩．</w:t>
            </w:r>
            <w:proofErr w:type="gramStart"/>
            <w:r>
              <w:t>創桌遊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閱讀這個世界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19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選修學分數總計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2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27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5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19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必選修學分數總計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18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19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每週節數總計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21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/>
        </w:tc>
      </w:tr>
    </w:tbl>
    <w:p w:rsidR="009C7FD6" w:rsidRDefault="009C7FD6" w:rsidP="007F7E6C"/>
    <w:p w:rsidR="00A0330B" w:rsidRDefault="00A0330B" w:rsidP="007F7E6C"/>
    <w:p w:rsidR="007F7E6C" w:rsidRDefault="007F7E6C" w:rsidP="007F7E6C">
      <w:r>
        <w:lastRenderedPageBreak/>
        <w:t>班別：普通班（班群</w:t>
      </w:r>
      <w:r>
        <w:t>D</w:t>
      </w:r>
      <w:r>
        <w:t>）：</w:t>
      </w:r>
      <w:r w:rsidRPr="00CA6B3D">
        <w:rPr>
          <w:color w:val="000000" w:themeColor="text1"/>
        </w:rPr>
        <w:t>生</w:t>
      </w:r>
      <w:proofErr w:type="gramStart"/>
      <w:r w:rsidRPr="00371EF4">
        <w:rPr>
          <w:color w:val="000000" w:themeColor="text1"/>
        </w:rPr>
        <w:t>醫</w:t>
      </w:r>
      <w:r w:rsidR="007A5E29" w:rsidRPr="00371EF4">
        <w:rPr>
          <w:rFonts w:hint="eastAsia"/>
          <w:color w:val="000000" w:themeColor="text1"/>
        </w:rPr>
        <w:t>班群</w:t>
      </w:r>
      <w:proofErr w:type="gramEnd"/>
      <w:r w:rsidRPr="007F7E6C">
        <w:rPr>
          <w:color w:val="000000" w:themeColor="text1"/>
        </w:rPr>
        <w:t xml:space="preserve"> </w:t>
      </w:r>
      <w:r w:rsidRPr="007F7E6C">
        <w:rPr>
          <w:rFonts w:hint="eastAsia"/>
          <w:color w:val="000000" w:themeColor="text1"/>
        </w:rPr>
        <w:t xml:space="preserve"> </w:t>
      </w:r>
      <w:r>
        <w:rPr>
          <w:rFonts w:hint="eastAsia"/>
        </w:rPr>
        <w:t xml:space="preserve">                             </w:t>
      </w:r>
      <w:r w:rsidR="007A5E29">
        <w:rPr>
          <w:rFonts w:hint="eastAsia"/>
        </w:rPr>
        <w:t xml:space="preserve">     </w:t>
      </w:r>
      <w:r>
        <w:t>(1</w:t>
      </w:r>
      <w:r w:rsidR="00053026">
        <w:rPr>
          <w:rFonts w:hint="eastAsia"/>
        </w:rPr>
        <w:t>10</w:t>
      </w:r>
      <w:r>
        <w:t>.</w:t>
      </w:r>
      <w:r>
        <w:rPr>
          <w:rFonts w:hint="eastAsia"/>
        </w:rPr>
        <w:t>06</w:t>
      </w:r>
      <w:r>
        <w:t>.</w:t>
      </w:r>
      <w:r>
        <w:rPr>
          <w:rFonts w:hint="eastAsia"/>
        </w:rPr>
        <w:t>0</w:t>
      </w:r>
      <w:r w:rsidR="00053026">
        <w:rPr>
          <w:rFonts w:hint="eastAsia"/>
        </w:rPr>
        <w:t>8</w:t>
      </w:r>
      <w:proofErr w:type="gramStart"/>
      <w:r>
        <w:t>課發會</w:t>
      </w:r>
      <w:proofErr w:type="gramEnd"/>
      <w:r>
        <w:t>通過</w:t>
      </w:r>
      <w: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83"/>
        <w:gridCol w:w="1583"/>
        <w:gridCol w:w="581"/>
        <w:gridCol w:w="581"/>
        <w:gridCol w:w="581"/>
        <w:gridCol w:w="581"/>
        <w:gridCol w:w="581"/>
        <w:gridCol w:w="581"/>
        <w:gridCol w:w="844"/>
        <w:gridCol w:w="2111"/>
      </w:tblGrid>
      <w:tr w:rsidR="00053026" w:rsidTr="00CB745A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類別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領域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科目名稱</w:t>
            </w:r>
          </w:p>
        </w:tc>
        <w:tc>
          <w:tcPr>
            <w:tcW w:w="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第一學年</w:t>
            </w:r>
          </w:p>
        </w:tc>
        <w:tc>
          <w:tcPr>
            <w:tcW w:w="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第二學年</w:t>
            </w:r>
          </w:p>
        </w:tc>
        <w:tc>
          <w:tcPr>
            <w:tcW w:w="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第三學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學分數</w:t>
            </w:r>
            <w:r>
              <w:br/>
            </w:r>
            <w:r>
              <w:t>小計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備註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053026" w:rsidTr="00CB745A">
        <w:trPr>
          <w:jc w:val="center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必修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語文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國語文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英語文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數學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數學</w:t>
            </w:r>
            <w:r>
              <w:t>A</w:t>
            </w:r>
          </w:p>
        </w:tc>
        <w:tc>
          <w:tcPr>
            <w:tcW w:w="2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4</w:t>
            </w:r>
          </w:p>
        </w:tc>
        <w:tc>
          <w:tcPr>
            <w:tcW w:w="2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適性分組：高一、高二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數學</w:t>
            </w:r>
            <w:r>
              <w:t>B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適性分組：高一、高二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社會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歷史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高二與地理對開。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地理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高二與歷史對開。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公民與社會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自然科學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物理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說明：二上、二下物理含跨科目</w:t>
            </w:r>
            <w:r>
              <w:t>(</w:t>
            </w:r>
            <w:r>
              <w:t>物理、地球科學</w:t>
            </w:r>
            <w:r>
              <w:t>)</w:t>
            </w:r>
            <w:r>
              <w:t>之自然科學探究與實作課程</w:t>
            </w:r>
            <w:r>
              <w:t>A</w:t>
            </w:r>
            <w:r>
              <w:t>。</w:t>
            </w:r>
            <w:r>
              <w:br/>
            </w:r>
            <w:r>
              <w:t>高一與化學對開。</w:t>
            </w:r>
            <w:r>
              <w:t xml:space="preserve"> 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化學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說明：二上、二下化學含跨科目</w:t>
            </w:r>
            <w:r>
              <w:t>(</w:t>
            </w:r>
            <w:r>
              <w:t>化學、生物</w:t>
            </w:r>
            <w:r>
              <w:t>)</w:t>
            </w:r>
            <w:r>
              <w:t>之自然科學探究與實作課程</w:t>
            </w:r>
            <w:r>
              <w:t>B</w:t>
            </w:r>
            <w:r>
              <w:t>。</w:t>
            </w:r>
            <w:r>
              <w:br/>
            </w:r>
            <w:r>
              <w:t>高一與物理對開。</w:t>
            </w:r>
            <w:r>
              <w:t xml:space="preserve"> 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生物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高一與地球科學對開。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地球科學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高一與生物對開。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藝術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音樂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美術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高一與全民國防教育隔</w:t>
            </w:r>
            <w:proofErr w:type="gramStart"/>
            <w:r>
              <w:t>週</w:t>
            </w:r>
            <w:proofErr w:type="gramEnd"/>
            <w:r>
              <w:t>對開。</w:t>
            </w:r>
          </w:p>
          <w:p w:rsidR="00053026" w:rsidRDefault="00053026" w:rsidP="00CB745A">
            <w:r>
              <w:t>高二與家政隔</w:t>
            </w:r>
            <w:proofErr w:type="gramStart"/>
            <w:r>
              <w:t>週</w:t>
            </w:r>
            <w:proofErr w:type="gramEnd"/>
            <w:r>
              <w:t>對開。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藝術生活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綜合活動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生命教育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高二與生涯規劃對開。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生涯規劃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高二與生命教育對開。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家政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高二與美術隔</w:t>
            </w:r>
            <w:proofErr w:type="gramStart"/>
            <w:r>
              <w:t>週</w:t>
            </w:r>
            <w:proofErr w:type="gramEnd"/>
            <w:r>
              <w:t>對開。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科技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生活科技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高一與資訊科技對開。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資訊科技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高一與生活科技對開。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健康與體育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健康與護理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體育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全民國防教育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高一與美術隔</w:t>
            </w:r>
            <w:proofErr w:type="gramStart"/>
            <w:r>
              <w:t>週</w:t>
            </w:r>
            <w:proofErr w:type="gramEnd"/>
            <w:r>
              <w:t>對開。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必修學分數小計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7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7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6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6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9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1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每週團體活動時間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每週彈性學習時間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每週節數小計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3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3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3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3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4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</w:tbl>
    <w:p w:rsidR="00053026" w:rsidRDefault="00053026" w:rsidP="00053026">
      <w:pPr>
        <w:rPr>
          <w:vanish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82"/>
        <w:gridCol w:w="1584"/>
        <w:gridCol w:w="581"/>
        <w:gridCol w:w="581"/>
        <w:gridCol w:w="581"/>
        <w:gridCol w:w="581"/>
        <w:gridCol w:w="581"/>
        <w:gridCol w:w="581"/>
        <w:gridCol w:w="844"/>
        <w:gridCol w:w="2111"/>
      </w:tblGrid>
      <w:tr w:rsidR="00053026" w:rsidTr="00053026">
        <w:trPr>
          <w:jc w:val="center"/>
        </w:trPr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校訂必修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專題探究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roofErr w:type="gramStart"/>
            <w:r>
              <w:t>海港英閱聽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05302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實作</w:t>
            </w:r>
            <w:r>
              <w:t>(</w:t>
            </w:r>
            <w:r>
              <w:t>實驗</w:t>
            </w:r>
            <w:r>
              <w:t>)</w:t>
            </w:r>
            <w:r>
              <w:t>及探索體驗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基隆</w:t>
            </w:r>
            <w:proofErr w:type="gramStart"/>
            <w:r>
              <w:t>遊憶思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05302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跨領域</w:t>
            </w:r>
            <w:r>
              <w:t>/</w:t>
            </w:r>
            <w:r>
              <w:t>科目專題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科學閱讀與理解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05302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15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校訂必修學分數小計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</w:tbl>
    <w:p w:rsidR="00053026" w:rsidRDefault="00053026" w:rsidP="00053026">
      <w:pPr>
        <w:rPr>
          <w:vanish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83"/>
        <w:gridCol w:w="1583"/>
        <w:gridCol w:w="581"/>
        <w:gridCol w:w="581"/>
        <w:gridCol w:w="581"/>
        <w:gridCol w:w="581"/>
        <w:gridCol w:w="581"/>
        <w:gridCol w:w="581"/>
        <w:gridCol w:w="844"/>
        <w:gridCol w:w="2111"/>
      </w:tblGrid>
      <w:tr w:rsidR="00053026" w:rsidTr="00CB745A">
        <w:trPr>
          <w:jc w:val="center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proofErr w:type="gramStart"/>
            <w:r>
              <w:t>加深加廣選修</w:t>
            </w:r>
            <w:proofErr w:type="gramEnd"/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語文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語文表達與傳播應用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專題閱讀與研究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英語聽講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英文閱讀與寫作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英文作文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數學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數學甲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4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自然科學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選修物理</w:t>
            </w:r>
            <w:r>
              <w:t>-</w:t>
            </w:r>
            <w:r>
              <w:t>力學</w:t>
            </w:r>
            <w:proofErr w:type="gramStart"/>
            <w:r>
              <w:t>一</w:t>
            </w:r>
            <w:proofErr w:type="gramEnd"/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選修物理</w:t>
            </w:r>
            <w:r>
              <w:t>-</w:t>
            </w:r>
            <w:r>
              <w:t>力學二與熱學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選修物理</w:t>
            </w:r>
            <w:r>
              <w:t>-</w:t>
            </w:r>
            <w:r>
              <w:t>波動、光及聲音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選修物理</w:t>
            </w:r>
            <w:r>
              <w:t>-</w:t>
            </w:r>
            <w:r>
              <w:t>電磁現象</w:t>
            </w:r>
            <w:proofErr w:type="gramStart"/>
            <w:r>
              <w:t>一</w:t>
            </w:r>
            <w:proofErr w:type="gramEnd"/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選修物理</w:t>
            </w:r>
            <w:r>
              <w:t>-</w:t>
            </w:r>
            <w:r>
              <w:t>電磁現象二與量子現象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2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4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選修物理</w:t>
            </w:r>
            <w:r>
              <w:t>-</w:t>
            </w:r>
            <w:r>
              <w:t>電磁現象二與量子現象、基本設計和新媒體藝術、未來想像與生涯進路、思考：智慧的啟航</w:t>
            </w:r>
            <w:proofErr w:type="gramStart"/>
            <w:r>
              <w:t>）</w:t>
            </w:r>
            <w:proofErr w:type="gramEnd"/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選修化學</w:t>
            </w:r>
            <w:r>
              <w:t>-</w:t>
            </w:r>
            <w:r>
              <w:t>物質</w:t>
            </w:r>
            <w:r>
              <w:lastRenderedPageBreak/>
              <w:t>與能量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lastRenderedPageBreak/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選修化學</w:t>
            </w:r>
            <w:r>
              <w:t>-</w:t>
            </w:r>
            <w:r>
              <w:t>物質構造與反應速率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選修化學</w:t>
            </w:r>
            <w:r>
              <w:t>-</w:t>
            </w:r>
            <w:r>
              <w:t>化學反應與平衡</w:t>
            </w:r>
            <w:proofErr w:type="gramStart"/>
            <w:r>
              <w:t>一</w:t>
            </w:r>
            <w:proofErr w:type="gramEnd"/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選修化學</w:t>
            </w:r>
            <w:r>
              <w:t>-</w:t>
            </w:r>
            <w:r>
              <w:t>化學反應與平衡二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選修化學</w:t>
            </w:r>
            <w:r>
              <w:t>-</w:t>
            </w:r>
            <w:r>
              <w:t>有機化學與應用科技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選修生物</w:t>
            </w:r>
            <w:r>
              <w:t>-</w:t>
            </w:r>
            <w:r>
              <w:t>細胞與遺傳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選修生物</w:t>
            </w:r>
            <w:r>
              <w:t>-</w:t>
            </w:r>
            <w:r>
              <w:t>動物體的構造與功能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選修生物</w:t>
            </w:r>
            <w:r>
              <w:t>-</w:t>
            </w:r>
            <w:r>
              <w:t>生命的起源與植物體的構造與功能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選修生物</w:t>
            </w:r>
            <w:r>
              <w:t>-</w:t>
            </w:r>
            <w:r>
              <w:t>生態、演化及生物多樣性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藝術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基本設計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4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選修物理</w:t>
            </w:r>
            <w:r>
              <w:t>-</w:t>
            </w:r>
            <w:r>
              <w:t>電磁現象二與量子現象、基本設計和新媒體藝術、未來想像與生涯進路、思考：智慧的啟航</w:t>
            </w:r>
            <w:proofErr w:type="gramStart"/>
            <w:r>
              <w:t>）</w:t>
            </w:r>
            <w:proofErr w:type="gramEnd"/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新媒體藝術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4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選修物理</w:t>
            </w:r>
            <w:r>
              <w:t>-</w:t>
            </w:r>
            <w:r>
              <w:t>電磁現象二與量子現象、基本設計和新媒體藝術、未來想像與生涯進路、思考：智慧的啟航</w:t>
            </w:r>
            <w:proofErr w:type="gramStart"/>
            <w:r>
              <w:t>）</w:t>
            </w:r>
            <w:proofErr w:type="gramEnd"/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綜合活動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未來想像與生涯進路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4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選修物理</w:t>
            </w:r>
            <w:r>
              <w:t>-</w:t>
            </w:r>
            <w:r>
              <w:t>電磁現象二與量子現象、基本設計和新媒體藝術、未來想像與生涯進路、</w:t>
            </w:r>
            <w:r>
              <w:lastRenderedPageBreak/>
              <w:t>思考：智慧的啟航</w:t>
            </w:r>
            <w:proofErr w:type="gramStart"/>
            <w:r>
              <w:t>）</w:t>
            </w:r>
            <w:proofErr w:type="gramEnd"/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思考：智慧的啟航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2)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2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4</w:t>
            </w:r>
            <w:r>
              <w:t>選</w:t>
            </w:r>
            <w:r>
              <w:t>2</w:t>
            </w:r>
            <w:proofErr w:type="gramStart"/>
            <w:r>
              <w:t>（</w:t>
            </w:r>
            <w:proofErr w:type="gramEnd"/>
            <w:r>
              <w:t>選修物理</w:t>
            </w:r>
            <w:r>
              <w:t>-</w:t>
            </w:r>
            <w:r>
              <w:t>電磁現象二與量子現象、基本設計和新媒體藝術、未來想像與生涯進路、思考：智慧的啟航</w:t>
            </w:r>
            <w:proofErr w:type="gramStart"/>
            <w:r>
              <w:t>）</w:t>
            </w:r>
            <w:proofErr w:type="gramEnd"/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健康與體育領域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運動與健康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</w:tbl>
    <w:p w:rsidR="00053026" w:rsidRDefault="00053026" w:rsidP="00053026">
      <w:pPr>
        <w:rPr>
          <w:vanish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82"/>
        <w:gridCol w:w="1584"/>
        <w:gridCol w:w="581"/>
        <w:gridCol w:w="581"/>
        <w:gridCol w:w="581"/>
        <w:gridCol w:w="581"/>
        <w:gridCol w:w="581"/>
        <w:gridCol w:w="581"/>
        <w:gridCol w:w="844"/>
        <w:gridCol w:w="2111"/>
      </w:tblGrid>
      <w:tr w:rsidR="00053026" w:rsidTr="00CB745A">
        <w:trPr>
          <w:jc w:val="center"/>
        </w:trPr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多元選修</w:t>
            </w: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第二外國語文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日語初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日語進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越南語初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韓語初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專題探究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生活中的數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玩文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roofErr w:type="gramStart"/>
            <w:r>
              <w:t>國文語表初階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對話：從我到我們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TED</w:t>
            </w:r>
            <w:r>
              <w:t>閱讀與思考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英文小說</w:t>
            </w:r>
            <w:r>
              <w:t>Frindle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旅行文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從電影看世界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電影與史實來找碴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寫出素養力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數學軟體應用幾何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統計分析與經濟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急救增能</w:t>
            </w:r>
            <w:r>
              <w:t>Easy Go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悅讀閱讀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roofErr w:type="gramStart"/>
            <w:r>
              <w:t>語表實戰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數學演習</w:t>
            </w:r>
            <w:r>
              <w:t>A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數學演習</w:t>
            </w:r>
            <w:r>
              <w:t>B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roofErr w:type="gramStart"/>
            <w:r>
              <w:t>通識性課程</w:t>
            </w:r>
            <w:proofErr w:type="gramEnd"/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西洋文學導讀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就愛看新聞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說</w:t>
            </w:r>
            <w:proofErr w:type="gramStart"/>
            <w:r>
              <w:t>說唱唱學</w:t>
            </w:r>
            <w:proofErr w:type="gramEnd"/>
            <w:r>
              <w:t>英文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roofErr w:type="gramStart"/>
            <w:r>
              <w:t>閱來閱享說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roofErr w:type="gramStart"/>
            <w:r>
              <w:t>藝數遊戲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公民電影院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玩藝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電影帶你擁抱世界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roofErr w:type="gramStart"/>
            <w:r>
              <w:t>閱寫悅好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閱讀與理解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行旅天下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表演創作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掌上英文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飲食地理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電影裡的生命教育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roofErr w:type="gramStart"/>
            <w:r>
              <w:t>閱來閱</w:t>
            </w:r>
            <w:proofErr w:type="gramEnd"/>
            <w:r>
              <w:t>有趣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實作</w:t>
            </w:r>
            <w:r>
              <w:t>(</w:t>
            </w:r>
            <w:r>
              <w:t>實驗</w:t>
            </w:r>
            <w:r>
              <w:t>)</w:t>
            </w:r>
            <w:r>
              <w:t>及探索體驗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3D</w:t>
            </w:r>
            <w:r>
              <w:t>速繪美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地理圖表素養力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多元創意手作初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身體雕塑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動手做實驗</w:t>
            </w:r>
            <w:r>
              <w:t>A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動手做實驗</w:t>
            </w:r>
            <w:r>
              <w:t>B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數學好好玩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roofErr w:type="gramStart"/>
            <w:r>
              <w:t>樂趣藝數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繪畫技巧創作初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化學與生活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手機玩物理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玩．體驗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計算數學基礎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繪畫技巧創作進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魔法</w:t>
            </w:r>
            <w:proofErr w:type="gramStart"/>
            <w:r>
              <w:t>電子創客初階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多元創意手作進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roofErr w:type="gramStart"/>
            <w:r>
              <w:t>硬筆書法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roofErr w:type="gramStart"/>
            <w:r>
              <w:t>與微物的</w:t>
            </w:r>
            <w:proofErr w:type="gramEnd"/>
            <w:r>
              <w:t>距離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環遊世界說故事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魔法</w:t>
            </w:r>
            <w:proofErr w:type="gramStart"/>
            <w:r>
              <w:t>電子創客進階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跨領域</w:t>
            </w:r>
            <w:r>
              <w:t>/</w:t>
            </w:r>
            <w:r>
              <w:t>科目專題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roofErr w:type="gramStart"/>
            <w:r>
              <w:t>媒體數讀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roofErr w:type="gramStart"/>
            <w:r>
              <w:t>大展聲手表</w:t>
            </w:r>
            <w:proofErr w:type="gramEnd"/>
            <w:r>
              <w:t>新意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職</w:t>
            </w:r>
            <w:proofErr w:type="gramStart"/>
            <w:r>
              <w:t>涯</w:t>
            </w:r>
            <w:proofErr w:type="gramEnd"/>
            <w:r>
              <w:t>試探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生涯跑起來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跨領域</w:t>
            </w:r>
            <w:r>
              <w:t>/</w:t>
            </w:r>
            <w:r>
              <w:t>科目統整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玩．</w:t>
            </w:r>
            <w:proofErr w:type="gramStart"/>
            <w:r>
              <w:t>創桌遊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閱讀這個世界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t>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t> </w:t>
            </w:r>
          </w:p>
        </w:tc>
      </w:tr>
      <w:tr w:rsidR="00053026" w:rsidTr="00CB745A">
        <w:trPr>
          <w:jc w:val="center"/>
        </w:trPr>
        <w:tc>
          <w:tcPr>
            <w:tcW w:w="19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選修學分數總計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2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27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5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19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必選修學分數總計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18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19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每週節數總計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3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>
            <w:pPr>
              <w:jc w:val="center"/>
            </w:pPr>
            <w:r>
              <w:t>210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026" w:rsidRDefault="00053026" w:rsidP="00CB745A"/>
        </w:tc>
      </w:tr>
    </w:tbl>
    <w:p w:rsidR="00053026" w:rsidRDefault="00053026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Pr="00053026" w:rsidRDefault="00A0330B" w:rsidP="007F7E6C">
      <w:pPr>
        <w:rPr>
          <w:rFonts w:hint="eastAsia"/>
          <w:color w:val="000000" w:themeColor="text1"/>
          <w:highlight w:val="yellow"/>
        </w:rPr>
      </w:pPr>
    </w:p>
    <w:p w:rsidR="00CB256B" w:rsidRPr="00B91307" w:rsidRDefault="00CB256B" w:rsidP="00CB256B">
      <w:pPr>
        <w:widowControl/>
        <w:rPr>
          <w:rFonts w:ascii="新細明體" w:eastAsia="新細明體" w:hAnsi="新細明體" w:cs="新細明體"/>
          <w:color w:val="000000"/>
          <w:kern w:val="0"/>
          <w:sz w:val="27"/>
          <w:szCs w:val="27"/>
        </w:rPr>
      </w:pPr>
      <w:r w:rsidRPr="00B91307">
        <w:rPr>
          <w:rFonts w:ascii="新細明體" w:eastAsia="新細明體" w:hAnsi="新細明體" w:cs="新細明體" w:hint="eastAsia"/>
          <w:color w:val="000000"/>
          <w:kern w:val="0"/>
          <w:sz w:val="27"/>
          <w:szCs w:val="27"/>
        </w:rPr>
        <w:lastRenderedPageBreak/>
        <w:t>班別：實驗班(A)：數理科技實驗班                                                                            </w:t>
      </w:r>
      <w:r w:rsidR="00053026">
        <w:rPr>
          <w:rFonts w:hint="eastAsia"/>
        </w:rPr>
        <w:t xml:space="preserve">                                </w:t>
      </w:r>
      <w:r w:rsidR="00053026">
        <w:t>(1</w:t>
      </w:r>
      <w:r w:rsidR="00053026">
        <w:rPr>
          <w:rFonts w:hint="eastAsia"/>
        </w:rPr>
        <w:t>10</w:t>
      </w:r>
      <w:r w:rsidR="00053026">
        <w:t>.</w:t>
      </w:r>
      <w:r w:rsidR="00053026">
        <w:rPr>
          <w:rFonts w:hint="eastAsia"/>
        </w:rPr>
        <w:t>06</w:t>
      </w:r>
      <w:r w:rsidR="00053026">
        <w:t>.</w:t>
      </w:r>
      <w:r w:rsidR="00053026">
        <w:rPr>
          <w:rFonts w:hint="eastAsia"/>
        </w:rPr>
        <w:t>08</w:t>
      </w:r>
      <w:r w:rsidR="00053026">
        <w:t>課發會通過</w:t>
      </w:r>
      <w:r w:rsidR="00053026"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83"/>
        <w:gridCol w:w="1583"/>
        <w:gridCol w:w="581"/>
        <w:gridCol w:w="581"/>
        <w:gridCol w:w="581"/>
        <w:gridCol w:w="581"/>
        <w:gridCol w:w="581"/>
        <w:gridCol w:w="581"/>
        <w:gridCol w:w="844"/>
        <w:gridCol w:w="2111"/>
      </w:tblGrid>
      <w:tr w:rsidR="00053026" w:rsidTr="00CB745A">
        <w:trPr>
          <w:jc w:val="center"/>
        </w:trPr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CB256B" w:rsidP="00CB745A">
            <w:pPr>
              <w:jc w:val="center"/>
            </w:pPr>
            <w:r w:rsidRPr="00B91307">
              <w:rPr>
                <w:rFonts w:ascii="新細明體" w:eastAsia="新細明體" w:hAnsi="新細明體" w:cs="新細明體" w:hint="eastAsia"/>
                <w:color w:val="000000"/>
                <w:kern w:val="0"/>
                <w:sz w:val="27"/>
                <w:szCs w:val="27"/>
              </w:rPr>
              <w:t> </w:t>
            </w:r>
            <w:r w:rsidR="00053026">
              <w:rPr>
                <w:rFonts w:hint="eastAsia"/>
              </w:rPr>
              <w:t>類別</w:t>
            </w:r>
          </w:p>
        </w:tc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領域</w:t>
            </w:r>
          </w:p>
        </w:tc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科目名稱</w:t>
            </w:r>
          </w:p>
        </w:tc>
        <w:tc>
          <w:tcPr>
            <w:tcW w:w="1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第一學年</w:t>
            </w:r>
          </w:p>
        </w:tc>
        <w:tc>
          <w:tcPr>
            <w:tcW w:w="1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第二學年</w:t>
            </w:r>
          </w:p>
        </w:tc>
        <w:tc>
          <w:tcPr>
            <w:tcW w:w="1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第三學年</w:t>
            </w:r>
          </w:p>
        </w:tc>
        <w:tc>
          <w:tcPr>
            <w:tcW w:w="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學分數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小計</w:t>
            </w:r>
          </w:p>
        </w:tc>
        <w:tc>
          <w:tcPr>
            <w:tcW w:w="21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二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二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二</w:t>
            </w:r>
          </w:p>
        </w:tc>
        <w:tc>
          <w:tcPr>
            <w:tcW w:w="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21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語文領域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國語文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英語文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數學領域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數學</w:t>
            </w:r>
            <w:r>
              <w:rPr>
                <w:rFonts w:hint="eastAsia"/>
              </w:rPr>
              <w:t>A</w:t>
            </w:r>
          </w:p>
        </w:tc>
        <w:tc>
          <w:tcPr>
            <w:tcW w:w="5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適性分組：高一、高二</w:t>
            </w:r>
          </w:p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數學</w:t>
            </w:r>
            <w:r>
              <w:rPr>
                <w:rFonts w:hint="eastAsia"/>
              </w:rPr>
              <w:t>B</w:t>
            </w:r>
          </w:p>
        </w:tc>
        <w:tc>
          <w:tcPr>
            <w:tcW w:w="5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5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適性分組：高一、高二</w:t>
            </w:r>
          </w:p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社會領域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歷史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地理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公民與社會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自然科學領域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物理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說明：二下物理含跨科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物理、地球科學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自然科學探究與實作課程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br/>
            </w:r>
            <w:r w:rsidR="00CB745A">
              <w:t>高一與化學對開。</w:t>
            </w:r>
          </w:p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化學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說明：二上化學含跨科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化學、生物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之自然科學探究與實作課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br/>
            </w:r>
            <w:r w:rsidR="00CB745A">
              <w:t>高一與</w:t>
            </w:r>
            <w:r w:rsidR="00CB745A">
              <w:rPr>
                <w:rFonts w:hint="eastAsia"/>
              </w:rPr>
              <w:t>物理</w:t>
            </w:r>
            <w:r w:rsidR="00CB745A">
              <w:t>對開。</w:t>
            </w:r>
          </w:p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生物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CB745A" w:rsidP="00CB745A">
            <w:r>
              <w:t>高一與</w:t>
            </w:r>
            <w:r>
              <w:rPr>
                <w:rFonts w:hint="eastAsia"/>
              </w:rPr>
              <w:t>地球科學對開</w:t>
            </w:r>
            <w:proofErr w:type="gramStart"/>
            <w:r>
              <w:t>對開</w:t>
            </w:r>
            <w:proofErr w:type="gramEnd"/>
            <w:r>
              <w:t>。</w:t>
            </w:r>
          </w:p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地球科學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CB745A" w:rsidP="00CB745A">
            <w:r>
              <w:t>高一與</w:t>
            </w:r>
            <w:r>
              <w:rPr>
                <w:rFonts w:hint="eastAsia"/>
              </w:rPr>
              <w:t>生物</w:t>
            </w:r>
            <w:r>
              <w:t>對開。</w:t>
            </w:r>
          </w:p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藝術領域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音樂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美術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藝術生活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綜合活動領域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生命教育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生涯規劃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家政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C02D86" w:rsidP="00CB745A">
            <w:r>
              <w:t>高一與</w:t>
            </w:r>
            <w:r>
              <w:rPr>
                <w:rFonts w:hint="eastAsia"/>
              </w:rPr>
              <w:t>全民國防教育</w:t>
            </w:r>
            <w:r>
              <w:t>對開。</w:t>
            </w:r>
          </w:p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科技領域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生活科技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資訊科技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健康與體育領域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健康與護理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體育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31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全民國防教育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C02D86" w:rsidP="00CB745A">
            <w:r>
              <w:t>高一與</w:t>
            </w:r>
            <w:r>
              <w:rPr>
                <w:rFonts w:hint="eastAsia"/>
              </w:rPr>
              <w:t>家政</w:t>
            </w:r>
            <w:r>
              <w:t>對開。</w:t>
            </w:r>
          </w:p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31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必修學分數小計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31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每週團體活動時間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C02D8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C02D8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C02D8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C02D8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C02D86" w:rsidP="00CB745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31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每週彈性學習時間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C02D86" w:rsidP="00CB74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C02D86" w:rsidP="00CB74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C02D86" w:rsidP="00CB74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C02D86" w:rsidP="00CB74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C02D86" w:rsidP="00CB745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  <w:tr w:rsidR="00053026" w:rsidTr="00CB745A">
        <w:trPr>
          <w:jc w:val="center"/>
        </w:trPr>
        <w:tc>
          <w:tcPr>
            <w:tcW w:w="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31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每週節數小計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38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</w:tr>
    </w:tbl>
    <w:p w:rsidR="00053026" w:rsidRDefault="00053026" w:rsidP="00053026">
      <w:pPr>
        <w:rPr>
          <w:vanish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82"/>
        <w:gridCol w:w="1584"/>
        <w:gridCol w:w="581"/>
        <w:gridCol w:w="581"/>
        <w:gridCol w:w="581"/>
        <w:gridCol w:w="581"/>
        <w:gridCol w:w="581"/>
        <w:gridCol w:w="581"/>
        <w:gridCol w:w="844"/>
        <w:gridCol w:w="2111"/>
      </w:tblGrid>
      <w:tr w:rsidR="00053026" w:rsidTr="00C02D86">
        <w:trPr>
          <w:jc w:val="center"/>
        </w:trPr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lastRenderedPageBreak/>
              <w:t>校訂必修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專題探究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roofErr w:type="gramStart"/>
            <w:r>
              <w:rPr>
                <w:rFonts w:hint="eastAsia"/>
              </w:rPr>
              <w:t>海港英閱聽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C02D8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C02D8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實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實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及探索體驗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基隆</w:t>
            </w:r>
            <w:proofErr w:type="gramStart"/>
            <w:r>
              <w:rPr>
                <w:rFonts w:hint="eastAsia"/>
              </w:rPr>
              <w:t>遊憶思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C02D8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C02D8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跨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專題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科學閱讀與理解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C02D8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C02D8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15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校訂必修學分數小計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</w:tbl>
    <w:p w:rsidR="00053026" w:rsidRDefault="00053026" w:rsidP="00053026">
      <w:pPr>
        <w:rPr>
          <w:vanish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584"/>
        <w:gridCol w:w="1584"/>
        <w:gridCol w:w="581"/>
        <w:gridCol w:w="581"/>
        <w:gridCol w:w="581"/>
        <w:gridCol w:w="581"/>
        <w:gridCol w:w="581"/>
        <w:gridCol w:w="581"/>
        <w:gridCol w:w="844"/>
        <w:gridCol w:w="2109"/>
      </w:tblGrid>
      <w:tr w:rsidR="00053026" w:rsidTr="00C02D86">
        <w:trPr>
          <w:jc w:val="center"/>
        </w:trPr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proofErr w:type="gramStart"/>
            <w:r>
              <w:rPr>
                <w:rFonts w:hint="eastAsia"/>
              </w:rPr>
              <w:t>加深加廣選修</w:t>
            </w:r>
            <w:proofErr w:type="gramEnd"/>
          </w:p>
        </w:tc>
        <w:tc>
          <w:tcPr>
            <w:tcW w:w="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語文領域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語文表達與傳播應用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專題閱讀與研究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C02D8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英語聽講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英文閱讀與寫作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英文作文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數學領域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數學甲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自然科學領域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選修物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力學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選修物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力學二與熱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選修物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波動、光及聲音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選修物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電磁現象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選修物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電磁現象二與量子現象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選修化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物質與能量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選修化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物質構造與反應速率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選修化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化學反應與平衡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選修化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化學反應與平衡二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選修化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有機化學與應用科技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選修生物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細胞與遺傳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選修生物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動物</w:t>
            </w:r>
            <w:r>
              <w:rPr>
                <w:rFonts w:hint="eastAsia"/>
              </w:rPr>
              <w:lastRenderedPageBreak/>
              <w:t>體的構造與功能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選修生物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生命的起源與植物體的構造與功能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選修生物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生態、演化及生物多樣性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選修地球科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氣、海洋及天文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綜合活動領域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未來想像與生涯進路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05302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/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思考：智慧的啟航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026" w:rsidRDefault="00053026" w:rsidP="00CB745A">
            <w:r>
              <w:rPr>
                <w:rFonts w:hint="eastAsia"/>
              </w:rPr>
              <w:t> </w:t>
            </w:r>
          </w:p>
        </w:tc>
      </w:tr>
      <w:tr w:rsidR="00C02D86" w:rsidTr="00C02D86">
        <w:trPr>
          <w:jc w:val="center"/>
        </w:trPr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多元選修</w:t>
            </w:r>
          </w:p>
        </w:tc>
        <w:tc>
          <w:tcPr>
            <w:tcW w:w="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第二外國語文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日語初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日語進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越南語初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韓語初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TED</w:t>
            </w:r>
            <w:r>
              <w:t>閱讀與思考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英文小說</w:t>
            </w:r>
            <w:r>
              <w:t>Frindle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旅行文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從電影看世界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電影與史實來找碴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寫出素養力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數學軟體應用幾何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統計分析與經濟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急救增能</w:t>
            </w:r>
            <w:r>
              <w:t>Easy Go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悅讀閱讀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roofErr w:type="gramStart"/>
            <w:r>
              <w:t>語表實戰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數學演習</w:t>
            </w:r>
            <w:r>
              <w:t>A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數學演習</w:t>
            </w:r>
            <w:r>
              <w:t>B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公民電影院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玩藝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電影帶你擁抱世界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roofErr w:type="gramStart"/>
            <w:r>
              <w:t>閱寫悅好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閱讀與理解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行旅天下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表演創作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掌上英文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飲食地理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電影裡的生命教育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roofErr w:type="gramStart"/>
            <w:r>
              <w:t>閱來閱</w:t>
            </w:r>
            <w:proofErr w:type="gramEnd"/>
            <w:r>
              <w:t>有趣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化學與生活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手機玩物理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玩．體驗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計算數學基礎學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繪畫技巧創作進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魔法</w:t>
            </w:r>
            <w:proofErr w:type="gramStart"/>
            <w:r>
              <w:t>電子創客初階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多元創意手作進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roofErr w:type="gramStart"/>
            <w:r>
              <w:t>硬筆書法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roofErr w:type="gramStart"/>
            <w:r>
              <w:t>與微物的</w:t>
            </w:r>
            <w:proofErr w:type="gramEnd"/>
            <w:r>
              <w:t>距離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環遊世界說故事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魔法</w:t>
            </w:r>
            <w:proofErr w:type="gramStart"/>
            <w:r>
              <w:t>電子創客進階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跨領域</w:t>
            </w:r>
            <w:r>
              <w:t>/</w:t>
            </w:r>
            <w:r>
              <w:t>科目專題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roofErr w:type="gramStart"/>
            <w:r>
              <w:t>媒體數讀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roofErr w:type="gramStart"/>
            <w:r>
              <w:t>大展聲手表</w:t>
            </w:r>
            <w:proofErr w:type="gramEnd"/>
            <w:r>
              <w:t>新意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職</w:t>
            </w:r>
            <w:proofErr w:type="gramStart"/>
            <w:r>
              <w:t>涯</w:t>
            </w:r>
            <w:proofErr w:type="gramEnd"/>
            <w:r>
              <w:t>試探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生涯跑起來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跨領域</w:t>
            </w:r>
            <w:r>
              <w:t>/</w:t>
            </w:r>
            <w:r>
              <w:t>科目統整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玩．</w:t>
            </w:r>
            <w:proofErr w:type="gramStart"/>
            <w:r>
              <w:t>創桌遊</w:t>
            </w:r>
            <w:proofErr w:type="gramEnd"/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 </w:t>
            </w:r>
          </w:p>
        </w:tc>
      </w:tr>
      <w:tr w:rsidR="00C02D86" w:rsidTr="00C02D86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閱讀這個世界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BC2D1A">
            <w:pPr>
              <w:jc w:val="center"/>
            </w:pP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(1)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t>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t> </w:t>
            </w:r>
          </w:p>
        </w:tc>
      </w:tr>
      <w:tr w:rsidR="00C02D86" w:rsidTr="00BC2D1A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r>
              <w:rPr>
                <w:rFonts w:hint="eastAsia"/>
              </w:rPr>
              <w:t>特殊需求領域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r>
              <w:rPr>
                <w:rFonts w:hint="eastAsia"/>
              </w:rPr>
              <w:t>特殊需求領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實驗課程</w:t>
            </w:r>
            <w:r>
              <w:rPr>
                <w:rFonts w:hint="eastAsia"/>
              </w:rPr>
              <w:t>)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r>
              <w:rPr>
                <w:rFonts w:hint="eastAsia"/>
              </w:rPr>
              <w:t>科學素養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r>
              <w:rPr>
                <w:rFonts w:hint="eastAsia"/>
              </w:rPr>
              <w:t> </w:t>
            </w:r>
          </w:p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r>
              <w:rPr>
                <w:rFonts w:hint="eastAsia"/>
              </w:rPr>
              <w:t>科學導論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r>
              <w:rPr>
                <w:rFonts w:hint="eastAsia"/>
              </w:rPr>
              <w:t> </w:t>
            </w:r>
          </w:p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r>
              <w:rPr>
                <w:rFonts w:hint="eastAsia"/>
              </w:rPr>
              <w:t>數理科技專題研究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r>
              <w:rPr>
                <w:rFonts w:hint="eastAsia"/>
              </w:rPr>
              <w:t> </w:t>
            </w:r>
          </w:p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r>
              <w:rPr>
                <w:rFonts w:hint="eastAsia"/>
              </w:rPr>
              <w:t>數理科技專題探索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r>
              <w:rPr>
                <w:rFonts w:hint="eastAsia"/>
              </w:rPr>
              <w:t> </w:t>
            </w:r>
          </w:p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r>
              <w:rPr>
                <w:rFonts w:hint="eastAsia"/>
              </w:rPr>
              <w:t>數理科技專題</w:t>
            </w:r>
            <w:r>
              <w:rPr>
                <w:rFonts w:hint="eastAsia"/>
              </w:rPr>
              <w:lastRenderedPageBreak/>
              <w:t>與表達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r>
              <w:rPr>
                <w:rFonts w:hint="eastAsia"/>
              </w:rPr>
              <w:t>數理科技簡報初階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r>
              <w:rPr>
                <w:rFonts w:hint="eastAsia"/>
              </w:rPr>
              <w:t>數理科技簡報初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r>
              <w:rPr>
                <w:rFonts w:hint="eastAsia"/>
              </w:rPr>
              <w:t>數理科技簡報進階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/>
        </w:tc>
      </w:tr>
      <w:tr w:rsidR="00C02D86" w:rsidTr="00C02D86">
        <w:trPr>
          <w:jc w:val="center"/>
        </w:trPr>
        <w:tc>
          <w:tcPr>
            <w:tcW w:w="19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t>選修學分數總計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/>
        </w:tc>
      </w:tr>
      <w:tr w:rsidR="00C02D86" w:rsidTr="00C02D86">
        <w:trPr>
          <w:jc w:val="center"/>
        </w:trPr>
        <w:tc>
          <w:tcPr>
            <w:tcW w:w="19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t>必選修學分數總計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t>30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t>3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t>18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/>
        </w:tc>
      </w:tr>
      <w:tr w:rsidR="00C02D86" w:rsidTr="00C02D86">
        <w:trPr>
          <w:jc w:val="center"/>
        </w:trPr>
        <w:tc>
          <w:tcPr>
            <w:tcW w:w="19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t>每週節數總計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t>3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t>35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>
            <w:pPr>
              <w:jc w:val="center"/>
            </w:pPr>
            <w:r>
              <w:t>210</w:t>
            </w:r>
          </w:p>
        </w:tc>
        <w:tc>
          <w:tcPr>
            <w:tcW w:w="1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D86" w:rsidRDefault="00C02D86" w:rsidP="00C02D86"/>
        </w:tc>
      </w:tr>
    </w:tbl>
    <w:p w:rsidR="00CB256B" w:rsidRDefault="00CB256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color w:val="000000" w:themeColor="text1"/>
          <w:highlight w:val="yellow"/>
        </w:rPr>
      </w:pPr>
    </w:p>
    <w:p w:rsidR="00A0330B" w:rsidRDefault="00A0330B" w:rsidP="007F7E6C">
      <w:pPr>
        <w:rPr>
          <w:rFonts w:hint="eastAsia"/>
          <w:color w:val="000000" w:themeColor="text1"/>
          <w:highlight w:val="yellow"/>
        </w:rPr>
      </w:pPr>
    </w:p>
    <w:p w:rsidR="00053026" w:rsidRDefault="007F7E6C" w:rsidP="00087997">
      <w:r w:rsidRPr="00CA6B3D">
        <w:rPr>
          <w:color w:val="000000" w:themeColor="text1"/>
        </w:rPr>
        <w:lastRenderedPageBreak/>
        <w:t>班別：體育班</w:t>
      </w:r>
      <w:r w:rsidRPr="007F7E6C">
        <w:rPr>
          <w:color w:val="000000" w:themeColor="text1"/>
        </w:rPr>
        <w:t xml:space="preserve"> </w:t>
      </w:r>
      <w:r>
        <w:rPr>
          <w:rFonts w:hint="eastAsia"/>
        </w:rPr>
        <w:t xml:space="preserve">                                                      </w:t>
      </w:r>
      <w:r>
        <w:t>(1</w:t>
      </w:r>
      <w:r w:rsidR="00053026">
        <w:rPr>
          <w:rFonts w:hint="eastAsia"/>
        </w:rPr>
        <w:t>10</w:t>
      </w:r>
      <w:r>
        <w:t>.</w:t>
      </w:r>
      <w:r>
        <w:rPr>
          <w:rFonts w:hint="eastAsia"/>
        </w:rPr>
        <w:t>06</w:t>
      </w:r>
      <w:r>
        <w:t>.</w:t>
      </w:r>
      <w:r>
        <w:rPr>
          <w:rFonts w:hint="eastAsia"/>
        </w:rPr>
        <w:t>0</w:t>
      </w:r>
      <w:r w:rsidR="00053026">
        <w:rPr>
          <w:rFonts w:hint="eastAsia"/>
        </w:rPr>
        <w:t>8</w:t>
      </w:r>
      <w:proofErr w:type="gramStart"/>
      <w:r>
        <w:t>課發會</w:t>
      </w:r>
      <w:proofErr w:type="gramEnd"/>
      <w:r>
        <w:t>通過</w:t>
      </w:r>
      <w:r>
        <w:t>)</w:t>
      </w:r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1797"/>
        <w:gridCol w:w="1798"/>
        <w:gridCol w:w="488"/>
        <w:gridCol w:w="487"/>
        <w:gridCol w:w="488"/>
        <w:gridCol w:w="487"/>
        <w:gridCol w:w="488"/>
        <w:gridCol w:w="487"/>
        <w:gridCol w:w="753"/>
        <w:gridCol w:w="2216"/>
      </w:tblGrid>
      <w:tr w:rsidR="00C02D86" w:rsidTr="00BC2D1A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領域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科目名稱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第一學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第二學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第三學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學分數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小計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語文領域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國語文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英語文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數學領域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數學</w:t>
            </w:r>
            <w:r>
              <w:rPr>
                <w:rFonts w:hint="eastAsia"/>
              </w:rPr>
              <w:t>A</w:t>
            </w:r>
          </w:p>
        </w:tc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數學</w:t>
            </w:r>
            <w:r>
              <w:rPr>
                <w:rFonts w:hint="eastAsia"/>
              </w:rPr>
              <w:t>B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社會領域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歷史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地理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公民與社會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自然科學領域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物理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化學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生物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地球科學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藝術領域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音樂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美術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藝術生活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綜合活動領域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生命教育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生涯規劃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家政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科技領域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生活科技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資訊科技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健康與體育領域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健康與護理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體育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全民國防教育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體育專業學科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運動學概論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體育專項術科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專項體能訓練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專項技術訓練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必修學分數小計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4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每週團體活動時間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每週彈性學習時間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每週節數小計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7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</w:tr>
    </w:tbl>
    <w:p w:rsidR="00C02D86" w:rsidRDefault="00C02D86" w:rsidP="00C02D86">
      <w:pPr>
        <w:rPr>
          <w:vanish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1881"/>
        <w:gridCol w:w="1881"/>
        <w:gridCol w:w="418"/>
        <w:gridCol w:w="418"/>
        <w:gridCol w:w="418"/>
        <w:gridCol w:w="418"/>
        <w:gridCol w:w="418"/>
        <w:gridCol w:w="418"/>
        <w:gridCol w:w="836"/>
        <w:gridCol w:w="2299"/>
      </w:tblGrid>
      <w:tr w:rsidR="00C02D86" w:rsidTr="00BC2D1A">
        <w:trPr>
          <w:jc w:val="center"/>
        </w:trPr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校訂必修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跨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專題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科學閱讀與理解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BC2D1A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BC2D1A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 </w:t>
            </w:r>
          </w:p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18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校訂必修學分數小計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 </w:t>
            </w:r>
          </w:p>
        </w:tc>
      </w:tr>
    </w:tbl>
    <w:p w:rsidR="00C02D86" w:rsidRDefault="00C02D86" w:rsidP="00C02D86">
      <w:pPr>
        <w:rPr>
          <w:vanish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1880"/>
        <w:gridCol w:w="1882"/>
        <w:gridCol w:w="419"/>
        <w:gridCol w:w="418"/>
        <w:gridCol w:w="418"/>
        <w:gridCol w:w="418"/>
        <w:gridCol w:w="418"/>
        <w:gridCol w:w="418"/>
        <w:gridCol w:w="836"/>
        <w:gridCol w:w="2299"/>
      </w:tblGrid>
      <w:tr w:rsidR="00C02D86" w:rsidTr="00BC2D1A">
        <w:trPr>
          <w:jc w:val="center"/>
        </w:trPr>
        <w:tc>
          <w:tcPr>
            <w:tcW w:w="4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proofErr w:type="gramStart"/>
            <w:r>
              <w:rPr>
                <w:rFonts w:hint="eastAsia"/>
              </w:rPr>
              <w:t>加深加廣選修</w:t>
            </w:r>
            <w:proofErr w:type="gramEnd"/>
          </w:p>
        </w:tc>
        <w:tc>
          <w:tcPr>
            <w:tcW w:w="8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語文領域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語文表達與傳播應用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 </w:t>
            </w:r>
          </w:p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專題閱讀與研究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 </w:t>
            </w:r>
          </w:p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英語聽講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 </w:t>
            </w:r>
          </w:p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英文閱讀與寫作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 </w:t>
            </w:r>
          </w:p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英文作文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 </w:t>
            </w:r>
          </w:p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數學領域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數學乙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 </w:t>
            </w:r>
          </w:p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8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健康與體育領域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運動與健康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 </w:t>
            </w:r>
          </w:p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健康與休閒生活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 </w:t>
            </w:r>
          </w:p>
        </w:tc>
      </w:tr>
    </w:tbl>
    <w:p w:rsidR="00C02D86" w:rsidRDefault="00C02D86" w:rsidP="00C02D86">
      <w:pPr>
        <w:rPr>
          <w:vanish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1881"/>
        <w:gridCol w:w="1881"/>
        <w:gridCol w:w="418"/>
        <w:gridCol w:w="418"/>
        <w:gridCol w:w="418"/>
        <w:gridCol w:w="418"/>
        <w:gridCol w:w="418"/>
        <w:gridCol w:w="418"/>
        <w:gridCol w:w="836"/>
        <w:gridCol w:w="2299"/>
      </w:tblGrid>
      <w:tr w:rsidR="00C02D86" w:rsidTr="00BC2D1A">
        <w:trPr>
          <w:jc w:val="center"/>
        </w:trPr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多元選修</w:t>
            </w:r>
          </w:p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第二外國語文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日語初階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BC2D1A" w:rsidP="00BC2D1A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BC2D1A" w:rsidP="00BC2D1A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 </w:t>
            </w:r>
          </w:p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日語進階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BC2D1A" w:rsidP="00BC2D1A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 </w:t>
            </w:r>
          </w:p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越南語初階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BC2D1A" w:rsidP="00BC2D1A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BC2D1A" w:rsidP="00BC2D1A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 </w:t>
            </w:r>
          </w:p>
        </w:tc>
      </w:tr>
      <w:tr w:rsidR="00C02D86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韓語初階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BC2D1A" w:rsidP="00BC2D1A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BC2D1A" w:rsidP="00BC2D1A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2D86" w:rsidRDefault="00C02D86" w:rsidP="00BC2D1A">
            <w:r>
              <w:rPr>
                <w:rFonts w:hint="eastAsia"/>
              </w:rPr>
              <w:t> </w:t>
            </w:r>
          </w:p>
        </w:tc>
      </w:tr>
      <w:tr w:rsidR="008177D1" w:rsidTr="008177D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7D1" w:rsidRDefault="008177D1" w:rsidP="008177D1"/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7D1" w:rsidRDefault="008177D1" w:rsidP="008177D1">
            <w:r>
              <w:rPr>
                <w:rFonts w:hint="eastAsia"/>
              </w:rPr>
              <w:t>專題探究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r>
              <w:rPr>
                <w:rFonts w:hint="eastAsia"/>
              </w:rPr>
              <w:t>生活中的數學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7D1" w:rsidRDefault="008177D1" w:rsidP="008177D1">
            <w:r>
              <w:rPr>
                <w:rFonts w:hint="eastAsia"/>
              </w:rPr>
              <w:t> </w:t>
            </w:r>
          </w:p>
        </w:tc>
      </w:tr>
      <w:tr w:rsidR="008177D1" w:rsidTr="008177D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7D1" w:rsidRDefault="008177D1" w:rsidP="008177D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7D1" w:rsidRDefault="008177D1" w:rsidP="008177D1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r>
              <w:rPr>
                <w:rFonts w:hint="eastAsia"/>
              </w:rPr>
              <w:t>玩文學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r>
              <w:rPr>
                <w:rFonts w:hint="eastAsia"/>
              </w:rPr>
              <w:t> </w:t>
            </w:r>
          </w:p>
        </w:tc>
      </w:tr>
      <w:tr w:rsidR="008177D1" w:rsidTr="008177D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7D1" w:rsidRDefault="008177D1" w:rsidP="008177D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77D1" w:rsidRDefault="008177D1" w:rsidP="008177D1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proofErr w:type="gramStart"/>
            <w:r>
              <w:rPr>
                <w:rFonts w:hint="eastAsia"/>
              </w:rPr>
              <w:t>國文語表初階</w:t>
            </w:r>
            <w:proofErr w:type="gramEnd"/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77D1" w:rsidRDefault="008177D1" w:rsidP="008177D1"/>
        </w:tc>
      </w:tr>
      <w:tr w:rsidR="00B043EF" w:rsidTr="008177D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對話：從我到我們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8177D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TED</w:t>
            </w:r>
            <w:r>
              <w:rPr>
                <w:rFonts w:hint="eastAsia"/>
              </w:rPr>
              <w:t>閱讀與思考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8177D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英文小說</w:t>
            </w:r>
            <w:r>
              <w:rPr>
                <w:rFonts w:hint="eastAsia"/>
              </w:rPr>
              <w:t>Frindle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8177D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旅行文學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8177D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從電影看世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電影與史實來找碴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寫出素養力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數學軟體應用幾何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急救增能</w:t>
            </w:r>
            <w:r>
              <w:rPr>
                <w:rFonts w:hint="eastAsia"/>
              </w:rPr>
              <w:t>Easy Go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悅讀閱讀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統計分析與經濟學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roofErr w:type="gramStart"/>
            <w:r>
              <w:rPr>
                <w:rFonts w:hint="eastAsia"/>
              </w:rPr>
              <w:t>語表實戰</w:t>
            </w:r>
            <w:proofErr w:type="gramEnd"/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數學演習</w:t>
            </w:r>
            <w:r>
              <w:rPr>
                <w:rFonts w:hint="eastAsia"/>
              </w:rPr>
              <w:t>A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數學演習</w:t>
            </w:r>
            <w:r>
              <w:rPr>
                <w:rFonts w:hint="eastAsia"/>
              </w:rPr>
              <w:t>B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roofErr w:type="gramStart"/>
            <w:r>
              <w:rPr>
                <w:rFonts w:hint="eastAsia"/>
              </w:rPr>
              <w:t>通識性課程</w:t>
            </w:r>
            <w:proofErr w:type="gramEnd"/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西洋文學導讀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就愛看新聞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說</w:t>
            </w:r>
            <w:proofErr w:type="gramStart"/>
            <w:r>
              <w:rPr>
                <w:rFonts w:hint="eastAsia"/>
              </w:rPr>
              <w:t>說唱唱學</w:t>
            </w:r>
            <w:proofErr w:type="gramEnd"/>
            <w:r>
              <w:rPr>
                <w:rFonts w:hint="eastAsia"/>
              </w:rPr>
              <w:t>英文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roofErr w:type="gramStart"/>
            <w:r>
              <w:rPr>
                <w:rFonts w:hint="eastAsia"/>
              </w:rPr>
              <w:t>閱來閱享說</w:t>
            </w:r>
            <w:proofErr w:type="gramEnd"/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roofErr w:type="gramStart"/>
            <w:r>
              <w:rPr>
                <w:rFonts w:hint="eastAsia"/>
              </w:rPr>
              <w:t>藝數遊戲</w:t>
            </w:r>
            <w:proofErr w:type="gramEnd"/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公民電影院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玩藝數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電影帶你擁抱世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roofErr w:type="gramStart"/>
            <w:r>
              <w:rPr>
                <w:rFonts w:hint="eastAsia"/>
              </w:rPr>
              <w:t>閱寫悅好</w:t>
            </w:r>
            <w:proofErr w:type="gramEnd"/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閱讀與理解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行旅天下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表演創作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掌上英文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飲食地理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電影裡的生命教育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roofErr w:type="gramStart"/>
            <w:r>
              <w:rPr>
                <w:rFonts w:hint="eastAsia"/>
              </w:rPr>
              <w:t>閱來閱</w:t>
            </w:r>
            <w:proofErr w:type="gramEnd"/>
            <w:r>
              <w:rPr>
                <w:rFonts w:hint="eastAsia"/>
              </w:rPr>
              <w:t>有趣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實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實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及探索體驗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速繪美學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地理圖表素養力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多元創意手作初階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身體雕塑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動手做實驗</w:t>
            </w:r>
            <w:r>
              <w:rPr>
                <w:rFonts w:hint="eastAsia"/>
              </w:rPr>
              <w:t>A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動手做實驗</w:t>
            </w:r>
            <w:r>
              <w:rPr>
                <w:rFonts w:hint="eastAsia"/>
              </w:rPr>
              <w:t>B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數學好好玩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roofErr w:type="gramStart"/>
            <w:r>
              <w:rPr>
                <w:rFonts w:hint="eastAsia"/>
              </w:rPr>
              <w:t>樂趣藝數</w:t>
            </w:r>
            <w:proofErr w:type="gramEnd"/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繪畫技巧創作初階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/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化學與生活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手機玩物理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玩．體驗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計算數學基礎學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繪畫技巧創作進階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/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魔法</w:t>
            </w:r>
            <w:proofErr w:type="gramStart"/>
            <w:r>
              <w:rPr>
                <w:rFonts w:hint="eastAsia"/>
              </w:rPr>
              <w:t>電子創客初階</w:t>
            </w:r>
            <w:proofErr w:type="gramEnd"/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多元創意手作進階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roofErr w:type="gramStart"/>
            <w:r>
              <w:rPr>
                <w:rFonts w:hint="eastAsia"/>
              </w:rPr>
              <w:t>硬筆書法</w:t>
            </w:r>
            <w:proofErr w:type="gramEnd"/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roofErr w:type="gramStart"/>
            <w:r>
              <w:rPr>
                <w:rFonts w:hint="eastAsia"/>
              </w:rPr>
              <w:t>與微物的</w:t>
            </w:r>
            <w:proofErr w:type="gramEnd"/>
            <w:r>
              <w:rPr>
                <w:rFonts w:hint="eastAsia"/>
              </w:rPr>
              <w:t>距離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r>
              <w:rPr>
                <w:rFonts w:hint="eastAsia"/>
              </w:rPr>
              <w:t>環遊世界說故事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魔法</w:t>
            </w:r>
            <w:proofErr w:type="gramStart"/>
            <w:r>
              <w:rPr>
                <w:rFonts w:hint="eastAsia"/>
              </w:rPr>
              <w:t>電子創客進階</w:t>
            </w:r>
            <w:proofErr w:type="gramEnd"/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跨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專題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roofErr w:type="gramStart"/>
            <w:r>
              <w:rPr>
                <w:rFonts w:hint="eastAsia"/>
              </w:rPr>
              <w:t>媒體數讀</w:t>
            </w:r>
            <w:proofErr w:type="gramEnd"/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043EF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roofErr w:type="gramStart"/>
            <w:r>
              <w:rPr>
                <w:rFonts w:hint="eastAsia"/>
              </w:rPr>
              <w:t>大展聲手表</w:t>
            </w:r>
            <w:proofErr w:type="gramEnd"/>
            <w:r>
              <w:rPr>
                <w:rFonts w:hint="eastAsia"/>
              </w:rPr>
              <w:t>新意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職</w:t>
            </w:r>
            <w:proofErr w:type="gramStart"/>
            <w:r>
              <w:rPr>
                <w:rFonts w:hint="eastAsia"/>
              </w:rPr>
              <w:t>涯</w:t>
            </w:r>
            <w:proofErr w:type="gramEnd"/>
            <w:r>
              <w:rPr>
                <w:rFonts w:hint="eastAsia"/>
              </w:rPr>
              <w:t>試探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生涯跑起來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跨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統整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玩．</w:t>
            </w:r>
            <w:proofErr w:type="gramStart"/>
            <w:r>
              <w:rPr>
                <w:rFonts w:hint="eastAsia"/>
              </w:rPr>
              <w:t>創桌遊</w:t>
            </w:r>
            <w:proofErr w:type="gramEnd"/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C2D1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閱讀這個世界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8177D1">
        <w:trPr>
          <w:jc w:val="center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特殊需求領域</w:t>
            </w:r>
          </w:p>
        </w:tc>
        <w:tc>
          <w:tcPr>
            <w:tcW w:w="9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特殊需求領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體育專長</w:t>
            </w:r>
            <w:r>
              <w:rPr>
                <w:rFonts w:hint="eastAsia"/>
              </w:rPr>
              <w:t>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專項戰術應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田徑</w:t>
            </w:r>
            <w:r>
              <w:rPr>
                <w:rFonts w:hint="eastAsia"/>
              </w:rPr>
              <w:t>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8177D1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專項戰術應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排球</w:t>
            </w:r>
            <w:r>
              <w:rPr>
                <w:rFonts w:hint="eastAsia"/>
              </w:rPr>
              <w:t>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8177D1">
        <w:trPr>
          <w:jc w:val="center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/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專項戰術應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跆</w:t>
            </w:r>
            <w:r>
              <w:rPr>
                <w:rFonts w:hint="eastAsia"/>
              </w:rPr>
              <w:lastRenderedPageBreak/>
              <w:t>拳道</w:t>
            </w:r>
            <w:r>
              <w:rPr>
                <w:rFonts w:hint="eastAsia"/>
              </w:rPr>
              <w:t>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lastRenderedPageBreak/>
              <w:t>(2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r>
              <w:rPr>
                <w:rFonts w:hint="eastAsia"/>
              </w:rPr>
              <w:t> </w:t>
            </w:r>
          </w:p>
        </w:tc>
      </w:tr>
      <w:tr w:rsidR="00B043EF" w:rsidTr="00BC2D1A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選修學分數總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 </w:t>
            </w:r>
          </w:p>
        </w:tc>
      </w:tr>
      <w:tr w:rsidR="00B043EF" w:rsidTr="00BC2D1A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必選修學分數總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 </w:t>
            </w:r>
          </w:p>
        </w:tc>
      </w:tr>
      <w:tr w:rsidR="00B043EF" w:rsidTr="00BC2D1A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每週節數總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3EF" w:rsidRDefault="00B043EF" w:rsidP="00B043EF">
            <w:pPr>
              <w:jc w:val="center"/>
            </w:pPr>
            <w:r>
              <w:rPr>
                <w:rFonts w:hint="eastAsia"/>
              </w:rPr>
              <w:t> </w:t>
            </w:r>
          </w:p>
        </w:tc>
      </w:tr>
    </w:tbl>
    <w:p w:rsidR="00087997" w:rsidRDefault="00087997" w:rsidP="00087997"/>
    <w:p w:rsidR="00053026" w:rsidRDefault="00053026" w:rsidP="00087997"/>
    <w:p w:rsidR="00053026" w:rsidRDefault="00053026" w:rsidP="00087997"/>
    <w:p w:rsidR="00053026" w:rsidRDefault="00053026" w:rsidP="00087997"/>
    <w:p w:rsidR="00053026" w:rsidRDefault="00053026" w:rsidP="00087997"/>
    <w:p w:rsidR="008177D1" w:rsidRDefault="008177D1" w:rsidP="00087997">
      <w:bookmarkStart w:id="0" w:name="_GoBack"/>
      <w:bookmarkEnd w:id="0"/>
    </w:p>
    <w:sectPr w:rsidR="008177D1" w:rsidSect="00A0330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6" w:left="720" w:header="510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3AF" w:rsidRDefault="00F413AF" w:rsidP="0002070F">
      <w:r>
        <w:separator/>
      </w:r>
    </w:p>
  </w:endnote>
  <w:endnote w:type="continuationSeparator" w:id="0">
    <w:p w:rsidR="00F413AF" w:rsidRDefault="00F413AF" w:rsidP="0002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1231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6E495F" w:rsidRPr="00DE22F1" w:rsidRDefault="006E495F" w:rsidP="005B0B47">
        <w:pPr>
          <w:pStyle w:val="a7"/>
          <w:jc w:val="center"/>
          <w:rPr>
            <w:rFonts w:ascii="Times New Roman" w:hAnsi="Times New Roman" w:cs="Times New Roman"/>
            <w:b/>
          </w:rPr>
        </w:pPr>
        <w:r w:rsidRPr="00DE22F1">
          <w:rPr>
            <w:rFonts w:ascii="Times New Roman" w:hAnsi="Times New Roman" w:cs="Times New Roman"/>
            <w:b/>
          </w:rPr>
          <w:fldChar w:fldCharType="begin"/>
        </w:r>
        <w:r w:rsidRPr="00DE22F1">
          <w:rPr>
            <w:rFonts w:ascii="Times New Roman" w:hAnsi="Times New Roman" w:cs="Times New Roman"/>
            <w:b/>
          </w:rPr>
          <w:instrText>PAGE   \* MERGEFORMAT</w:instrText>
        </w:r>
        <w:r w:rsidRPr="00DE22F1">
          <w:rPr>
            <w:rFonts w:ascii="Times New Roman" w:hAnsi="Times New Roman" w:cs="Times New Roman"/>
            <w:b/>
          </w:rPr>
          <w:fldChar w:fldCharType="separate"/>
        </w:r>
        <w:r w:rsidRPr="00C43519">
          <w:rPr>
            <w:rFonts w:ascii="Times New Roman" w:hAnsi="Times New Roman" w:cs="Times New Roman"/>
            <w:b/>
            <w:noProof/>
            <w:lang w:val="zh-TW"/>
          </w:rPr>
          <w:t>6</w:t>
        </w:r>
        <w:r w:rsidRPr="00DE22F1">
          <w:rPr>
            <w:rFonts w:ascii="Times New Roman" w:hAnsi="Times New Roman" w:cs="Times New Roman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3AF" w:rsidRDefault="00F413AF" w:rsidP="0002070F">
      <w:r>
        <w:separator/>
      </w:r>
    </w:p>
  </w:footnote>
  <w:footnote w:type="continuationSeparator" w:id="0">
    <w:p w:rsidR="00F413AF" w:rsidRDefault="00F413AF" w:rsidP="0002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95F" w:rsidRDefault="00F413A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2235" o:spid="_x0000_s2051" type="#_x0000_t75" style="position:absolute;margin-left:0;margin-top:0;width:960.2pt;height:225.05pt;z-index:-251654144;mso-position-horizontal:center;mso-position-horizontal-relative:margin;mso-position-vertical:center;mso-position-vertical-relative:margin" o:allowincell="f">
          <v:imagedata r:id="rId1" o:title="klgsh操場" gain="19661f" blacklevel="22938f"/>
          <w10:wrap anchorx="margin" anchory="margin"/>
        </v:shape>
      </w:pict>
    </w:r>
  </w:p>
  <w:p w:rsidR="006E495F" w:rsidRDefault="006E49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95F" w:rsidRDefault="00F413AF" w:rsidP="00104CF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2236" o:spid="_x0000_s2050" type="#_x0000_t75" style="position:absolute;margin-left:0;margin-top:0;width:960.2pt;height:225.05pt;z-index:-251653120;mso-position-horizontal:center;mso-position-horizontal-relative:margin;mso-position-vertical:center;mso-position-vertical-relative:margin" o:allowincell="f">
          <v:imagedata r:id="rId1" o:title="klgsh操場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95F" w:rsidRDefault="00F413A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2234" o:spid="_x0000_s2049" type="#_x0000_t75" style="position:absolute;margin-left:0;margin-top:0;width:960.2pt;height:225.05pt;z-index:-251655168;mso-position-horizontal:center;mso-position-horizontal-relative:margin;mso-position-vertical:center;mso-position-vertical-relative:margin" o:allowincell="f">
          <v:imagedata r:id="rId1" o:title="klgsh操場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B8C"/>
    <w:multiLevelType w:val="hybridMultilevel"/>
    <w:tmpl w:val="8C729834"/>
    <w:lvl w:ilvl="0" w:tplc="D2C0C156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E2E04"/>
    <w:multiLevelType w:val="hybridMultilevel"/>
    <w:tmpl w:val="7ACA385A"/>
    <w:lvl w:ilvl="0" w:tplc="D7821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30178"/>
    <w:multiLevelType w:val="multilevel"/>
    <w:tmpl w:val="05A4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020C0"/>
    <w:multiLevelType w:val="hybridMultilevel"/>
    <w:tmpl w:val="8326ACEE"/>
    <w:lvl w:ilvl="0" w:tplc="25F80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DE61C4"/>
    <w:multiLevelType w:val="hybridMultilevel"/>
    <w:tmpl w:val="D558136E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5" w15:restartNumberingAfterBreak="0">
    <w:nsid w:val="19F0378A"/>
    <w:multiLevelType w:val="multilevel"/>
    <w:tmpl w:val="E7B2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33C49"/>
    <w:multiLevelType w:val="multilevel"/>
    <w:tmpl w:val="DB1C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87C57"/>
    <w:multiLevelType w:val="hybridMultilevel"/>
    <w:tmpl w:val="ABCE903A"/>
    <w:lvl w:ilvl="0" w:tplc="FAE4981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7334A8"/>
    <w:multiLevelType w:val="multilevel"/>
    <w:tmpl w:val="BB6A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B46AB"/>
    <w:multiLevelType w:val="multilevel"/>
    <w:tmpl w:val="B344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D5156"/>
    <w:multiLevelType w:val="hybridMultilevel"/>
    <w:tmpl w:val="D11809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655E53"/>
    <w:multiLevelType w:val="multilevel"/>
    <w:tmpl w:val="B1EA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217E1"/>
    <w:multiLevelType w:val="hybridMultilevel"/>
    <w:tmpl w:val="50508F3A"/>
    <w:lvl w:ilvl="0" w:tplc="20DC200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6948FE"/>
    <w:multiLevelType w:val="multilevel"/>
    <w:tmpl w:val="075C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86875"/>
    <w:multiLevelType w:val="hybridMultilevel"/>
    <w:tmpl w:val="DB46CE78"/>
    <w:lvl w:ilvl="0" w:tplc="2392F40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61C46512"/>
    <w:multiLevelType w:val="multilevel"/>
    <w:tmpl w:val="4A06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90665B"/>
    <w:multiLevelType w:val="multilevel"/>
    <w:tmpl w:val="E1D0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1E0267"/>
    <w:multiLevelType w:val="multilevel"/>
    <w:tmpl w:val="B79C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B50AA3"/>
    <w:multiLevelType w:val="multilevel"/>
    <w:tmpl w:val="79E4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43275"/>
    <w:multiLevelType w:val="multilevel"/>
    <w:tmpl w:val="01C2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2C0D5A"/>
    <w:multiLevelType w:val="multilevel"/>
    <w:tmpl w:val="AF86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6E6331"/>
    <w:multiLevelType w:val="multilevel"/>
    <w:tmpl w:val="5A0E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EE33EF"/>
    <w:multiLevelType w:val="hybridMultilevel"/>
    <w:tmpl w:val="B03C7CCC"/>
    <w:lvl w:ilvl="0" w:tplc="FAE4981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0"/>
  </w:num>
  <w:num w:numId="5">
    <w:abstractNumId w:val="14"/>
  </w:num>
  <w:num w:numId="6">
    <w:abstractNumId w:val="22"/>
  </w:num>
  <w:num w:numId="7">
    <w:abstractNumId w:val="20"/>
  </w:num>
  <w:num w:numId="8">
    <w:abstractNumId w:val="1"/>
  </w:num>
  <w:num w:numId="9">
    <w:abstractNumId w:val="13"/>
  </w:num>
  <w:num w:numId="10">
    <w:abstractNumId w:val="4"/>
  </w:num>
  <w:num w:numId="11">
    <w:abstractNumId w:val="16"/>
  </w:num>
  <w:num w:numId="12">
    <w:abstractNumId w:val="18"/>
  </w:num>
  <w:num w:numId="13">
    <w:abstractNumId w:val="8"/>
  </w:num>
  <w:num w:numId="14">
    <w:abstractNumId w:val="21"/>
  </w:num>
  <w:num w:numId="15">
    <w:abstractNumId w:val="9"/>
  </w:num>
  <w:num w:numId="16">
    <w:abstractNumId w:val="19"/>
  </w:num>
  <w:num w:numId="17">
    <w:abstractNumId w:val="5"/>
  </w:num>
  <w:num w:numId="18">
    <w:abstractNumId w:val="15"/>
  </w:num>
  <w:num w:numId="19">
    <w:abstractNumId w:val="6"/>
  </w:num>
  <w:num w:numId="20">
    <w:abstractNumId w:val="17"/>
  </w:num>
  <w:num w:numId="21">
    <w:abstractNumId w:val="11"/>
  </w:num>
  <w:num w:numId="22">
    <w:abstractNumId w:val="2"/>
  </w:num>
  <w:num w:numId="2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52"/>
    <w:rsid w:val="000018F9"/>
    <w:rsid w:val="000109F2"/>
    <w:rsid w:val="000116C0"/>
    <w:rsid w:val="0002070F"/>
    <w:rsid w:val="000215E4"/>
    <w:rsid w:val="00023C52"/>
    <w:rsid w:val="00025FF3"/>
    <w:rsid w:val="00042899"/>
    <w:rsid w:val="00042B89"/>
    <w:rsid w:val="000504E0"/>
    <w:rsid w:val="00053026"/>
    <w:rsid w:val="0005418D"/>
    <w:rsid w:val="000629F8"/>
    <w:rsid w:val="0006316C"/>
    <w:rsid w:val="000634F2"/>
    <w:rsid w:val="00063886"/>
    <w:rsid w:val="0006518E"/>
    <w:rsid w:val="00072FBA"/>
    <w:rsid w:val="00077510"/>
    <w:rsid w:val="00077FFE"/>
    <w:rsid w:val="00082866"/>
    <w:rsid w:val="00084003"/>
    <w:rsid w:val="00087997"/>
    <w:rsid w:val="00087BF2"/>
    <w:rsid w:val="00091418"/>
    <w:rsid w:val="0009596E"/>
    <w:rsid w:val="000A07F0"/>
    <w:rsid w:val="000A1CF3"/>
    <w:rsid w:val="000A2693"/>
    <w:rsid w:val="000A4D94"/>
    <w:rsid w:val="000A6FD8"/>
    <w:rsid w:val="000A7126"/>
    <w:rsid w:val="000A7518"/>
    <w:rsid w:val="000B0AC8"/>
    <w:rsid w:val="000B2F45"/>
    <w:rsid w:val="000B37EF"/>
    <w:rsid w:val="000B44F2"/>
    <w:rsid w:val="000C2987"/>
    <w:rsid w:val="000C5749"/>
    <w:rsid w:val="000C5CF7"/>
    <w:rsid w:val="000C6F7B"/>
    <w:rsid w:val="000D03EE"/>
    <w:rsid w:val="000D1111"/>
    <w:rsid w:val="000E16BC"/>
    <w:rsid w:val="000F0AA0"/>
    <w:rsid w:val="000F539D"/>
    <w:rsid w:val="000F5C8A"/>
    <w:rsid w:val="00102C1E"/>
    <w:rsid w:val="00103719"/>
    <w:rsid w:val="00104CF7"/>
    <w:rsid w:val="00106F18"/>
    <w:rsid w:val="00111BC2"/>
    <w:rsid w:val="001210BA"/>
    <w:rsid w:val="0012730E"/>
    <w:rsid w:val="00133F6F"/>
    <w:rsid w:val="0013470F"/>
    <w:rsid w:val="001347F6"/>
    <w:rsid w:val="001371AF"/>
    <w:rsid w:val="001374AE"/>
    <w:rsid w:val="001424FC"/>
    <w:rsid w:val="00143552"/>
    <w:rsid w:val="00150313"/>
    <w:rsid w:val="00152694"/>
    <w:rsid w:val="0016147F"/>
    <w:rsid w:val="001624B3"/>
    <w:rsid w:val="00163D9D"/>
    <w:rsid w:val="00164CBE"/>
    <w:rsid w:val="00165A4C"/>
    <w:rsid w:val="001660CC"/>
    <w:rsid w:val="00171C45"/>
    <w:rsid w:val="00173A88"/>
    <w:rsid w:val="00176FEE"/>
    <w:rsid w:val="001773B3"/>
    <w:rsid w:val="00185150"/>
    <w:rsid w:val="00185BAB"/>
    <w:rsid w:val="00196B91"/>
    <w:rsid w:val="00197147"/>
    <w:rsid w:val="001B24ED"/>
    <w:rsid w:val="001B461D"/>
    <w:rsid w:val="001B669F"/>
    <w:rsid w:val="001C2A83"/>
    <w:rsid w:val="001C7C05"/>
    <w:rsid w:val="001C7E00"/>
    <w:rsid w:val="001D0574"/>
    <w:rsid w:val="001D2F59"/>
    <w:rsid w:val="001E08E0"/>
    <w:rsid w:val="001E0DCA"/>
    <w:rsid w:val="001E315F"/>
    <w:rsid w:val="001E5EF0"/>
    <w:rsid w:val="001F25FA"/>
    <w:rsid w:val="001F6D6E"/>
    <w:rsid w:val="001F7EED"/>
    <w:rsid w:val="00206CDB"/>
    <w:rsid w:val="00211130"/>
    <w:rsid w:val="00211B35"/>
    <w:rsid w:val="0021423E"/>
    <w:rsid w:val="002148F8"/>
    <w:rsid w:val="00216563"/>
    <w:rsid w:val="00216E2D"/>
    <w:rsid w:val="00225016"/>
    <w:rsid w:val="00230ED7"/>
    <w:rsid w:val="00242AE0"/>
    <w:rsid w:val="00243CFF"/>
    <w:rsid w:val="00244F3F"/>
    <w:rsid w:val="00246004"/>
    <w:rsid w:val="00246C14"/>
    <w:rsid w:val="00250625"/>
    <w:rsid w:val="00250DAB"/>
    <w:rsid w:val="00254C01"/>
    <w:rsid w:val="002631F9"/>
    <w:rsid w:val="00267F8D"/>
    <w:rsid w:val="00271196"/>
    <w:rsid w:val="00273F90"/>
    <w:rsid w:val="00274170"/>
    <w:rsid w:val="002744FA"/>
    <w:rsid w:val="00283C46"/>
    <w:rsid w:val="00287724"/>
    <w:rsid w:val="0029042C"/>
    <w:rsid w:val="00290FA3"/>
    <w:rsid w:val="00291474"/>
    <w:rsid w:val="002927E3"/>
    <w:rsid w:val="002937F5"/>
    <w:rsid w:val="00294A66"/>
    <w:rsid w:val="002958EB"/>
    <w:rsid w:val="00296ACA"/>
    <w:rsid w:val="002A1B63"/>
    <w:rsid w:val="002B058C"/>
    <w:rsid w:val="002B2C58"/>
    <w:rsid w:val="002B3104"/>
    <w:rsid w:val="002B48BC"/>
    <w:rsid w:val="002C1B08"/>
    <w:rsid w:val="002C2BB4"/>
    <w:rsid w:val="002C3A39"/>
    <w:rsid w:val="002D3A2A"/>
    <w:rsid w:val="002D48AD"/>
    <w:rsid w:val="002D6D4A"/>
    <w:rsid w:val="002E11CF"/>
    <w:rsid w:val="002E2265"/>
    <w:rsid w:val="002E60C5"/>
    <w:rsid w:val="002E69C9"/>
    <w:rsid w:val="002F0296"/>
    <w:rsid w:val="002F1259"/>
    <w:rsid w:val="002F3B8F"/>
    <w:rsid w:val="002F4851"/>
    <w:rsid w:val="00305AC1"/>
    <w:rsid w:val="0031270C"/>
    <w:rsid w:val="00322E8C"/>
    <w:rsid w:val="0032695E"/>
    <w:rsid w:val="00334425"/>
    <w:rsid w:val="00346351"/>
    <w:rsid w:val="00346AFC"/>
    <w:rsid w:val="0034765F"/>
    <w:rsid w:val="003510EB"/>
    <w:rsid w:val="00355088"/>
    <w:rsid w:val="003659A0"/>
    <w:rsid w:val="00366B2F"/>
    <w:rsid w:val="00371EF4"/>
    <w:rsid w:val="00380329"/>
    <w:rsid w:val="00381C5C"/>
    <w:rsid w:val="00383A78"/>
    <w:rsid w:val="00384ED7"/>
    <w:rsid w:val="003947EF"/>
    <w:rsid w:val="003965B2"/>
    <w:rsid w:val="00397688"/>
    <w:rsid w:val="00397AB8"/>
    <w:rsid w:val="003A1E03"/>
    <w:rsid w:val="003B3A96"/>
    <w:rsid w:val="003B4E31"/>
    <w:rsid w:val="003B55E2"/>
    <w:rsid w:val="003B6AE2"/>
    <w:rsid w:val="003C0E3E"/>
    <w:rsid w:val="003C3CAC"/>
    <w:rsid w:val="003D2070"/>
    <w:rsid w:val="003E448C"/>
    <w:rsid w:val="003E7D5A"/>
    <w:rsid w:val="00402629"/>
    <w:rsid w:val="00407184"/>
    <w:rsid w:val="00410B8A"/>
    <w:rsid w:val="0041196B"/>
    <w:rsid w:val="00412EB6"/>
    <w:rsid w:val="00414763"/>
    <w:rsid w:val="0042246D"/>
    <w:rsid w:val="00427B73"/>
    <w:rsid w:val="004350B5"/>
    <w:rsid w:val="004369F5"/>
    <w:rsid w:val="004400EC"/>
    <w:rsid w:val="004418DF"/>
    <w:rsid w:val="004429C1"/>
    <w:rsid w:val="0044311A"/>
    <w:rsid w:val="0045119C"/>
    <w:rsid w:val="004533AB"/>
    <w:rsid w:val="00453936"/>
    <w:rsid w:val="00460410"/>
    <w:rsid w:val="00462F1D"/>
    <w:rsid w:val="004637B9"/>
    <w:rsid w:val="0046616C"/>
    <w:rsid w:val="004734CF"/>
    <w:rsid w:val="00473823"/>
    <w:rsid w:val="004757F7"/>
    <w:rsid w:val="0047794A"/>
    <w:rsid w:val="00481300"/>
    <w:rsid w:val="004831E1"/>
    <w:rsid w:val="00483430"/>
    <w:rsid w:val="0048635E"/>
    <w:rsid w:val="00486A5A"/>
    <w:rsid w:val="00490129"/>
    <w:rsid w:val="004913D7"/>
    <w:rsid w:val="00494C95"/>
    <w:rsid w:val="004951D7"/>
    <w:rsid w:val="00496BAB"/>
    <w:rsid w:val="004A23B1"/>
    <w:rsid w:val="004A7480"/>
    <w:rsid w:val="004B4376"/>
    <w:rsid w:val="004B7F0E"/>
    <w:rsid w:val="004C25D1"/>
    <w:rsid w:val="004C4974"/>
    <w:rsid w:val="004D2F22"/>
    <w:rsid w:val="004D42DE"/>
    <w:rsid w:val="004D5031"/>
    <w:rsid w:val="004E3BA2"/>
    <w:rsid w:val="004E5284"/>
    <w:rsid w:val="004F0B26"/>
    <w:rsid w:val="004F709F"/>
    <w:rsid w:val="00517056"/>
    <w:rsid w:val="00517E52"/>
    <w:rsid w:val="0052185D"/>
    <w:rsid w:val="00521ADE"/>
    <w:rsid w:val="00523FBF"/>
    <w:rsid w:val="0052595A"/>
    <w:rsid w:val="00527BFC"/>
    <w:rsid w:val="005306C6"/>
    <w:rsid w:val="005315CD"/>
    <w:rsid w:val="00532E66"/>
    <w:rsid w:val="00537518"/>
    <w:rsid w:val="005377C4"/>
    <w:rsid w:val="00542CAE"/>
    <w:rsid w:val="005435E8"/>
    <w:rsid w:val="00543FA5"/>
    <w:rsid w:val="00544196"/>
    <w:rsid w:val="00544E17"/>
    <w:rsid w:val="005552A9"/>
    <w:rsid w:val="0055735D"/>
    <w:rsid w:val="0056046A"/>
    <w:rsid w:val="005632BD"/>
    <w:rsid w:val="00571381"/>
    <w:rsid w:val="005716F7"/>
    <w:rsid w:val="005739A0"/>
    <w:rsid w:val="005751A8"/>
    <w:rsid w:val="00583827"/>
    <w:rsid w:val="00585E0C"/>
    <w:rsid w:val="00585F58"/>
    <w:rsid w:val="00592C4E"/>
    <w:rsid w:val="00593AC2"/>
    <w:rsid w:val="00597130"/>
    <w:rsid w:val="005A72BA"/>
    <w:rsid w:val="005A7374"/>
    <w:rsid w:val="005B0B47"/>
    <w:rsid w:val="005B14C9"/>
    <w:rsid w:val="005B3716"/>
    <w:rsid w:val="005B5DE3"/>
    <w:rsid w:val="005C46FC"/>
    <w:rsid w:val="005D1694"/>
    <w:rsid w:val="005D1E64"/>
    <w:rsid w:val="005D4B68"/>
    <w:rsid w:val="005E17A3"/>
    <w:rsid w:val="005E7DE1"/>
    <w:rsid w:val="005F2B7E"/>
    <w:rsid w:val="006001E9"/>
    <w:rsid w:val="006010A2"/>
    <w:rsid w:val="00602C9A"/>
    <w:rsid w:val="006035B4"/>
    <w:rsid w:val="00610295"/>
    <w:rsid w:val="006146CD"/>
    <w:rsid w:val="00617BDA"/>
    <w:rsid w:val="0062143F"/>
    <w:rsid w:val="00623E3D"/>
    <w:rsid w:val="00630455"/>
    <w:rsid w:val="00631739"/>
    <w:rsid w:val="00635E1A"/>
    <w:rsid w:val="00636C01"/>
    <w:rsid w:val="00642CF2"/>
    <w:rsid w:val="006503CC"/>
    <w:rsid w:val="00663248"/>
    <w:rsid w:val="00666C9C"/>
    <w:rsid w:val="0066779D"/>
    <w:rsid w:val="00673EBF"/>
    <w:rsid w:val="0067730A"/>
    <w:rsid w:val="00682617"/>
    <w:rsid w:val="00684AE6"/>
    <w:rsid w:val="0068538A"/>
    <w:rsid w:val="00686AAB"/>
    <w:rsid w:val="00693B23"/>
    <w:rsid w:val="006A22BB"/>
    <w:rsid w:val="006A49BB"/>
    <w:rsid w:val="006A7382"/>
    <w:rsid w:val="006B4C57"/>
    <w:rsid w:val="006C04DA"/>
    <w:rsid w:val="006C5BAD"/>
    <w:rsid w:val="006E0451"/>
    <w:rsid w:val="006E495F"/>
    <w:rsid w:val="006F204A"/>
    <w:rsid w:val="00702546"/>
    <w:rsid w:val="00703FC8"/>
    <w:rsid w:val="00704A57"/>
    <w:rsid w:val="00704FB7"/>
    <w:rsid w:val="00707966"/>
    <w:rsid w:val="007103BE"/>
    <w:rsid w:val="0071213F"/>
    <w:rsid w:val="00712B7E"/>
    <w:rsid w:val="00713A07"/>
    <w:rsid w:val="00717012"/>
    <w:rsid w:val="007211DA"/>
    <w:rsid w:val="00723447"/>
    <w:rsid w:val="007408CF"/>
    <w:rsid w:val="00742C36"/>
    <w:rsid w:val="00751720"/>
    <w:rsid w:val="007543D4"/>
    <w:rsid w:val="007600F1"/>
    <w:rsid w:val="00762C33"/>
    <w:rsid w:val="00762CEB"/>
    <w:rsid w:val="00765F25"/>
    <w:rsid w:val="00777131"/>
    <w:rsid w:val="00777D53"/>
    <w:rsid w:val="00784992"/>
    <w:rsid w:val="00792EAF"/>
    <w:rsid w:val="00793DC9"/>
    <w:rsid w:val="00794883"/>
    <w:rsid w:val="007952E2"/>
    <w:rsid w:val="00796503"/>
    <w:rsid w:val="00797CB3"/>
    <w:rsid w:val="007A053D"/>
    <w:rsid w:val="007A0E38"/>
    <w:rsid w:val="007A2C85"/>
    <w:rsid w:val="007A3B57"/>
    <w:rsid w:val="007A40DE"/>
    <w:rsid w:val="007A42F4"/>
    <w:rsid w:val="007A5E29"/>
    <w:rsid w:val="007A6952"/>
    <w:rsid w:val="007B12EB"/>
    <w:rsid w:val="007B29A1"/>
    <w:rsid w:val="007B32E9"/>
    <w:rsid w:val="007B5E6C"/>
    <w:rsid w:val="007C0E4D"/>
    <w:rsid w:val="007C3265"/>
    <w:rsid w:val="007C352F"/>
    <w:rsid w:val="007C38B9"/>
    <w:rsid w:val="007D20A4"/>
    <w:rsid w:val="007D712C"/>
    <w:rsid w:val="007D71D7"/>
    <w:rsid w:val="007D7E23"/>
    <w:rsid w:val="007E173A"/>
    <w:rsid w:val="007E6D23"/>
    <w:rsid w:val="007F7E6C"/>
    <w:rsid w:val="00803324"/>
    <w:rsid w:val="0081136B"/>
    <w:rsid w:val="008118EF"/>
    <w:rsid w:val="00813CA9"/>
    <w:rsid w:val="008172D1"/>
    <w:rsid w:val="008177D1"/>
    <w:rsid w:val="00817C19"/>
    <w:rsid w:val="00820B0B"/>
    <w:rsid w:val="00822FAA"/>
    <w:rsid w:val="00825C6B"/>
    <w:rsid w:val="0082628E"/>
    <w:rsid w:val="00830F88"/>
    <w:rsid w:val="00832CF4"/>
    <w:rsid w:val="008346B9"/>
    <w:rsid w:val="00834C66"/>
    <w:rsid w:val="0083665C"/>
    <w:rsid w:val="008416A9"/>
    <w:rsid w:val="00845042"/>
    <w:rsid w:val="00847E02"/>
    <w:rsid w:val="00851762"/>
    <w:rsid w:val="008567F2"/>
    <w:rsid w:val="008613EE"/>
    <w:rsid w:val="008642EE"/>
    <w:rsid w:val="0087078D"/>
    <w:rsid w:val="0087606D"/>
    <w:rsid w:val="008827AC"/>
    <w:rsid w:val="008828B0"/>
    <w:rsid w:val="0089129F"/>
    <w:rsid w:val="008918BF"/>
    <w:rsid w:val="00892D4E"/>
    <w:rsid w:val="00894036"/>
    <w:rsid w:val="0089648F"/>
    <w:rsid w:val="008A5244"/>
    <w:rsid w:val="008B1E4A"/>
    <w:rsid w:val="008B3712"/>
    <w:rsid w:val="008B614C"/>
    <w:rsid w:val="008B72DF"/>
    <w:rsid w:val="008B73E0"/>
    <w:rsid w:val="008C0EC1"/>
    <w:rsid w:val="008C2D62"/>
    <w:rsid w:val="008C385A"/>
    <w:rsid w:val="008C4E89"/>
    <w:rsid w:val="008C54C6"/>
    <w:rsid w:val="008C6261"/>
    <w:rsid w:val="008D382B"/>
    <w:rsid w:val="008E18D6"/>
    <w:rsid w:val="008E559E"/>
    <w:rsid w:val="008E6520"/>
    <w:rsid w:val="008F06AE"/>
    <w:rsid w:val="008F0FDE"/>
    <w:rsid w:val="008F3715"/>
    <w:rsid w:val="008F40B6"/>
    <w:rsid w:val="008F488A"/>
    <w:rsid w:val="009067D8"/>
    <w:rsid w:val="009141FA"/>
    <w:rsid w:val="00914EB2"/>
    <w:rsid w:val="0092152D"/>
    <w:rsid w:val="00930008"/>
    <w:rsid w:val="00933BDB"/>
    <w:rsid w:val="00944793"/>
    <w:rsid w:val="00947923"/>
    <w:rsid w:val="00947A8D"/>
    <w:rsid w:val="0095222D"/>
    <w:rsid w:val="0095584B"/>
    <w:rsid w:val="00960E16"/>
    <w:rsid w:val="00961019"/>
    <w:rsid w:val="00961E4B"/>
    <w:rsid w:val="00963062"/>
    <w:rsid w:val="009641F1"/>
    <w:rsid w:val="00964B3D"/>
    <w:rsid w:val="0096644F"/>
    <w:rsid w:val="0097006B"/>
    <w:rsid w:val="00984EA3"/>
    <w:rsid w:val="00986199"/>
    <w:rsid w:val="0099317A"/>
    <w:rsid w:val="00995828"/>
    <w:rsid w:val="009B3185"/>
    <w:rsid w:val="009B3891"/>
    <w:rsid w:val="009B3DF3"/>
    <w:rsid w:val="009B4592"/>
    <w:rsid w:val="009B5D27"/>
    <w:rsid w:val="009B6900"/>
    <w:rsid w:val="009B7AA2"/>
    <w:rsid w:val="009C293D"/>
    <w:rsid w:val="009C46CB"/>
    <w:rsid w:val="009C52A3"/>
    <w:rsid w:val="009C7FD6"/>
    <w:rsid w:val="009D116A"/>
    <w:rsid w:val="009D6B2D"/>
    <w:rsid w:val="009E0667"/>
    <w:rsid w:val="009E6CCC"/>
    <w:rsid w:val="009F2292"/>
    <w:rsid w:val="009F4F01"/>
    <w:rsid w:val="00A0330B"/>
    <w:rsid w:val="00A05E37"/>
    <w:rsid w:val="00A1075D"/>
    <w:rsid w:val="00A10CA3"/>
    <w:rsid w:val="00A135C9"/>
    <w:rsid w:val="00A13F5E"/>
    <w:rsid w:val="00A14552"/>
    <w:rsid w:val="00A2227B"/>
    <w:rsid w:val="00A23056"/>
    <w:rsid w:val="00A2482E"/>
    <w:rsid w:val="00A309FA"/>
    <w:rsid w:val="00A340DD"/>
    <w:rsid w:val="00A35391"/>
    <w:rsid w:val="00A40C81"/>
    <w:rsid w:val="00A414FB"/>
    <w:rsid w:val="00A44A57"/>
    <w:rsid w:val="00A45CAD"/>
    <w:rsid w:val="00A501C8"/>
    <w:rsid w:val="00A54048"/>
    <w:rsid w:val="00A564CA"/>
    <w:rsid w:val="00A56FE0"/>
    <w:rsid w:val="00A7279F"/>
    <w:rsid w:val="00A777B4"/>
    <w:rsid w:val="00A77B0A"/>
    <w:rsid w:val="00A84F20"/>
    <w:rsid w:val="00A906C0"/>
    <w:rsid w:val="00A95285"/>
    <w:rsid w:val="00A962A5"/>
    <w:rsid w:val="00AA2A15"/>
    <w:rsid w:val="00AA328B"/>
    <w:rsid w:val="00AA7544"/>
    <w:rsid w:val="00AB4D1B"/>
    <w:rsid w:val="00AB5849"/>
    <w:rsid w:val="00AC05B2"/>
    <w:rsid w:val="00AC2E63"/>
    <w:rsid w:val="00AD03D7"/>
    <w:rsid w:val="00AD16CD"/>
    <w:rsid w:val="00AD1FE0"/>
    <w:rsid w:val="00AD6CC3"/>
    <w:rsid w:val="00AE0216"/>
    <w:rsid w:val="00AE687B"/>
    <w:rsid w:val="00AE7C63"/>
    <w:rsid w:val="00AF144B"/>
    <w:rsid w:val="00AF1E83"/>
    <w:rsid w:val="00AF2444"/>
    <w:rsid w:val="00AF62FF"/>
    <w:rsid w:val="00B01D11"/>
    <w:rsid w:val="00B043EF"/>
    <w:rsid w:val="00B05000"/>
    <w:rsid w:val="00B13AA7"/>
    <w:rsid w:val="00B15325"/>
    <w:rsid w:val="00B1619B"/>
    <w:rsid w:val="00B17572"/>
    <w:rsid w:val="00B23412"/>
    <w:rsid w:val="00B2533D"/>
    <w:rsid w:val="00B25FD1"/>
    <w:rsid w:val="00B349E2"/>
    <w:rsid w:val="00B36602"/>
    <w:rsid w:val="00B3718B"/>
    <w:rsid w:val="00B435C1"/>
    <w:rsid w:val="00B52395"/>
    <w:rsid w:val="00B73084"/>
    <w:rsid w:val="00B7315D"/>
    <w:rsid w:val="00B73B52"/>
    <w:rsid w:val="00B74A7B"/>
    <w:rsid w:val="00B77ED7"/>
    <w:rsid w:val="00B8118A"/>
    <w:rsid w:val="00B868ED"/>
    <w:rsid w:val="00B94717"/>
    <w:rsid w:val="00B9761D"/>
    <w:rsid w:val="00BB1765"/>
    <w:rsid w:val="00BB3DA0"/>
    <w:rsid w:val="00BB41A9"/>
    <w:rsid w:val="00BB4FDA"/>
    <w:rsid w:val="00BB51B0"/>
    <w:rsid w:val="00BC12A2"/>
    <w:rsid w:val="00BC2073"/>
    <w:rsid w:val="00BC2D1A"/>
    <w:rsid w:val="00BC7787"/>
    <w:rsid w:val="00BC7D10"/>
    <w:rsid w:val="00BD26A7"/>
    <w:rsid w:val="00BD451B"/>
    <w:rsid w:val="00BD7AAC"/>
    <w:rsid w:val="00BE46BC"/>
    <w:rsid w:val="00BE4F94"/>
    <w:rsid w:val="00BE6A57"/>
    <w:rsid w:val="00BF4A5A"/>
    <w:rsid w:val="00BF63C7"/>
    <w:rsid w:val="00BF6972"/>
    <w:rsid w:val="00C02D86"/>
    <w:rsid w:val="00C05980"/>
    <w:rsid w:val="00C23C66"/>
    <w:rsid w:val="00C24E5C"/>
    <w:rsid w:val="00C31157"/>
    <w:rsid w:val="00C33DB9"/>
    <w:rsid w:val="00C43519"/>
    <w:rsid w:val="00C47F4A"/>
    <w:rsid w:val="00C52347"/>
    <w:rsid w:val="00C535C1"/>
    <w:rsid w:val="00C54911"/>
    <w:rsid w:val="00C714A2"/>
    <w:rsid w:val="00C73F70"/>
    <w:rsid w:val="00C77489"/>
    <w:rsid w:val="00C81F1F"/>
    <w:rsid w:val="00C81F3C"/>
    <w:rsid w:val="00C825DC"/>
    <w:rsid w:val="00C84579"/>
    <w:rsid w:val="00C8745F"/>
    <w:rsid w:val="00C878E8"/>
    <w:rsid w:val="00CA6B3D"/>
    <w:rsid w:val="00CB0FB9"/>
    <w:rsid w:val="00CB256B"/>
    <w:rsid w:val="00CB5C5B"/>
    <w:rsid w:val="00CB745A"/>
    <w:rsid w:val="00CB7A9F"/>
    <w:rsid w:val="00CB7D4C"/>
    <w:rsid w:val="00CC1318"/>
    <w:rsid w:val="00CC3825"/>
    <w:rsid w:val="00CC4DF4"/>
    <w:rsid w:val="00CD2450"/>
    <w:rsid w:val="00CD326B"/>
    <w:rsid w:val="00CE31DF"/>
    <w:rsid w:val="00CF1DA0"/>
    <w:rsid w:val="00D0019D"/>
    <w:rsid w:val="00D037E2"/>
    <w:rsid w:val="00D06939"/>
    <w:rsid w:val="00D12957"/>
    <w:rsid w:val="00D17866"/>
    <w:rsid w:val="00D20379"/>
    <w:rsid w:val="00D25335"/>
    <w:rsid w:val="00D26607"/>
    <w:rsid w:val="00D26C69"/>
    <w:rsid w:val="00D27CF3"/>
    <w:rsid w:val="00D37E95"/>
    <w:rsid w:val="00D40875"/>
    <w:rsid w:val="00D4340C"/>
    <w:rsid w:val="00D479B3"/>
    <w:rsid w:val="00D519B4"/>
    <w:rsid w:val="00D52882"/>
    <w:rsid w:val="00D565F6"/>
    <w:rsid w:val="00D666CC"/>
    <w:rsid w:val="00D80000"/>
    <w:rsid w:val="00D81315"/>
    <w:rsid w:val="00D826CF"/>
    <w:rsid w:val="00D84FA7"/>
    <w:rsid w:val="00D918E2"/>
    <w:rsid w:val="00D94B8D"/>
    <w:rsid w:val="00DA415A"/>
    <w:rsid w:val="00DB01F6"/>
    <w:rsid w:val="00DB0948"/>
    <w:rsid w:val="00DB2FEA"/>
    <w:rsid w:val="00DC3089"/>
    <w:rsid w:val="00DD4021"/>
    <w:rsid w:val="00DD4BF8"/>
    <w:rsid w:val="00DD634B"/>
    <w:rsid w:val="00DE0F69"/>
    <w:rsid w:val="00DE22F1"/>
    <w:rsid w:val="00DE37C4"/>
    <w:rsid w:val="00DF1E5D"/>
    <w:rsid w:val="00DF29AC"/>
    <w:rsid w:val="00DF7EE1"/>
    <w:rsid w:val="00E026B6"/>
    <w:rsid w:val="00E15591"/>
    <w:rsid w:val="00E17B90"/>
    <w:rsid w:val="00E25BF1"/>
    <w:rsid w:val="00E31484"/>
    <w:rsid w:val="00E33EE1"/>
    <w:rsid w:val="00E360BB"/>
    <w:rsid w:val="00E4005A"/>
    <w:rsid w:val="00E44D6D"/>
    <w:rsid w:val="00E44D71"/>
    <w:rsid w:val="00E542DE"/>
    <w:rsid w:val="00E66336"/>
    <w:rsid w:val="00E66ABA"/>
    <w:rsid w:val="00E67CC5"/>
    <w:rsid w:val="00E704A1"/>
    <w:rsid w:val="00E70952"/>
    <w:rsid w:val="00E70E17"/>
    <w:rsid w:val="00E73774"/>
    <w:rsid w:val="00E74AE5"/>
    <w:rsid w:val="00E777EC"/>
    <w:rsid w:val="00E84FAD"/>
    <w:rsid w:val="00E85A32"/>
    <w:rsid w:val="00E86AAA"/>
    <w:rsid w:val="00E87A34"/>
    <w:rsid w:val="00E91201"/>
    <w:rsid w:val="00E91434"/>
    <w:rsid w:val="00E92327"/>
    <w:rsid w:val="00E95F1A"/>
    <w:rsid w:val="00E95FBD"/>
    <w:rsid w:val="00EA1677"/>
    <w:rsid w:val="00EA69EC"/>
    <w:rsid w:val="00EA6E45"/>
    <w:rsid w:val="00EB03A9"/>
    <w:rsid w:val="00EB05D6"/>
    <w:rsid w:val="00EB162C"/>
    <w:rsid w:val="00EB19CB"/>
    <w:rsid w:val="00EB508D"/>
    <w:rsid w:val="00EE12D1"/>
    <w:rsid w:val="00EE15B6"/>
    <w:rsid w:val="00EE1C70"/>
    <w:rsid w:val="00EE3DE7"/>
    <w:rsid w:val="00EE4643"/>
    <w:rsid w:val="00EF123F"/>
    <w:rsid w:val="00F0260C"/>
    <w:rsid w:val="00F1234B"/>
    <w:rsid w:val="00F229D0"/>
    <w:rsid w:val="00F30FF9"/>
    <w:rsid w:val="00F34A74"/>
    <w:rsid w:val="00F413AF"/>
    <w:rsid w:val="00F414E5"/>
    <w:rsid w:val="00F42654"/>
    <w:rsid w:val="00F46A04"/>
    <w:rsid w:val="00F52EBF"/>
    <w:rsid w:val="00F64727"/>
    <w:rsid w:val="00F80487"/>
    <w:rsid w:val="00F8053A"/>
    <w:rsid w:val="00F819D0"/>
    <w:rsid w:val="00F83247"/>
    <w:rsid w:val="00F84ACA"/>
    <w:rsid w:val="00F84CBC"/>
    <w:rsid w:val="00F87989"/>
    <w:rsid w:val="00F92B00"/>
    <w:rsid w:val="00F9721F"/>
    <w:rsid w:val="00F97610"/>
    <w:rsid w:val="00FB0034"/>
    <w:rsid w:val="00FB0A16"/>
    <w:rsid w:val="00FB181A"/>
    <w:rsid w:val="00FB31F8"/>
    <w:rsid w:val="00FB64DA"/>
    <w:rsid w:val="00FB757A"/>
    <w:rsid w:val="00FC4810"/>
    <w:rsid w:val="00FC5DE2"/>
    <w:rsid w:val="00FC7BC4"/>
    <w:rsid w:val="00FE2654"/>
    <w:rsid w:val="00FE5023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7D1A77"/>
  <w15:docId w15:val="{6E060D63-41F8-4C4E-A144-FCFBF1B3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4E5"/>
    <w:pPr>
      <w:widowControl w:val="0"/>
    </w:pPr>
  </w:style>
  <w:style w:type="paragraph" w:styleId="2">
    <w:name w:val="heading 2"/>
    <w:basedOn w:val="a"/>
    <w:next w:val="a"/>
    <w:link w:val="20"/>
    <w:unhideWhenUsed/>
    <w:qFormat/>
    <w:rsid w:val="00E777EC"/>
    <w:pPr>
      <w:keepNext/>
      <w:widowControl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3B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D6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link w:val="50"/>
    <w:uiPriority w:val="9"/>
    <w:qFormat/>
    <w:rsid w:val="0006316C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6952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7A6952"/>
  </w:style>
  <w:style w:type="paragraph" w:styleId="a5">
    <w:name w:val="header"/>
    <w:basedOn w:val="a"/>
    <w:link w:val="a6"/>
    <w:uiPriority w:val="99"/>
    <w:unhideWhenUsed/>
    <w:rsid w:val="00020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070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0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070F"/>
    <w:rPr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D037E2"/>
    <w:pPr>
      <w:ind w:leftChars="200" w:left="480"/>
    </w:pPr>
  </w:style>
  <w:style w:type="character" w:customStyle="1" w:styleId="aa">
    <w:name w:val="清單段落 字元"/>
    <w:link w:val="a9"/>
    <w:uiPriority w:val="34"/>
    <w:locked/>
    <w:rsid w:val="007E173A"/>
  </w:style>
  <w:style w:type="character" w:styleId="ab">
    <w:name w:val="Hyperlink"/>
    <w:basedOn w:val="a0"/>
    <w:uiPriority w:val="99"/>
    <w:unhideWhenUsed/>
    <w:rsid w:val="007E173A"/>
    <w:rPr>
      <w:color w:val="0000FF"/>
      <w:u w:val="single"/>
    </w:rPr>
  </w:style>
  <w:style w:type="table" w:styleId="ac">
    <w:name w:val="Table Grid"/>
    <w:basedOn w:val="a1"/>
    <w:uiPriority w:val="39"/>
    <w:rsid w:val="007E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59"/>
    <w:rsid w:val="007E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0629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0629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font7">
    <w:name w:val="font7"/>
    <w:basedOn w:val="a"/>
    <w:rsid w:val="000629F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font8">
    <w:name w:val="font8"/>
    <w:basedOn w:val="a"/>
    <w:rsid w:val="000629F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font9">
    <w:name w:val="font9"/>
    <w:basedOn w:val="a"/>
    <w:rsid w:val="000629F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44"/>
      <w:szCs w:val="44"/>
    </w:rPr>
  </w:style>
  <w:style w:type="paragraph" w:customStyle="1" w:styleId="xl65">
    <w:name w:val="xl65"/>
    <w:basedOn w:val="a"/>
    <w:rsid w:val="000629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36"/>
      <w:szCs w:val="36"/>
    </w:rPr>
  </w:style>
  <w:style w:type="paragraph" w:customStyle="1" w:styleId="xl66">
    <w:name w:val="xl66"/>
    <w:basedOn w:val="a"/>
    <w:rsid w:val="000629F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0629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8">
    <w:name w:val="xl68"/>
    <w:basedOn w:val="a"/>
    <w:rsid w:val="000629F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0629F8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0">
    <w:name w:val="xl70"/>
    <w:basedOn w:val="a"/>
    <w:rsid w:val="000629F8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1">
    <w:name w:val="xl71"/>
    <w:basedOn w:val="a"/>
    <w:rsid w:val="000629F8"/>
    <w:pPr>
      <w:widowControl/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0629F8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3">
    <w:name w:val="xl73"/>
    <w:basedOn w:val="a"/>
    <w:rsid w:val="000629F8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0629F8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0629F8"/>
    <w:pPr>
      <w:widowControl/>
      <w:pBdr>
        <w:top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0629F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7">
    <w:name w:val="xl77"/>
    <w:basedOn w:val="a"/>
    <w:rsid w:val="000629F8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0629F8"/>
    <w:pPr>
      <w:widowControl/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0629F8"/>
    <w:pPr>
      <w:widowControl/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0629F8"/>
    <w:pPr>
      <w:widowControl/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rsid w:val="000629F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2">
    <w:name w:val="xl82"/>
    <w:basedOn w:val="a"/>
    <w:rsid w:val="000629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0629F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"/>
    <w:rsid w:val="000629F8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0629F8"/>
    <w:pPr>
      <w:widowControl/>
      <w:pBdr>
        <w:top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6">
    <w:name w:val="xl86"/>
    <w:basedOn w:val="a"/>
    <w:rsid w:val="000629F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7">
    <w:name w:val="xl87"/>
    <w:basedOn w:val="a"/>
    <w:rsid w:val="000629F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8">
    <w:name w:val="xl88"/>
    <w:basedOn w:val="a"/>
    <w:rsid w:val="000629F8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9">
    <w:name w:val="xl89"/>
    <w:basedOn w:val="a"/>
    <w:rsid w:val="000629F8"/>
    <w:pPr>
      <w:widowControl/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0">
    <w:name w:val="xl90"/>
    <w:basedOn w:val="a"/>
    <w:rsid w:val="000629F8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1">
    <w:name w:val="xl91"/>
    <w:basedOn w:val="a"/>
    <w:rsid w:val="000629F8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2">
    <w:name w:val="xl92"/>
    <w:basedOn w:val="a"/>
    <w:rsid w:val="000629F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3">
    <w:name w:val="xl93"/>
    <w:basedOn w:val="a"/>
    <w:rsid w:val="000629F8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4">
    <w:name w:val="xl94"/>
    <w:basedOn w:val="a"/>
    <w:rsid w:val="000629F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5">
    <w:name w:val="xl95"/>
    <w:basedOn w:val="a"/>
    <w:rsid w:val="000629F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6">
    <w:name w:val="xl96"/>
    <w:basedOn w:val="a"/>
    <w:rsid w:val="000629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7">
    <w:name w:val="xl97"/>
    <w:basedOn w:val="a"/>
    <w:rsid w:val="000629F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8">
    <w:name w:val="xl98"/>
    <w:basedOn w:val="a"/>
    <w:rsid w:val="000629F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9">
    <w:name w:val="xl99"/>
    <w:basedOn w:val="a"/>
    <w:rsid w:val="000629F8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0">
    <w:name w:val="xl100"/>
    <w:basedOn w:val="a"/>
    <w:rsid w:val="000629F8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1">
    <w:name w:val="xl101"/>
    <w:basedOn w:val="a"/>
    <w:rsid w:val="000629F8"/>
    <w:pPr>
      <w:widowControl/>
      <w:pBdr>
        <w:top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2">
    <w:name w:val="xl102"/>
    <w:basedOn w:val="a"/>
    <w:rsid w:val="000629F8"/>
    <w:pPr>
      <w:widowControl/>
      <w:pBdr>
        <w:top w:val="single" w:sz="12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3">
    <w:name w:val="xl103"/>
    <w:basedOn w:val="a"/>
    <w:rsid w:val="000629F8"/>
    <w:pPr>
      <w:widowControl/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4">
    <w:name w:val="xl104"/>
    <w:basedOn w:val="a"/>
    <w:rsid w:val="000629F8"/>
    <w:pPr>
      <w:widowControl/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5">
    <w:name w:val="xl105"/>
    <w:basedOn w:val="a"/>
    <w:rsid w:val="000629F8"/>
    <w:pPr>
      <w:widowControl/>
      <w:pBdr>
        <w:top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6">
    <w:name w:val="xl106"/>
    <w:basedOn w:val="a"/>
    <w:rsid w:val="000629F8"/>
    <w:pPr>
      <w:widowControl/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107">
    <w:name w:val="xl107"/>
    <w:basedOn w:val="a"/>
    <w:rsid w:val="000629F8"/>
    <w:pPr>
      <w:widowControl/>
      <w:pBdr>
        <w:top w:val="double" w:sz="6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8">
    <w:name w:val="xl108"/>
    <w:basedOn w:val="a"/>
    <w:rsid w:val="000629F8"/>
    <w:pPr>
      <w:widowControl/>
      <w:pBdr>
        <w:top w:val="double" w:sz="6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"/>
    <w:rsid w:val="000629F8"/>
    <w:pPr>
      <w:widowControl/>
      <w:pBdr>
        <w:top w:val="double" w:sz="6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0">
    <w:name w:val="xl110"/>
    <w:basedOn w:val="a"/>
    <w:rsid w:val="000629F8"/>
    <w:pPr>
      <w:widowControl/>
      <w:pBdr>
        <w:top w:val="double" w:sz="6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1">
    <w:name w:val="xl111"/>
    <w:basedOn w:val="a"/>
    <w:rsid w:val="000629F8"/>
    <w:pPr>
      <w:widowControl/>
      <w:pBdr>
        <w:top w:val="single" w:sz="12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2">
    <w:name w:val="xl112"/>
    <w:basedOn w:val="a"/>
    <w:rsid w:val="000629F8"/>
    <w:pPr>
      <w:widowControl/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3">
    <w:name w:val="xl113"/>
    <w:basedOn w:val="a"/>
    <w:rsid w:val="000629F8"/>
    <w:pPr>
      <w:widowControl/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4">
    <w:name w:val="xl114"/>
    <w:basedOn w:val="a"/>
    <w:rsid w:val="000629F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5">
    <w:name w:val="xl115"/>
    <w:basedOn w:val="a"/>
    <w:rsid w:val="000629F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6">
    <w:name w:val="xl116"/>
    <w:basedOn w:val="a"/>
    <w:rsid w:val="000629F8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17">
    <w:name w:val="xl117"/>
    <w:basedOn w:val="a"/>
    <w:rsid w:val="000629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8">
    <w:name w:val="xl118"/>
    <w:basedOn w:val="a"/>
    <w:rsid w:val="000629F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19">
    <w:name w:val="xl119"/>
    <w:basedOn w:val="a"/>
    <w:rsid w:val="000629F8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20">
    <w:name w:val="xl120"/>
    <w:basedOn w:val="a"/>
    <w:rsid w:val="000629F8"/>
    <w:pPr>
      <w:widowControl/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121">
    <w:name w:val="xl121"/>
    <w:basedOn w:val="a"/>
    <w:rsid w:val="000629F8"/>
    <w:pPr>
      <w:widowControl/>
      <w:pBdr>
        <w:top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122">
    <w:name w:val="xl122"/>
    <w:basedOn w:val="a"/>
    <w:rsid w:val="000629F8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23">
    <w:name w:val="xl123"/>
    <w:basedOn w:val="a"/>
    <w:rsid w:val="000629F8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124">
    <w:name w:val="xl124"/>
    <w:basedOn w:val="a"/>
    <w:rsid w:val="000629F8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125">
    <w:name w:val="xl125"/>
    <w:basedOn w:val="a"/>
    <w:rsid w:val="000629F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126">
    <w:name w:val="xl126"/>
    <w:basedOn w:val="a"/>
    <w:rsid w:val="000629F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127">
    <w:name w:val="xl127"/>
    <w:basedOn w:val="a"/>
    <w:rsid w:val="000629F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128">
    <w:name w:val="xl128"/>
    <w:basedOn w:val="a"/>
    <w:rsid w:val="000629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129">
    <w:name w:val="xl129"/>
    <w:basedOn w:val="a"/>
    <w:rsid w:val="000629F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0629F8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31">
    <w:name w:val="xl131"/>
    <w:basedOn w:val="a"/>
    <w:rsid w:val="000629F8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132">
    <w:name w:val="xl132"/>
    <w:basedOn w:val="a"/>
    <w:rsid w:val="000629F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3">
    <w:name w:val="xl133"/>
    <w:basedOn w:val="a"/>
    <w:rsid w:val="000629F8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4">
    <w:name w:val="xl134"/>
    <w:basedOn w:val="a"/>
    <w:rsid w:val="000629F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5">
    <w:name w:val="xl135"/>
    <w:basedOn w:val="a"/>
    <w:rsid w:val="000629F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136">
    <w:name w:val="xl136"/>
    <w:basedOn w:val="a"/>
    <w:rsid w:val="000629F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7">
    <w:name w:val="xl137"/>
    <w:basedOn w:val="a"/>
    <w:rsid w:val="000629F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138">
    <w:name w:val="xl138"/>
    <w:basedOn w:val="a"/>
    <w:rsid w:val="000629F8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9">
    <w:name w:val="xl139"/>
    <w:basedOn w:val="a"/>
    <w:rsid w:val="000629F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0">
    <w:name w:val="xl140"/>
    <w:basedOn w:val="a"/>
    <w:rsid w:val="000629F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141">
    <w:name w:val="xl141"/>
    <w:basedOn w:val="a"/>
    <w:rsid w:val="000629F8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44"/>
      <w:szCs w:val="44"/>
    </w:rPr>
  </w:style>
  <w:style w:type="paragraph" w:customStyle="1" w:styleId="xl142">
    <w:name w:val="xl142"/>
    <w:basedOn w:val="a"/>
    <w:rsid w:val="000629F8"/>
    <w:pPr>
      <w:widowControl/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3">
    <w:name w:val="xl143"/>
    <w:basedOn w:val="a"/>
    <w:rsid w:val="000629F8"/>
    <w:pPr>
      <w:widowControl/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4">
    <w:name w:val="xl144"/>
    <w:basedOn w:val="a"/>
    <w:rsid w:val="000629F8"/>
    <w:pPr>
      <w:widowControl/>
      <w:pBdr>
        <w:left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5">
    <w:name w:val="xl145"/>
    <w:basedOn w:val="a"/>
    <w:rsid w:val="000629F8"/>
    <w:pPr>
      <w:widowControl/>
      <w:pBdr>
        <w:left w:val="single" w:sz="12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6">
    <w:name w:val="xl146"/>
    <w:basedOn w:val="a"/>
    <w:rsid w:val="000629F8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"/>
    <w:rsid w:val="000629F8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8">
    <w:name w:val="xl148"/>
    <w:basedOn w:val="a"/>
    <w:rsid w:val="000629F8"/>
    <w:pPr>
      <w:widowControl/>
      <w:pBdr>
        <w:top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49">
    <w:name w:val="xl149"/>
    <w:basedOn w:val="a"/>
    <w:rsid w:val="000629F8"/>
    <w:pPr>
      <w:widowControl/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0">
    <w:name w:val="xl150"/>
    <w:basedOn w:val="a"/>
    <w:rsid w:val="000629F8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1">
    <w:name w:val="xl151"/>
    <w:basedOn w:val="a"/>
    <w:rsid w:val="000629F8"/>
    <w:pPr>
      <w:widowControl/>
      <w:pBdr>
        <w:top w:val="single" w:sz="12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2">
    <w:name w:val="xl152"/>
    <w:basedOn w:val="a"/>
    <w:rsid w:val="000629F8"/>
    <w:pPr>
      <w:widowControl/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3">
    <w:name w:val="xl153"/>
    <w:basedOn w:val="a"/>
    <w:rsid w:val="000629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4">
    <w:name w:val="xl154"/>
    <w:basedOn w:val="a"/>
    <w:rsid w:val="000629F8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5">
    <w:name w:val="xl155"/>
    <w:basedOn w:val="a"/>
    <w:rsid w:val="000629F8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6">
    <w:name w:val="xl156"/>
    <w:basedOn w:val="a"/>
    <w:rsid w:val="000629F8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7">
    <w:name w:val="xl157"/>
    <w:basedOn w:val="a"/>
    <w:rsid w:val="000629F8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8">
    <w:name w:val="xl158"/>
    <w:basedOn w:val="a"/>
    <w:rsid w:val="000629F8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59">
    <w:name w:val="xl159"/>
    <w:basedOn w:val="a"/>
    <w:rsid w:val="000629F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0">
    <w:name w:val="xl160"/>
    <w:basedOn w:val="a"/>
    <w:rsid w:val="000629F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1">
    <w:name w:val="xl161"/>
    <w:basedOn w:val="a"/>
    <w:rsid w:val="000629F8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2">
    <w:name w:val="xl162"/>
    <w:basedOn w:val="a"/>
    <w:rsid w:val="000629F8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3">
    <w:name w:val="xl163"/>
    <w:basedOn w:val="a"/>
    <w:rsid w:val="000629F8"/>
    <w:pPr>
      <w:widowControl/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4">
    <w:name w:val="xl164"/>
    <w:basedOn w:val="a"/>
    <w:rsid w:val="000629F8"/>
    <w:pPr>
      <w:widowControl/>
      <w:pBdr>
        <w:top w:val="double" w:sz="6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5">
    <w:name w:val="xl165"/>
    <w:basedOn w:val="a"/>
    <w:rsid w:val="000629F8"/>
    <w:pPr>
      <w:widowControl/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6">
    <w:name w:val="xl166"/>
    <w:basedOn w:val="a"/>
    <w:rsid w:val="000629F8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7">
    <w:name w:val="xl167"/>
    <w:basedOn w:val="a"/>
    <w:rsid w:val="000629F8"/>
    <w:pPr>
      <w:widowControl/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68">
    <w:name w:val="xl168"/>
    <w:basedOn w:val="a"/>
    <w:rsid w:val="000629F8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9">
    <w:name w:val="xl169"/>
    <w:basedOn w:val="a"/>
    <w:rsid w:val="000629F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70">
    <w:name w:val="xl170"/>
    <w:basedOn w:val="a"/>
    <w:rsid w:val="000629F8"/>
    <w:pPr>
      <w:widowControl/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71">
    <w:name w:val="xl171"/>
    <w:basedOn w:val="a"/>
    <w:rsid w:val="000629F8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172">
    <w:name w:val="xl172"/>
    <w:basedOn w:val="a"/>
    <w:rsid w:val="000629F8"/>
    <w:pPr>
      <w:widowControl/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173">
    <w:name w:val="xl173"/>
    <w:basedOn w:val="a"/>
    <w:rsid w:val="000629F8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74">
    <w:name w:val="xl174"/>
    <w:basedOn w:val="a"/>
    <w:rsid w:val="000629F8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75">
    <w:name w:val="xl175"/>
    <w:basedOn w:val="a"/>
    <w:rsid w:val="000629F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76">
    <w:name w:val="xl176"/>
    <w:basedOn w:val="a"/>
    <w:rsid w:val="000629F8"/>
    <w:pPr>
      <w:widowControl/>
      <w:pBdr>
        <w:top w:val="single" w:sz="8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77">
    <w:name w:val="xl177"/>
    <w:basedOn w:val="a"/>
    <w:rsid w:val="000629F8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78">
    <w:name w:val="xl178"/>
    <w:basedOn w:val="a"/>
    <w:rsid w:val="000629F8"/>
    <w:pPr>
      <w:widowControl/>
      <w:pBdr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xl179">
    <w:name w:val="xl179"/>
    <w:basedOn w:val="a"/>
    <w:rsid w:val="000629F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80">
    <w:name w:val="xl180"/>
    <w:basedOn w:val="a"/>
    <w:rsid w:val="000629F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81">
    <w:name w:val="xl181"/>
    <w:basedOn w:val="a"/>
    <w:rsid w:val="000629F8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82">
    <w:name w:val="xl182"/>
    <w:basedOn w:val="a"/>
    <w:rsid w:val="000629F8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83">
    <w:name w:val="xl183"/>
    <w:basedOn w:val="a"/>
    <w:rsid w:val="000629F8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84">
    <w:name w:val="xl184"/>
    <w:basedOn w:val="a"/>
    <w:rsid w:val="000629F8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85">
    <w:name w:val="xl185"/>
    <w:basedOn w:val="a"/>
    <w:rsid w:val="000629F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86">
    <w:name w:val="xl186"/>
    <w:basedOn w:val="a"/>
    <w:rsid w:val="000629F8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87">
    <w:name w:val="xl187"/>
    <w:basedOn w:val="a"/>
    <w:rsid w:val="000629F8"/>
    <w:pPr>
      <w:widowControl/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88">
    <w:name w:val="xl188"/>
    <w:basedOn w:val="a"/>
    <w:rsid w:val="000629F8"/>
    <w:pPr>
      <w:widowControl/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189">
    <w:name w:val="xl189"/>
    <w:basedOn w:val="a"/>
    <w:rsid w:val="000629F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90">
    <w:name w:val="xl190"/>
    <w:basedOn w:val="a"/>
    <w:rsid w:val="000629F8"/>
    <w:pPr>
      <w:widowControl/>
      <w:pBdr>
        <w:top w:val="double" w:sz="6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91">
    <w:name w:val="xl191"/>
    <w:basedOn w:val="a"/>
    <w:rsid w:val="000629F8"/>
    <w:pPr>
      <w:widowControl/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92">
    <w:name w:val="xl192"/>
    <w:basedOn w:val="a"/>
    <w:rsid w:val="000629F8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93">
    <w:name w:val="xl193"/>
    <w:basedOn w:val="a"/>
    <w:rsid w:val="000629F8"/>
    <w:pPr>
      <w:widowControl/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194">
    <w:name w:val="xl194"/>
    <w:basedOn w:val="a"/>
    <w:rsid w:val="000629F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95">
    <w:name w:val="xl195"/>
    <w:basedOn w:val="a"/>
    <w:rsid w:val="000629F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96">
    <w:name w:val="xl196"/>
    <w:basedOn w:val="a"/>
    <w:rsid w:val="000629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97">
    <w:name w:val="xl197"/>
    <w:basedOn w:val="a"/>
    <w:rsid w:val="000629F8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98">
    <w:name w:val="xl198"/>
    <w:basedOn w:val="a"/>
    <w:rsid w:val="000629F8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99">
    <w:name w:val="xl199"/>
    <w:basedOn w:val="a"/>
    <w:rsid w:val="000629F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200">
    <w:name w:val="xl200"/>
    <w:basedOn w:val="a"/>
    <w:rsid w:val="000629F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01">
    <w:name w:val="xl201"/>
    <w:basedOn w:val="a"/>
    <w:rsid w:val="000629F8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02">
    <w:name w:val="xl202"/>
    <w:basedOn w:val="a"/>
    <w:rsid w:val="000629F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203">
    <w:name w:val="xl203"/>
    <w:basedOn w:val="a"/>
    <w:rsid w:val="000629F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204">
    <w:name w:val="xl204"/>
    <w:basedOn w:val="a"/>
    <w:rsid w:val="000629F8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205">
    <w:name w:val="xl205"/>
    <w:basedOn w:val="a"/>
    <w:rsid w:val="000629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06">
    <w:name w:val="xl206"/>
    <w:basedOn w:val="a"/>
    <w:rsid w:val="000629F8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207">
    <w:name w:val="xl207"/>
    <w:basedOn w:val="a"/>
    <w:rsid w:val="000629F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208">
    <w:name w:val="xl208"/>
    <w:basedOn w:val="a"/>
    <w:rsid w:val="000629F8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209">
    <w:name w:val="xl209"/>
    <w:basedOn w:val="a"/>
    <w:rsid w:val="000629F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210">
    <w:name w:val="xl210"/>
    <w:basedOn w:val="a"/>
    <w:rsid w:val="000629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11">
    <w:name w:val="xl211"/>
    <w:basedOn w:val="a"/>
    <w:rsid w:val="000629F8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12">
    <w:name w:val="xl212"/>
    <w:basedOn w:val="a"/>
    <w:rsid w:val="000629F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213">
    <w:name w:val="xl213"/>
    <w:basedOn w:val="a"/>
    <w:rsid w:val="000629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14">
    <w:name w:val="xl214"/>
    <w:basedOn w:val="a"/>
    <w:rsid w:val="000629F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15">
    <w:name w:val="xl215"/>
    <w:basedOn w:val="a"/>
    <w:rsid w:val="000629F8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16">
    <w:name w:val="xl216"/>
    <w:basedOn w:val="a"/>
    <w:rsid w:val="000629F8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17">
    <w:name w:val="xl217"/>
    <w:basedOn w:val="a"/>
    <w:rsid w:val="000629F8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18">
    <w:name w:val="xl218"/>
    <w:basedOn w:val="a"/>
    <w:rsid w:val="000629F8"/>
    <w:pPr>
      <w:widowControl/>
      <w:pBdr>
        <w:top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19">
    <w:name w:val="xl219"/>
    <w:basedOn w:val="a"/>
    <w:rsid w:val="000629F8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220">
    <w:name w:val="xl220"/>
    <w:basedOn w:val="a"/>
    <w:rsid w:val="000629F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221">
    <w:name w:val="xl221"/>
    <w:basedOn w:val="a"/>
    <w:rsid w:val="000629F8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22">
    <w:name w:val="xl222"/>
    <w:basedOn w:val="a"/>
    <w:rsid w:val="000629F8"/>
    <w:pPr>
      <w:widowControl/>
      <w:pBdr>
        <w:top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23">
    <w:name w:val="xl223"/>
    <w:basedOn w:val="a"/>
    <w:rsid w:val="000629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224">
    <w:name w:val="xl224"/>
    <w:basedOn w:val="a"/>
    <w:rsid w:val="000629F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225">
    <w:name w:val="xl225"/>
    <w:basedOn w:val="a"/>
    <w:rsid w:val="000629F8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226">
    <w:name w:val="xl226"/>
    <w:basedOn w:val="a"/>
    <w:rsid w:val="000629F8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27">
    <w:name w:val="xl227"/>
    <w:basedOn w:val="a"/>
    <w:rsid w:val="000629F8"/>
    <w:pPr>
      <w:widowControl/>
      <w:pBdr>
        <w:top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28">
    <w:name w:val="xl228"/>
    <w:basedOn w:val="a"/>
    <w:rsid w:val="000629F8"/>
    <w:pPr>
      <w:widowControl/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29">
    <w:name w:val="xl229"/>
    <w:basedOn w:val="a"/>
    <w:rsid w:val="000629F8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30">
    <w:name w:val="xl230"/>
    <w:basedOn w:val="a"/>
    <w:rsid w:val="000629F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31">
    <w:name w:val="xl231"/>
    <w:basedOn w:val="a"/>
    <w:rsid w:val="000629F8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32">
    <w:name w:val="xl232"/>
    <w:basedOn w:val="a"/>
    <w:rsid w:val="000629F8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33">
    <w:name w:val="xl233"/>
    <w:basedOn w:val="a"/>
    <w:rsid w:val="000629F8"/>
    <w:pPr>
      <w:widowControl/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34">
    <w:name w:val="xl234"/>
    <w:basedOn w:val="a"/>
    <w:rsid w:val="000629F8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35">
    <w:name w:val="xl235"/>
    <w:basedOn w:val="a"/>
    <w:rsid w:val="000629F8"/>
    <w:pPr>
      <w:widowControl/>
      <w:pBdr>
        <w:top w:val="double" w:sz="6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36">
    <w:name w:val="xl236"/>
    <w:basedOn w:val="a"/>
    <w:rsid w:val="000629F8"/>
    <w:pPr>
      <w:widowControl/>
      <w:pBdr>
        <w:top w:val="double" w:sz="6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37">
    <w:name w:val="xl237"/>
    <w:basedOn w:val="a"/>
    <w:rsid w:val="000629F8"/>
    <w:pPr>
      <w:widowControl/>
      <w:pBdr>
        <w:top w:val="double" w:sz="6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38">
    <w:name w:val="xl238"/>
    <w:basedOn w:val="a"/>
    <w:rsid w:val="000629F8"/>
    <w:pPr>
      <w:widowControl/>
      <w:pBdr>
        <w:top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39">
    <w:name w:val="xl239"/>
    <w:basedOn w:val="a"/>
    <w:rsid w:val="000629F8"/>
    <w:pPr>
      <w:widowControl/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240">
    <w:name w:val="xl240"/>
    <w:basedOn w:val="a"/>
    <w:rsid w:val="000629F8"/>
    <w:pPr>
      <w:widowControl/>
      <w:pBdr>
        <w:top w:val="double" w:sz="6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241">
    <w:name w:val="xl241"/>
    <w:basedOn w:val="a"/>
    <w:rsid w:val="000629F8"/>
    <w:pPr>
      <w:widowControl/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link w:val="Web0"/>
    <w:uiPriority w:val="99"/>
    <w:unhideWhenUsed/>
    <w:rsid w:val="000629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d">
    <w:name w:val="註解方塊文字 字元"/>
    <w:basedOn w:val="a0"/>
    <w:link w:val="ae"/>
    <w:uiPriority w:val="99"/>
    <w:semiHidden/>
    <w:rsid w:val="000629F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0629F8"/>
    <w:pPr>
      <w:widowControl/>
    </w:pPr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6C5BAD"/>
    <w:pPr>
      <w:jc w:val="center"/>
    </w:pPr>
    <w:rPr>
      <w:rFonts w:ascii="新細明體" w:hAnsi="新細明體"/>
      <w:b/>
      <w:color w:val="000000"/>
      <w:szCs w:val="24"/>
    </w:rPr>
  </w:style>
  <w:style w:type="character" w:customStyle="1" w:styleId="af0">
    <w:name w:val="註釋標題 字元"/>
    <w:basedOn w:val="a0"/>
    <w:link w:val="af"/>
    <w:uiPriority w:val="99"/>
    <w:rsid w:val="006C5BAD"/>
    <w:rPr>
      <w:rFonts w:ascii="新細明體" w:hAnsi="新細明體"/>
      <w:b/>
      <w:color w:val="000000"/>
      <w:szCs w:val="24"/>
    </w:rPr>
  </w:style>
  <w:style w:type="paragraph" w:styleId="af1">
    <w:name w:val="Closing"/>
    <w:basedOn w:val="a"/>
    <w:link w:val="af2"/>
    <w:uiPriority w:val="99"/>
    <w:unhideWhenUsed/>
    <w:rsid w:val="006C5BAD"/>
    <w:pPr>
      <w:ind w:leftChars="1800" w:left="100"/>
    </w:pPr>
    <w:rPr>
      <w:rFonts w:ascii="新細明體" w:hAnsi="新細明體"/>
      <w:b/>
      <w:color w:val="000000"/>
      <w:szCs w:val="24"/>
    </w:rPr>
  </w:style>
  <w:style w:type="character" w:customStyle="1" w:styleId="af2">
    <w:name w:val="結語 字元"/>
    <w:basedOn w:val="a0"/>
    <w:link w:val="af1"/>
    <w:uiPriority w:val="99"/>
    <w:rsid w:val="006C5BAD"/>
    <w:rPr>
      <w:rFonts w:ascii="新細明體" w:hAnsi="新細明體"/>
      <w:b/>
      <w:color w:val="000000"/>
      <w:szCs w:val="24"/>
    </w:rPr>
  </w:style>
  <w:style w:type="table" w:styleId="2-1">
    <w:name w:val="Medium Shading 2 Accent 1"/>
    <w:basedOn w:val="a1"/>
    <w:uiPriority w:val="64"/>
    <w:rsid w:val="008964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0">
    <w:name w:val="標題 5 字元"/>
    <w:basedOn w:val="a0"/>
    <w:link w:val="5"/>
    <w:uiPriority w:val="9"/>
    <w:rsid w:val="0006316C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10">
    <w:name w:val="內文1"/>
    <w:rsid w:val="0006316C"/>
    <w:pPr>
      <w:widowControl w:val="0"/>
    </w:pPr>
    <w:rPr>
      <w:rFonts w:ascii="Calibri" w:eastAsia="新細明體" w:hAnsi="Calibri" w:cs="Times New Roman"/>
      <w:szCs w:val="24"/>
    </w:rPr>
  </w:style>
  <w:style w:type="character" w:styleId="af3">
    <w:name w:val="FollowedHyperlink"/>
    <w:basedOn w:val="a0"/>
    <w:uiPriority w:val="99"/>
    <w:semiHidden/>
    <w:unhideWhenUsed/>
    <w:rsid w:val="006A22BB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rsid w:val="00E777EC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table" w:styleId="3-4">
    <w:name w:val="Medium Grid 3 Accent 4"/>
    <w:basedOn w:val="a1"/>
    <w:uiPriority w:val="69"/>
    <w:rsid w:val="000C5749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1">
    <w:name w:val="Medium Grid 3 Accent 1"/>
    <w:basedOn w:val="a1"/>
    <w:uiPriority w:val="69"/>
    <w:rsid w:val="000C57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3">
    <w:name w:val="Medium Grid 3 Accent 3"/>
    <w:basedOn w:val="a1"/>
    <w:uiPriority w:val="69"/>
    <w:rsid w:val="00D813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2">
    <w:name w:val="Medium Grid 3 Accent 2"/>
    <w:basedOn w:val="a1"/>
    <w:uiPriority w:val="69"/>
    <w:rsid w:val="00C878E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-5">
    <w:name w:val="Light List Accent 5"/>
    <w:basedOn w:val="a1"/>
    <w:uiPriority w:val="61"/>
    <w:rsid w:val="003B55E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2">
    <w:name w:val="Light Grid Accent 2"/>
    <w:basedOn w:val="a1"/>
    <w:uiPriority w:val="62"/>
    <w:rsid w:val="003B55E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1">
    <w:name w:val="Light Grid Accent 1"/>
    <w:basedOn w:val="a1"/>
    <w:uiPriority w:val="62"/>
    <w:rsid w:val="008B72D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msonormal0">
    <w:name w:val="msonormal"/>
    <w:basedOn w:val="a"/>
    <w:rsid w:val="004757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ntstyle01">
    <w:name w:val="fontstyle01"/>
    <w:basedOn w:val="a0"/>
    <w:rsid w:val="007F7E6C"/>
    <w:rPr>
      <w:rFonts w:ascii="標楷體" w:eastAsia="標楷體" w:hAnsi="標楷體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11">
    <w:name w:val="註解方塊文字 字元1"/>
    <w:basedOn w:val="a0"/>
    <w:uiPriority w:val="99"/>
    <w:semiHidden/>
    <w:rsid w:val="007F7E6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AB4D1B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B4D1B"/>
  </w:style>
  <w:style w:type="character" w:customStyle="1" w:styleId="af6">
    <w:name w:val="註解文字 字元"/>
    <w:basedOn w:val="a0"/>
    <w:link w:val="af5"/>
    <w:uiPriority w:val="99"/>
    <w:semiHidden/>
    <w:rsid w:val="00AB4D1B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4D1B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AB4D1B"/>
    <w:rPr>
      <w:b/>
      <w:bCs/>
    </w:rPr>
  </w:style>
  <w:style w:type="paragraph" w:styleId="af9">
    <w:name w:val="Revision"/>
    <w:hidden/>
    <w:uiPriority w:val="99"/>
    <w:semiHidden/>
    <w:rsid w:val="00AB4D1B"/>
  </w:style>
  <w:style w:type="character" w:customStyle="1" w:styleId="40">
    <w:name w:val="標題 4 字元"/>
    <w:basedOn w:val="a0"/>
    <w:link w:val="4"/>
    <w:uiPriority w:val="9"/>
    <w:semiHidden/>
    <w:rsid w:val="00E44D6D"/>
    <w:rPr>
      <w:rFonts w:asciiTheme="majorHAnsi" w:eastAsiaTheme="majorEastAsia" w:hAnsiTheme="majorHAnsi" w:cstheme="majorBidi"/>
      <w:sz w:val="36"/>
      <w:szCs w:val="36"/>
    </w:rPr>
  </w:style>
  <w:style w:type="character" w:styleId="afa">
    <w:name w:val="Strong"/>
    <w:basedOn w:val="a0"/>
    <w:uiPriority w:val="22"/>
    <w:qFormat/>
    <w:rsid w:val="00E44D6D"/>
    <w:rPr>
      <w:b/>
      <w:bCs/>
    </w:rPr>
  </w:style>
  <w:style w:type="paragraph" w:customStyle="1" w:styleId="Afb">
    <w:name w:val="A"/>
    <w:basedOn w:val="a9"/>
    <w:link w:val="Afc"/>
    <w:qFormat/>
    <w:rsid w:val="00A05E37"/>
    <w:pPr>
      <w:ind w:leftChars="275" w:left="1035" w:hangingChars="150" w:hanging="375"/>
      <w:jc w:val="both"/>
    </w:pPr>
  </w:style>
  <w:style w:type="character" w:customStyle="1" w:styleId="Afc">
    <w:name w:val="A 字元"/>
    <w:basedOn w:val="aa"/>
    <w:link w:val="Afb"/>
    <w:rsid w:val="00A05E37"/>
  </w:style>
  <w:style w:type="paragraph" w:customStyle="1" w:styleId="12">
    <w:name w:val="1"/>
    <w:basedOn w:val="Web"/>
    <w:link w:val="13"/>
    <w:qFormat/>
    <w:rsid w:val="00A54048"/>
    <w:pPr>
      <w:shd w:val="clear" w:color="auto" w:fill="FFFFFF"/>
      <w:snapToGrid w:val="0"/>
      <w:spacing w:before="0" w:beforeAutospacing="0" w:after="0" w:afterAutospacing="0" w:line="240" w:lineRule="atLeast"/>
      <w:ind w:firstLineChars="177" w:firstLine="443"/>
    </w:pPr>
    <w:rPr>
      <w:rFonts w:ascii="標楷體" w:eastAsia="標楷體" w:hAnsi="標楷體" w:cs="Arial"/>
      <w:color w:val="333333"/>
      <w:spacing w:val="5"/>
    </w:rPr>
  </w:style>
  <w:style w:type="paragraph" w:customStyle="1" w:styleId="21">
    <w:name w:val="2"/>
    <w:basedOn w:val="12"/>
    <w:link w:val="22"/>
    <w:qFormat/>
    <w:rsid w:val="00A54048"/>
  </w:style>
  <w:style w:type="character" w:customStyle="1" w:styleId="Web0">
    <w:name w:val="內文 (Web) 字元"/>
    <w:basedOn w:val="a0"/>
    <w:link w:val="Web"/>
    <w:uiPriority w:val="99"/>
    <w:rsid w:val="00A54048"/>
    <w:rPr>
      <w:rFonts w:ascii="新細明體" w:eastAsia="新細明體" w:hAnsi="新細明體" w:cs="新細明體"/>
      <w:kern w:val="0"/>
      <w:szCs w:val="24"/>
    </w:rPr>
  </w:style>
  <w:style w:type="character" w:customStyle="1" w:styleId="13">
    <w:name w:val="1 字元"/>
    <w:basedOn w:val="Web0"/>
    <w:link w:val="12"/>
    <w:rsid w:val="00A54048"/>
    <w:rPr>
      <w:rFonts w:ascii="標楷體" w:eastAsia="標楷體" w:hAnsi="標楷體" w:cs="Arial"/>
      <w:color w:val="333333"/>
      <w:spacing w:val="5"/>
      <w:kern w:val="0"/>
      <w:szCs w:val="24"/>
      <w:shd w:val="clear" w:color="auto" w:fill="FFFFFF"/>
    </w:rPr>
  </w:style>
  <w:style w:type="character" w:customStyle="1" w:styleId="22">
    <w:name w:val="2 字元"/>
    <w:basedOn w:val="13"/>
    <w:link w:val="21"/>
    <w:rsid w:val="00A54048"/>
    <w:rPr>
      <w:rFonts w:ascii="標楷體" w:eastAsia="標楷體" w:hAnsi="標楷體" w:cs="Arial"/>
      <w:color w:val="333333"/>
      <w:spacing w:val="5"/>
      <w:kern w:val="0"/>
      <w:szCs w:val="24"/>
      <w:shd w:val="clear" w:color="auto" w:fill="FFFFFF"/>
    </w:rPr>
  </w:style>
  <w:style w:type="character" w:customStyle="1" w:styleId="30">
    <w:name w:val="標題 3 字元"/>
    <w:basedOn w:val="a0"/>
    <w:link w:val="3"/>
    <w:uiPriority w:val="9"/>
    <w:semiHidden/>
    <w:rsid w:val="004A23B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D98E-29AA-4EDB-A680-EAA766CD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3524</Words>
  <Characters>20088</Characters>
  <Application>Microsoft Office Word</Application>
  <DocSecurity>0</DocSecurity>
  <Lines>167</Lines>
  <Paragraphs>47</Paragraphs>
  <ScaleCrop>false</ScaleCrop>
  <Company/>
  <LinksUpToDate>false</LinksUpToDate>
  <CharactersWithSpaces>2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學組長</dc:creator>
  <cp:keywords/>
  <dc:description/>
  <cp:lastModifiedBy>user</cp:lastModifiedBy>
  <cp:revision>3</cp:revision>
  <cp:lastPrinted>2020-07-14T03:46:00Z</cp:lastPrinted>
  <dcterms:created xsi:type="dcterms:W3CDTF">2021-08-18T07:09:00Z</dcterms:created>
  <dcterms:modified xsi:type="dcterms:W3CDTF">2021-08-18T07:12:00Z</dcterms:modified>
</cp:coreProperties>
</file>